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9/16</w:t>
      </w:r>
    </w:p>
    <w:p w:rsidR="00AE6A5F" w:rsidRPr="001444EC" w:rsidRDefault="00AE6A5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. Animal Diges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Nutri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Trace Nutri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Vitami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Minerals (Zinc, Ir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food is acquired food is mechanically process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fter mechanical processing food is chemically processed in enzymes and aci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so that it can be used for energy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Extracellular digestion: chemical processing that takes places in the body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but outside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akes p</w:t>
      </w:r>
      <w:r w:rsidR="007C3CA5" w:rsidRPr="001444EC">
        <w:rPr>
          <w:rFonts w:ascii="Times New Roman" w:hAnsi="Times New Roman" w:cs="Times New Roman"/>
          <w:sz w:val="24"/>
          <w:szCs w:val="24"/>
        </w:rPr>
        <w:t>laces in a thin piece of tissue</w:t>
      </w:r>
      <w:r w:rsidRPr="001444EC">
        <w:rPr>
          <w:rFonts w:ascii="Times New Roman" w:hAnsi="Times New Roman" w:cs="Times New Roman"/>
          <w:sz w:val="24"/>
          <w:szCs w:val="24"/>
        </w:rPr>
        <w:t xml:space="preserve"> that covers a structure or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lines a cavity (glands digestive epithelia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Digestive juic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All animals use th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tracellular digestion: chunks of food are engulfed by cells through endocytosis and packaged in digestive vacuo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Only simple animals use intracellular diges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fter food is processed mechanically and chemically food is absorbed acros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he digestive epithelia which typically has a greatly enlarged surfac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(exchange surface)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xchange surfaces always have an interface with the circulatory system for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distribution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inally undigested waste is eliminat</w:t>
      </w:r>
      <w:r w:rsidR="007C3CA5" w:rsidRPr="001444EC">
        <w:rPr>
          <w:rFonts w:ascii="Times New Roman" w:hAnsi="Times New Roman" w:cs="Times New Roman"/>
          <w:sz w:val="24"/>
          <w:szCs w:val="24"/>
        </w:rPr>
        <w:t>t</w:t>
      </w:r>
      <w:r w:rsidRPr="001444EC">
        <w:rPr>
          <w:rFonts w:ascii="Times New Roman" w:hAnsi="Times New Roman" w:cs="Times New Roman"/>
          <w:sz w:val="24"/>
          <w:szCs w:val="24"/>
        </w:rPr>
        <w:t>ed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I. Digestive Systems: Structural Vie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A. Digestive Cavity = gastrovascular cav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Hydra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 Flatworm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a.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hese animals are built like a sack with only a single open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. Both food and waste traverse the same open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.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Digestive skin that lines the gastrovascular cavity 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i. Gland cells release enzymes to chemically process f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(extracellula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v. cannot chew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v. two types of cells in the gastrovascular: one for secretion of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diges</w:t>
      </w:r>
      <w:r w:rsidR="007C3CA5" w:rsidRPr="001444EC">
        <w:rPr>
          <w:rFonts w:ascii="Times New Roman" w:hAnsi="Times New Roman" w:cs="Times New Roman"/>
          <w:sz w:val="24"/>
          <w:szCs w:val="24"/>
        </w:rPr>
        <w:t>tive juices and one for absorp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B. Digestive Track = food moves in one direc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1. Tube within a tub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2. Food enters through the mouth, is deconstructed, and exits through the an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. Mouth, esophagus, crop (storage so more food can be collected befor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it</w:t>
      </w:r>
      <w:r w:rsidRPr="001444EC">
        <w:rPr>
          <w:rFonts w:ascii="Times New Roman" w:hAnsi="Times New Roman" w:cs="Times New Roman"/>
          <w:sz w:val="24"/>
          <w:szCs w:val="24"/>
        </w:rPr>
        <w:t xml:space="preserve"> is processed), gizzard (muscular organ that future mechanically processed food), stomach, intestine (</w:t>
      </w:r>
      <w:r w:rsidR="007C3CA5" w:rsidRPr="001444EC">
        <w:rPr>
          <w:rFonts w:ascii="Times New Roman" w:hAnsi="Times New Roman" w:cs="Times New Roman"/>
          <w:sz w:val="24"/>
          <w:szCs w:val="24"/>
        </w:rPr>
        <w:t>further</w:t>
      </w:r>
      <w:r w:rsidRPr="001444EC">
        <w:rPr>
          <w:rFonts w:ascii="Times New Roman" w:hAnsi="Times New Roman" w:cs="Times New Roman"/>
          <w:sz w:val="24"/>
          <w:szCs w:val="24"/>
        </w:rPr>
        <w:t xml:space="preserve"> processed and absorbed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II. Herbivores: Animals that feed on mostly pla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A. Problems using plants as f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Plants have indigestible cell wall made of cellulose (no animals hav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enzymes to break down cellulos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Leaves and stems are less calorie dense and protein dense than anima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3. Plants have defense (spices, aromatic, nutmeg), sutural defense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(spines, crystal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B. Chemical Process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Microorganisms in a cow digest sug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ar and breakdown fat to produce </w:t>
      </w:r>
      <w:r w:rsidRPr="001444EC">
        <w:rPr>
          <w:rFonts w:ascii="Times New Roman" w:hAnsi="Times New Roman" w:cs="Times New Roman"/>
          <w:sz w:val="24"/>
          <w:szCs w:val="24"/>
        </w:rPr>
        <w:t>various absorbable products but also a lot of methane (greenhouse gas)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 Rabbits use cecotropes</w:t>
      </w:r>
    </w:p>
    <w:p w:rsidR="00AE6A5F" w:rsidRPr="001444EC" w:rsidRDefault="00AE6A5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2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. Metabolism: Food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+ 0_2 -&gt; Energy + Nutrients + W</w:t>
      </w:r>
      <w:r w:rsidRPr="001444EC">
        <w:rPr>
          <w:rFonts w:ascii="Times New Roman" w:hAnsi="Times New Roman" w:cs="Times New Roman"/>
          <w:sz w:val="24"/>
          <w:szCs w:val="24"/>
        </w:rPr>
        <w:t>as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A. 10^4 years ago - reducing atmosphere (little 0_2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Photosynthesis (C0_2 + H_20 -&gt; sugars + 0_2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i. Energy stored as ATP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B. Metabolic Pathways (both used in human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1. Anaerobic pathway (no 0_2) - glycolysis and ferment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. 1 glucose / 2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TP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. Used in humans as bust activity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2. Aerobic Pathway (0_2) - Citric acid cycle and electron transport chai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. 1 glucose / 34 ATP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C. Structur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Acquisition of 0-2</w:t>
      </w:r>
    </w:p>
    <w:p w:rsidR="007C3CA5" w:rsidRPr="001444EC" w:rsidRDefault="0038218A" w:rsidP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A. Mechanism of 0_2 Acquisition</w:t>
      </w:r>
    </w:p>
    <w:p w:rsidR="00AE6A5F" w:rsidRPr="001444EC" w:rsidRDefault="0038218A" w:rsidP="007C3CA5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. Diffusion - movement of molecules from one place to another as a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result of their internal heat energ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2. Diffusion for 0_2 always occurs across a body surfa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3. No active transpo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i. Factors that affect rate of diffusion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. Concentration difference - solutes always move from an area of high contention to an area of low concentration</w:t>
      </w:r>
    </w:p>
    <w:p w:rsidR="00AE6A5F" w:rsidRPr="001444EC" w:rsidRDefault="0038218A" w:rsidP="007C3CA5">
      <w:pPr>
        <w:pStyle w:val="PlainText"/>
        <w:ind w:left="1440" w:firstLine="143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2. Area across which diffusion occurs - bigger surface area -&gt; faster diffus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3. Density of the medium (physical environmen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4. Oxygen availability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a. A</w:t>
      </w:r>
      <w:r w:rsidR="0038218A" w:rsidRPr="001444EC">
        <w:rPr>
          <w:rFonts w:ascii="Times New Roman" w:hAnsi="Times New Roman" w:cs="Times New Roman"/>
          <w:sz w:val="24"/>
          <w:szCs w:val="24"/>
        </w:rPr>
        <w:t>ir 21% 0_2</w:t>
      </w:r>
    </w:p>
    <w:p w:rsidR="00AE6A5F" w:rsidRPr="001444EC" w:rsidRDefault="007C3CA5" w:rsidP="007C3CA5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="0038218A" w:rsidRPr="001444EC">
        <w:rPr>
          <w:rFonts w:ascii="Times New Roman" w:hAnsi="Times New Roman" w:cs="Times New Roman"/>
          <w:sz w:val="24"/>
          <w:szCs w:val="24"/>
        </w:rPr>
        <w:t>b. water 1% 0_2 (warm water hold less 0_2 than cold water) (sea water hold less 0_2 than fresh water) (animals also deplete 0_2 in their immediate surrounding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2. Respiratory Surfac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A. Unoccupied Surface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. Diffusion across body surface is sufficient if no cell is no cell is more than .5mm from the surface</w:t>
      </w:r>
    </w:p>
    <w:p w:rsidR="00AE6A5F" w:rsidRPr="001444EC" w:rsidRDefault="0038218A" w:rsidP="007C3CA5">
      <w:pPr>
        <w:pStyle w:val="PlainText"/>
        <w:ind w:left="2108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. No specialized respiratory system required if the animal is very small &lt; 1mm diameter or very flat</w:t>
      </w:r>
    </w:p>
    <w:p w:rsidR="00AE6A5F" w:rsidRPr="001444EC" w:rsidRDefault="0038218A" w:rsidP="007C3CA5">
      <w:pPr>
        <w:pStyle w:val="PlainText"/>
        <w:ind w:left="6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2. Ventilation - brings fresh medi</w:t>
      </w:r>
      <w:r w:rsidR="007C3CA5" w:rsidRPr="001444EC">
        <w:rPr>
          <w:rFonts w:ascii="Times New Roman" w:hAnsi="Times New Roman" w:cs="Times New Roman"/>
          <w:sz w:val="24"/>
          <w:szCs w:val="24"/>
        </w:rPr>
        <w:t>um (higher concentration of 0_2</w:t>
      </w:r>
      <w:r w:rsidRPr="001444EC">
        <w:rPr>
          <w:rFonts w:ascii="Times New Roman" w:hAnsi="Times New Roman" w:cs="Times New Roman"/>
          <w:sz w:val="24"/>
          <w:szCs w:val="24"/>
        </w:rPr>
        <w:t>to the respiratory surface</w:t>
      </w:r>
    </w:p>
    <w:p w:rsidR="007C3CA5" w:rsidRPr="001444EC" w:rsidRDefault="0038218A" w:rsidP="007C3CA5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3. Body size and Evolution of Specialized Respiratory Surface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A5F" w:rsidRPr="001444EC" w:rsidRDefault="007C3CA5" w:rsidP="007C3CA5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</w:t>
      </w:r>
      <w:r w:rsidR="0038218A" w:rsidRPr="001444EC">
        <w:rPr>
          <w:rFonts w:ascii="Times New Roman" w:hAnsi="Times New Roman" w:cs="Times New Roman"/>
          <w:sz w:val="24"/>
          <w:szCs w:val="24"/>
        </w:rPr>
        <w:t>i. Always wet because and inside a body cavity 0_2 must be in solution in the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  ii. Large surface area / mulit-layered (alveoli in mammal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            iii. Thin wall (usually 1 cell thick) so that 0_2 does not need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o travel for to get into the circulatory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  iv. In most animals tightly connected to the circulatory system (well vascularized). Animals ventilate outside of the surface and perfusions carries 0_2 away from the surface. Perfusion is the movement of 0_2 away from the respiratory system, thereby reducing the concentration of 0_2 in the respiratory tissue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This increase the rate of diffusion of 0_2 in to the respirato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system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  v. Countercurrent Exchanger - s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ructures in which fluids flow in </w:t>
      </w:r>
      <w:r w:rsidRPr="001444EC">
        <w:rPr>
          <w:rFonts w:ascii="Times New Roman" w:hAnsi="Times New Roman" w:cs="Times New Roman"/>
          <w:sz w:val="24"/>
          <w:szCs w:val="24"/>
        </w:rPr>
        <w:t xml:space="preserve">opposite directions on </w:t>
      </w:r>
      <w:r w:rsidR="007C3CA5" w:rsidRPr="001444EC">
        <w:rPr>
          <w:rFonts w:ascii="Times New Roman" w:hAnsi="Times New Roman" w:cs="Times New Roman"/>
          <w:sz w:val="24"/>
          <w:szCs w:val="24"/>
        </w:rPr>
        <w:t>either</w:t>
      </w:r>
      <w:r w:rsidRPr="001444EC">
        <w:rPr>
          <w:rFonts w:ascii="Times New Roman" w:hAnsi="Times New Roman" w:cs="Times New Roman"/>
          <w:sz w:val="24"/>
          <w:szCs w:val="24"/>
        </w:rPr>
        <w:t xml:space="preserve"> side of a membrane to maintain a large concentration gradient (opposite of concurren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3. Pay attention to insect tracheal system*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4. Pay attention to respiratory system of birds*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 Destitution of 0_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3. Utilization (cellular metabolism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4/15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(Lecture 3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ressure in a chamber varies inversely with volum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Positive or negative pressure is created in a respiratory </w:t>
      </w:r>
      <w:r w:rsidR="007C3CA5" w:rsidRPr="001444EC">
        <w:rPr>
          <w:rFonts w:ascii="Times New Roman" w:hAnsi="Times New Roman" w:cs="Times New Roman"/>
          <w:sz w:val="24"/>
          <w:szCs w:val="24"/>
        </w:rPr>
        <w:t>chamber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ish use a two-step process (one-</w:t>
      </w:r>
      <w:r w:rsidR="0038218A" w:rsidRPr="001444EC">
        <w:rPr>
          <w:rFonts w:ascii="Times New Roman" w:hAnsi="Times New Roman" w:cs="Times New Roman"/>
          <w:sz w:val="24"/>
          <w:szCs w:val="24"/>
        </w:rPr>
        <w:t>way flow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1. Mouth open / operculum closed / pharynx expan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2. Mouth closed / operculum open / pharynx contrac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ostrils are values that can be opened and closed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glottis is a value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between the pharynx and the lung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rogs (and other reptiles) have a 4 step ventilation proces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1. Lowers the floor of the mouth inhales through the nostrils</w:t>
      </w:r>
    </w:p>
    <w:p w:rsidR="00AE6A5F" w:rsidRPr="001444EC" w:rsidRDefault="007C3CA5" w:rsidP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2. Closes nostrils, opens glottis, and elevates the floor of the </w:t>
      </w:r>
      <w:r w:rsidRPr="001444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38218A" w:rsidRPr="001444EC">
        <w:rPr>
          <w:rFonts w:ascii="Times New Roman" w:hAnsi="Times New Roman" w:cs="Times New Roman"/>
          <w:sz w:val="24"/>
          <w:szCs w:val="24"/>
        </w:rPr>
        <w:t>mouth, forcing air into the lungs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</w:t>
      </w:r>
      <w:r w:rsidR="0038218A" w:rsidRPr="001444EC">
        <w:rPr>
          <w:rFonts w:ascii="Times New Roman" w:hAnsi="Times New Roman" w:cs="Times New Roman"/>
          <w:sz w:val="24"/>
          <w:szCs w:val="24"/>
        </w:rPr>
        <w:t>3.Rythmic ventilation assists in gas exchang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4. Air is forced out when muscles in the body wall above the lungs contrac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nd the lungs recoil elastically.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mmals have a two-</w:t>
      </w:r>
      <w:r w:rsidR="0038218A" w:rsidRPr="001444EC">
        <w:rPr>
          <w:rFonts w:ascii="Times New Roman" w:hAnsi="Times New Roman" w:cs="Times New Roman"/>
          <w:sz w:val="24"/>
          <w:szCs w:val="24"/>
        </w:rPr>
        <w:t>step system because the diaphragm controls in the info and</w:t>
      </w:r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="0038218A" w:rsidRPr="001444EC">
        <w:rPr>
          <w:rFonts w:ascii="Times New Roman" w:hAnsi="Times New Roman" w:cs="Times New Roman"/>
          <w:sz w:val="24"/>
          <w:szCs w:val="24"/>
        </w:rPr>
        <w:t>out flow of ai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Lungs are held within the thoracic cav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When the diaphragm contracts the pressure in the thoracic cavity decreas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nd the lungs fill passivel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tercostal muscles assis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The rising diaphragm reduces the size of the thoracic cavity and increase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he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ad about bir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(Lecture 4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l large animals have respiratory system and circulatory systems to transpor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oxygen across the cell membrane</w:t>
      </w:r>
    </w:p>
    <w:p w:rsidR="007C3CA5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etabolic wastes, C02, nitrogen waste, cell and molecules of the immune system,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hormones are also transported by the circulatory system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Vascular fluid blood: vertebrates and hemolymph in in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asic structural units create a driving force for vasc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hear</w:t>
      </w:r>
      <w:r w:rsidR="007C3CA5" w:rsidRPr="001444EC">
        <w:rPr>
          <w:rFonts w:ascii="Times New Roman" w:hAnsi="Times New Roman" w:cs="Times New Roman"/>
          <w:sz w:val="24"/>
          <w:szCs w:val="24"/>
        </w:rPr>
        <w:t>t</w:t>
      </w:r>
      <w:r w:rsidRPr="001444EC">
        <w:rPr>
          <w:rFonts w:ascii="Times New Roman" w:hAnsi="Times New Roman" w:cs="Times New Roman"/>
          <w:sz w:val="24"/>
          <w:szCs w:val="24"/>
        </w:rPr>
        <w:t xml:space="preserve"> is a muscular organ that creates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-Some animals have a tube hea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eristaltic contractions (waves of contracti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Hemolymph movement is almost continuo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Some animals have a chamber hea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ompartments that collect or distribute vasc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ulsing contraction (not continuous) beat-rest-beat cycl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urst 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Arteries carry blood away from the hea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arge diame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ner layer is endothelium which is surrounded by smoother muscle and tough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connected tissu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  -Arteries are stiff</w:t>
      </w:r>
      <w:r w:rsidRPr="001444EC">
        <w:rPr>
          <w:rFonts w:ascii="Times New Roman" w:hAnsi="Times New Roman" w:cs="Times New Roman"/>
          <w:sz w:val="24"/>
          <w:szCs w:val="24"/>
        </w:rPr>
        <w:t xml:space="preserve"> and strong because arterial blood is under high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ranch off into arterio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Veins have the same basic structure but the diameter is larger and there i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less stiff connective tissu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Many veins have values that respond to blood pressure to prevent back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apillary Network: inner la</w:t>
      </w:r>
      <w:r w:rsidR="007C3CA5" w:rsidRPr="001444EC">
        <w:rPr>
          <w:rFonts w:ascii="Times New Roman" w:hAnsi="Times New Roman" w:cs="Times New Roman"/>
          <w:sz w:val="24"/>
          <w:szCs w:val="24"/>
        </w:rPr>
        <w:t>yer of endothelium all exchange</w:t>
      </w:r>
      <w:r w:rsidRPr="001444EC">
        <w:rPr>
          <w:rFonts w:ascii="Times New Roman" w:hAnsi="Times New Roman" w:cs="Times New Roman"/>
          <w:sz w:val="24"/>
          <w:szCs w:val="24"/>
        </w:rPr>
        <w:t xml:space="preserve"> takes place he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Finely branch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phincters turn capillary beds on and off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Diffusion and active transport (spends energy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Filtration is bulk 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terstitial fluid surrounds cells and tissu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Material flows as follows (and in reverse): Capillaries -&gt; interstitial fluid -&gt;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Hydrostatic pressure is blood pressure - pushing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ushes materials through leaky capillaries into the interstitial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Osmotic pressure opposed hydrostatic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osis- water moves from area of high solute concentration to areas of 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concentration (sort of like diffusi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otic pressure is a measure of the tendency to attract water molecu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ssue with illustration: osmotic pressure is inside capillaries not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interstitial fluid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</w:t>
      </w:r>
      <w:r w:rsidR="007C3CA5" w:rsidRPr="001444EC">
        <w:rPr>
          <w:rFonts w:ascii="Times New Roman" w:hAnsi="Times New Roman" w:cs="Times New Roman"/>
          <w:sz w:val="24"/>
          <w:szCs w:val="24"/>
        </w:rPr>
        <w:t>otic pressure is established by</w:t>
      </w:r>
      <w:r w:rsidRPr="001444EC">
        <w:rPr>
          <w:rFonts w:ascii="Times New Roman" w:hAnsi="Times New Roman" w:cs="Times New Roman"/>
          <w:sz w:val="24"/>
          <w:szCs w:val="24"/>
        </w:rPr>
        <w:t xml:space="preserve"> protei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otic pressure in capillary bed does not change over the length of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capillary b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t the delivery side (arterial) the "push out force wins"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n the vein side is the "pulling force wins"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apillaries both delivery and collect garbag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pen vs. Closed Circui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Open circuit: vascular fluid not always in capillar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losed circuit: vascular fluid always in vesic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lood is distinct from the interstitial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ory Circui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ulmonary/pulmocutaneous (O2 through ski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02 acquir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Systemic (delivery par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6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ory System in In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Mollusk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-Most (snail, clam, muscle): open circulatory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ephalopod (octopus, squid): gill heart creates high hydrostatic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lose circulatory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sec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racheal system in insects: collect O2 from the ai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irculatory system does not deliver 0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ion in 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ll clos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ulmonary Circui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ish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hambered (2) heart arranged in ser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rom the heart the blood flows under high pressure to the gi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hen the blood flows under low pressure to systemic circui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irculation in Amphibia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arallel circuits all tetrapo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lood reaches tissue under high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wo atria at the top and one ventricle (pumping chambe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here is some mixing of oxy and deoxy blood because there is only on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ventricl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ion in Mammals and bir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wo atria and two ventric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No mixing of oxy and deoxy bl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Most efficient delivery of 02 throughout the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circulatory system's function in transport of blood/hemolymph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luid compart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lood/hemolymph carries various molecules (hormones, 02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ymph/lymphatic: set of structures that recovers excess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terstitial fluid: body fluid between structur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tracell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ree exchanges of water and small molecules between each of these compart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mposition of bl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lassified as a connective tissue (embedded in a matrix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 the case of blood the matrix is called plasma (90% water and lots of solute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olu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Plasma proteins (large molecules) which stay in vessels, contribute to osmotic pressure, maintain blood viscosity, maintain blood pH, carry fats, participate in immune response, assist in blood 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Inorganic Ions: electrolytes, organic nutrients (glucose, amino acids,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f</w:t>
      </w:r>
      <w:r w:rsidRPr="001444EC">
        <w:rPr>
          <w:rFonts w:ascii="Times New Roman" w:hAnsi="Times New Roman" w:cs="Times New Roman"/>
          <w:sz w:val="24"/>
          <w:szCs w:val="24"/>
        </w:rPr>
        <w:t>atty acids, dissolved gasses/CO2/O2) nitrogen waste products, hormon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Like interstitial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ellular compon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Erythrocytes: red blood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ade in bone marrow, destroyed in liver and splee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No nucleus and no internal structur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Disk-shaped cells meant to carry 0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Leukocy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Larger than red blood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    -Diverse typ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Immune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Platele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-Cell frag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-Initiate clott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spiratory Pig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rotein bound to an organic molecules and a metal ato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In vertebrates </w:t>
      </w:r>
      <w:r w:rsidR="007C3CA5" w:rsidRPr="001444EC">
        <w:rPr>
          <w:rFonts w:ascii="Times New Roman" w:hAnsi="Times New Roman" w:cs="Times New Roman"/>
          <w:sz w:val="24"/>
          <w:szCs w:val="24"/>
        </w:rPr>
        <w:t>it’s</w:t>
      </w:r>
      <w:r w:rsidRPr="001444EC">
        <w:rPr>
          <w:rFonts w:ascii="Times New Roman" w:hAnsi="Times New Roman" w:cs="Times New Roman"/>
          <w:sz w:val="24"/>
          <w:szCs w:val="24"/>
        </w:rPr>
        <w:t xml:space="preserve"> called hemoglobin Hb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etal atom in iron (red colo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250*10^6 molecule per RBC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ontained in RBC to maintain blood viscosity and molal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In invertebrates: hemoXXXXX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etal atom is copper (gives green colo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b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Uptake of O2 (loading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Release of O2 (unloading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unction of Respiratory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artial press of a gas</w:t>
      </w:r>
      <w:r w:rsidR="0038218A" w:rsidRPr="001444EC">
        <w:rPr>
          <w:rFonts w:ascii="Times New Roman" w:hAnsi="Times New Roman" w:cs="Times New Roman"/>
          <w:sz w:val="24"/>
          <w:szCs w:val="24"/>
        </w:rPr>
        <w:t>: the fraction of the total pressure of a gas</w:t>
      </w:r>
      <w:r w:rsidRPr="001444EC">
        <w:rPr>
          <w:rFonts w:ascii="Times New Roman" w:hAnsi="Times New Roman" w:cs="Times New Roman"/>
          <w:sz w:val="24"/>
          <w:szCs w:val="24"/>
        </w:rPr>
        <w:t xml:space="preserve">    mixture that can be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attributed to one component of a mixt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P_O2 = P_air * %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P_O2 = P_air * 20%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2 dissociation curv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How much O2 carried is the % satu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% saturation is a function of the partial pressure of a ga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Graph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% Saturation (y axis / dependent variable) vs Partial Pressure O2 (x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xis / independent variable)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Hb is responsive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to pH called the Bohr effect (Bohr shift: shifted righ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-At low pH Hb holds less 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-Acidity lowers the affinity for 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-Gives up O2 to active tissu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2 Elimin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cidos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 C02 + H2O &lt;-&gt; H2CO3 (carbonic acid) &lt;-&gt; H+ + HCO3 (bicarbonat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lood can buffer itself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Buffering increase ability to absorb H+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O2 occurs at low concentration in the atmosphere and is easy to lo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9/20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fense against pathoge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nate defens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Generalized responses that occur without any prior experience with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invading mater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kin and mucus membrane (nose, throat, intestin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eukocytes: consume or disable foreign mater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flammation: initiated when mast cells secrete histamine (increase local blood supply and number of leukocyte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timicrobial proteins: create holes in cells and cause them to burs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-Specific defens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daptive immune response (acquired immune respons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ased on prior experience with foreign mater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Distinguishes between self and non-self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Non-self </w:t>
      </w:r>
      <w:r w:rsidR="0038218A" w:rsidRPr="001444EC">
        <w:rPr>
          <w:rFonts w:ascii="Times New Roman" w:hAnsi="Times New Roman" w:cs="Times New Roman"/>
          <w:sz w:val="24"/>
          <w:szCs w:val="24"/>
        </w:rPr>
        <w:t>get</w:t>
      </w:r>
      <w:r w:rsidRPr="001444EC">
        <w:rPr>
          <w:rFonts w:ascii="Times New Roman" w:hAnsi="Times New Roman" w:cs="Times New Roman"/>
          <w:sz w:val="24"/>
          <w:szCs w:val="24"/>
        </w:rPr>
        <w:t>s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eliminat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 antigen is any substances (usually protein or poly saccharide) that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system recognizes as non-</w:t>
      </w:r>
      <w:r w:rsidRPr="001444EC">
        <w:rPr>
          <w:rFonts w:ascii="Times New Roman" w:hAnsi="Times New Roman" w:cs="Times New Roman"/>
          <w:sz w:val="24"/>
          <w:szCs w:val="24"/>
        </w:rPr>
        <w:t>self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 antibody is a protein molecule that identifies and binds to an antige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he antibody may be used as a tag and clump antigens together to be consumed by leukocy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tibodies recognize antigenic determinants (epitop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ells of core, lymph, immune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riginated in the bone marr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eing as a pluripotent stem cell (no genes are turned on or turned off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ymphoid stem cell develops into 1 of 2 types of immune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ctive cells in immune system T and B cells (key to immune system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 lymphocytes mature and originate in bone marr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 cells secrete antibod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Responsible for antibody mediated immune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 lymphocytes mature in the thym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receptor proteins on surfa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ind foreign material and participate in two aspects of the immun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D4 T cells develop into helper T cells and help to activate B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D8 T cells develop into killer cells (cytotoxic T cell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Kills one body cells infected with a vir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ell mediated immune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Maturation of these cells: attain immune competence (mature an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participate in an aspect of the immune respons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eginning of the immune response is called lymphocyte activ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roduces a cone of B cells that are functional called Clonal selec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 cells in clone turn into plasma cell (fight infection now) and in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addition t</w:t>
      </w:r>
      <w:r w:rsidRPr="001444EC">
        <w:rPr>
          <w:rFonts w:ascii="Times New Roman" w:hAnsi="Times New Roman" w:cs="Times New Roman"/>
          <w:sz w:val="24"/>
          <w:szCs w:val="24"/>
        </w:rPr>
        <w:t>o that some of the clonal cells become memory B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Takes two weeks to peak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tay in the body in case there is an infection by the same agent in the fut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Response to a second infection is stronger and fas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Essentials of antibody-mediated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 cell activ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5 classes of antibodies called immunoglobuli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Ig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gglutination clump of bacterial clumped together by antibodies which is consumed by macrophag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 Cells require chemical signal form T cell to stimulate clonal selec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Major histocompatibility complex (MHC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arts of this chapter can be ignor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ell Mediated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D8 T cells (not mature) can recognize combination of self and antigenic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determin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-Becomes cytogenetic cel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ecrete perferin to kill virus infected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21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omeostas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Get definition he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ody Flui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Blood, hemolymph, lymph, interstitial fluid, intracell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Diffusion of O_2 across a respiratory surface and osmos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olute and Water Balan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aths of water flux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Water Flux is the movement of water into and out of animals, gains and loss</w:t>
      </w:r>
      <w:r w:rsidR="007C3CA5" w:rsidRPr="001444EC">
        <w:rPr>
          <w:rFonts w:ascii="Times New Roman" w:hAnsi="Times New Roman" w:cs="Times New Roman"/>
          <w:sz w:val="24"/>
          <w:szCs w:val="24"/>
        </w:rPr>
        <w:t>es of</w:t>
      </w:r>
      <w:r w:rsidRPr="001444EC">
        <w:rPr>
          <w:rFonts w:ascii="Times New Roman" w:hAnsi="Times New Roman" w:cs="Times New Roman"/>
          <w:sz w:val="24"/>
          <w:szCs w:val="24"/>
        </w:rPr>
        <w:t xml:space="preserve">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Gai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drink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eat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metabolic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bsorb through ski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os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Urin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ec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Evapo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Body surfa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Respirato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Lact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hysiologically Wet and Physiologically D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ompare solute concentration in environment vs concentration in anim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High environment concentration -&gt; hyperosmotic to anim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High environment concentration -&gt; hypostatic to the environmen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Water moves from the animal to the environmen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Salts move from the environment to the anim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Physiologically dry (physiologically wet is the opposit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alt water fish actively pump out ions it gains when drinking the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Releases a very small amount of highly concentrated urin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resh water fish actively pump salt in across the gi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Produce a large volume of dilute urin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and animals are always in danger of dehydration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</w:t>
      </w:r>
      <w:r w:rsidR="0038218A" w:rsidRPr="001444EC">
        <w:rPr>
          <w:rFonts w:ascii="Times New Roman" w:hAnsi="Times New Roman" w:cs="Times New Roman"/>
          <w:sz w:val="24"/>
          <w:szCs w:val="24"/>
        </w:rPr>
        <w:t>errestrial (literally dry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Osmoconformers and Osmoregulater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oconformers- salt concentration varies a lot during the da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Marine in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oregulators- regulate amount of salt and water in their bod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ll fresh water anima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ll 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The Vertebrate Liv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arge organ in the abdominal cav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apillaries on the intestin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hese go directly to the hepatic (liver) portal vesse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    -Two capillary beds in series is called a portal system (unusual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ood rich blood from intestine goes from the intestine and is processed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in the liv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High glucose concentration -&gt; liver converts food to glycoge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Low glucose concentration -&gt; liver converts glycogen to gluco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Keeps blood sugar level (glucose) leaving the liver constan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Liver also produces nitrogen waste from protein consump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Deamination - removal of amino group -NH3+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an be converted to uric acid, ammonia, urea, for elimin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ore toxic substances require more water loss from process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Nitr</w:t>
      </w:r>
      <w:r w:rsidR="007C3CA5" w:rsidRPr="001444EC">
        <w:rPr>
          <w:rFonts w:ascii="Times New Roman" w:hAnsi="Times New Roman" w:cs="Times New Roman"/>
          <w:sz w:val="24"/>
          <w:szCs w:val="24"/>
        </w:rPr>
        <w:t>ogen waste that insects produce</w:t>
      </w:r>
      <w:r w:rsidRPr="001444EC">
        <w:rPr>
          <w:rFonts w:ascii="Times New Roman" w:hAnsi="Times New Roman" w:cs="Times New Roman"/>
          <w:sz w:val="24"/>
          <w:szCs w:val="24"/>
        </w:rPr>
        <w:t xml:space="preserve"> is eliminated in feces (mos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successful species on earth, number and variety of environment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Osmoregulation and Nitrogen Excre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Kidney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Outer section is called the cortex outer section is called the medulla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unction unit are called nephr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Glomerulus knot of capillaries that fits into the neph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Small molecules capture in the bowman's capsul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his is called filtr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iltrate travels through neph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econd capillary bed: peritubular capilla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iltrate is collected he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Second of three portal system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26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Anolis Cristatell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ree dwelling lizar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Widespread in low lan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Anolis Gundlachi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widespread, mountains, shaded fores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Used lizard models to determine temperat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laced in trees and on the ground at rando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Measured for 2 day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For each species they sampled at low elevation (warm) and high elev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(coole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Sampled during August and Janua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etabolic Rates of Anima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Food + O_2 -&gt; ATP + nutrients + C_O2 + Nitrogen Wastes + Hea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Number of food molecules processed per tim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02 consumption is usually used to measure metabolic r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Resting (basal/standard) metabolic r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RMR is a volume of O_2 consumed per unit time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ymbol is Vdot_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f an ectotherm is not thermoregulated its Tb will increase as Te increas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Endotherms (humans) lose heat to the outside worl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t low environmental temperature metabolic rate is increas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Endothermy is expensiv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28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Integ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rvous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ab/>
        <w:t>-Collects information inside and outside the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cesses or integrates inform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Responds to inform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fferent: collects information, transfer it to the C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entral Nervous System: which integrates i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fferent/Effectors: acts on CNS instructi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ensory, motor, CNS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Cell body region that has the nucleus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Dendrites extension of the neu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ron that collects information </w:t>
      </w:r>
      <w:r w:rsidRPr="001444EC">
        <w:rPr>
          <w:rFonts w:ascii="Times New Roman" w:hAnsi="Times New Roman" w:cs="Times New Roman"/>
          <w:sz w:val="24"/>
          <w:szCs w:val="24"/>
        </w:rPr>
        <w:t>and carries it to the cell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Axon transmitting part that carries information out of the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neuron through the axon terminal (to the next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ensory Neur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Usually have dendrites pointing in one direction (direction of informati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terneuron (CN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ave wondering/collecting dendri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otor neurons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arry information form the CNS out to cells that illicit a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upporting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here are various types of supporting cells: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Neuroglia (glia cells) associated with cells from the C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Regulate interstitial fluid around the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vide nutrients to the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Eliminate wastes 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ppear to provide a framework through which the neuron will grow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chwann (Sheath) Cell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pecialized cell that grown around the axon of motor neurons. Coils around the axon (insulating function)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rranged down the length of the ax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a+ high outside, K+ high insid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ions high inside the cel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ell membrane is polarized, with negative ions inside (anions) and positive outside (sodium)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membrane is permeable to Na+ and K+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K escapes out and Na comes in through voltage gated channe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e membrane is never permeable to the ani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a/K pump uses ATP to exchange Na and K. Pushes Na out and K in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ese pumps maintain ion gradi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side of the membrane is -70mV (resting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ction potential peaks at ~+30 mV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 the way down there is a slight hyperpolarization then it returns to the resting potentia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As Na enters the cell the voltage in the cell rises. Once the threshold potential is reached more Na channels are opened and more Na enters the cel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the voltage is high enough the inactivation gates will close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the voltage is high enough the K+ ions will leave the cel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utflow of K+ results in decrease in the charge, until the inside of the cell is slightly hyperpolarized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a open, Na flows in, then Na gates close, K channel open, K floods out, charge decreases (hyperpolarized first) back to resting</w:t>
      </w:r>
    </w:p>
    <w:p w:rsidR="00AE6A5F" w:rsidRPr="001444EC" w:rsidRDefault="0038218A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harge is resorted but there is K outside and Na inside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Na/K exchangers expends energy to get back to the original resting state ion concentrations (Na out K i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Travels down the axon 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lf propagating wave, as soon as there is an AP at the base of the axon, that AP will generate one a bit further down, all the way to the axon terminal. This costs the animal ATP via the Na/k pump.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n AP is an all or none response. No such thing as a strong or weak AP (is the threshold reached?)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peed of transmission is faster in a wide axon than a narrow one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These control emergency responses for example squid ink cloud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trong stimuli cause the axon to fire more frequently (more AP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trong stimuli active more nerve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t the end of the axon there is a chemical synapse</w:t>
      </w:r>
    </w:p>
    <w:p w:rsidR="00AE6A5F" w:rsidRPr="001444EC" w:rsidRDefault="0038218A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Gap between the axon terminal of one and the dendrite of </w:t>
      </w:r>
      <w:r w:rsidRPr="001444EC">
        <w:rPr>
          <w:rFonts w:ascii="Times New Roman" w:hAnsi="Times New Roman" w:cs="Times New Roman"/>
          <w:sz w:val="24"/>
          <w:szCs w:val="24"/>
        </w:rPr>
        <w:tab/>
        <w:t>another cell</w:t>
      </w:r>
    </w:p>
    <w:p w:rsidR="00AE6A5F" w:rsidRPr="001444EC" w:rsidRDefault="0038218A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eurotransmitter chemicals cross this gap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hen the AP gets to the terminal it causes an uptake of Ca+ and cause the vesicles to moves to the dendrite of the next cell. Vesicles fuse to the membrane and bind to the next cell</w:t>
      </w:r>
    </w:p>
    <w:p w:rsidR="00AE6A5F" w:rsidRPr="001444EC" w:rsidRDefault="00AE6A5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30/16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nsory Input and Integration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llect information from internal and external world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eception of the signal (ex. Eyes collect light)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ransduction is the conversion of signal energy to action</w:t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 potentia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ransmission of action potential to CNS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nsory Receptors have a receptor potentia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is is a graded response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Visual Receptors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celli receptors distinguish light and dark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celli allow animals to detect day length in the context of seasonal chang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Image forming ey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mpound eyes in insects (many lenses)</w:t>
      </w:r>
    </w:p>
    <w:p w:rsidR="00AE6A5F" w:rsidRPr="001444EC" w:rsidRDefault="0038218A" w:rsidP="007C3CA5">
      <w:pPr>
        <w:pStyle w:val="PlainText"/>
        <w:ind w:left="288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ood for detecting movement not great for images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amera eyes are single lens eyes good for forming picture. Vertebrates and several invertebrates.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Light travels through the pupil and hits receptor cells and specialized neurons on the retina.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hemical changes occur when struck by ligh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ound Receptor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ost invertebrates do not have ear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owever, most insects have good sound receptor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Vibrating bones in the ear amplify pressure waves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hen the staple vibrates the oval window fluid in the cochlea vibrates too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ending of hair cells is the transduction that causes an action potent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Vertebrates have afferent nerves that carry information to their nervous system and efferent nerves that carry information away from the C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anglia – nervous tissue that do some integ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omatic system – voluntary acti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Autonomic system – “housekeeping functions” breathing rate, dilation of blood vessels, heart rate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ympathetic nervous system – excitato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arasympathetic nervous system – inhibitory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3/16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omatic nervous system is used for conscience control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Reflex arc is a hardwired response system but is made of nerves </w:t>
      </w:r>
      <w:r w:rsidRPr="001444EC">
        <w:rPr>
          <w:rFonts w:ascii="Times New Roman" w:hAnsi="Times New Roman" w:cs="Times New Roman"/>
          <w:sz w:val="24"/>
          <w:szCs w:val="24"/>
        </w:rPr>
        <w:tab/>
        <w:t>of the somatic nervous system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All integration takes place in the spinal cord in the reflex </w:t>
      </w:r>
      <w:r w:rsidRPr="001444EC">
        <w:rPr>
          <w:rFonts w:ascii="Times New Roman" w:hAnsi="Times New Roman" w:cs="Times New Roman"/>
          <w:sz w:val="24"/>
          <w:szCs w:val="24"/>
        </w:rPr>
        <w:tab/>
        <w:t>arc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ffector System (IGNORE CHAPTER 43)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3 Types of Skeleton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ydrostatic Skeletons: fluid skeleton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External Skeletons: exoskeletons found in arthropods,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jointed, muscles inside, difficult to grow must shed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skeleton, complex movement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ndoskeleton: vertebrates, complex movements, can grow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on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Matrix of bone has collagen fibers, proteins, Ca++   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arrow: blood cell production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artilag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atrix: collagen fibers and some polysaccharide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orms primary skeleton of the embryo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mooths actions of joint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lexible structure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Tendon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nect to muscle to bon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igament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nect bone to bon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oth tend</w:t>
      </w:r>
      <w:r w:rsidR="007C3CA5" w:rsidRPr="001444EC">
        <w:rPr>
          <w:rFonts w:ascii="Times New Roman" w:hAnsi="Times New Roman" w:cs="Times New Roman"/>
          <w:sz w:val="24"/>
          <w:szCs w:val="24"/>
        </w:rPr>
        <w:t>ons and ligaments are made of</w:t>
      </w:r>
      <w:r w:rsidRPr="001444EC">
        <w:rPr>
          <w:rFonts w:ascii="Times New Roman" w:hAnsi="Times New Roman" w:cs="Times New Roman"/>
          <w:sz w:val="24"/>
          <w:szCs w:val="24"/>
        </w:rPr>
        <w:t xml:space="preserve"> similar dense connective tissue. Matrix is primarily collagen fibers in parallel.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uscle: not a connective tissue, no matrix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tractible tissu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mooth muscle: stomach, intestine, blood vessels</w:t>
      </w:r>
      <w:r w:rsidRPr="001444EC">
        <w:rPr>
          <w:rFonts w:ascii="Times New Roman" w:hAnsi="Times New Roman" w:cs="Times New Roman"/>
          <w:sz w:val="24"/>
          <w:szCs w:val="24"/>
        </w:rPr>
        <w:tab/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trolled by autonomic system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ells are thin, long, and flexibl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keletal muscle: controlled by the somatic nervous system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rranged in bundles of bundle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 -Cardiac muscl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ound in the heart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Mixed properties: controlled by autonomic nervous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system, fibers look like skeletal 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Flexor muscle: brings body part closer to the mid line of the </w:t>
      </w:r>
      <w:r w:rsidRPr="001444EC">
        <w:rPr>
          <w:rFonts w:ascii="Times New Roman" w:hAnsi="Times New Roman" w:cs="Times New Roman"/>
          <w:sz w:val="24"/>
          <w:szCs w:val="24"/>
        </w:rPr>
        <w:tab/>
        <w:t>body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Extensor muscle: brings body part further from the mid line of </w:t>
      </w:r>
      <w:r w:rsidRPr="001444EC">
        <w:rPr>
          <w:rFonts w:ascii="Times New Roman" w:hAnsi="Times New Roman" w:cs="Times New Roman"/>
          <w:sz w:val="24"/>
          <w:szCs w:val="24"/>
        </w:rPr>
        <w:tab/>
        <w:t>the body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ueromuscular junction: synapse between neuron and muscle cell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ll or none response per cell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Whole muscle has a graded response</w:t>
      </w:r>
    </w:p>
    <w:p w:rsidR="00562C99" w:rsidRPr="001444EC" w:rsidRDefault="00562C99" w:rsidP="00562C99">
      <w:pPr>
        <w:jc w:val="center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--------------------------------------------------------------------Exam 2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ndocrine System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teguation is controlled through the circulatory system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Endocrine Glands = ductless glands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Hormones – chemical signals produced by endocrine glands</w:t>
      </w:r>
    </w:p>
    <w:p w:rsidR="00562C99" w:rsidRPr="001444EC" w:rsidRDefault="00562C99" w:rsidP="00562C9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ormones are interpreted by target orangs which or orangs that have cells that bind hormones and provide a very specific response to the hormones</w:t>
      </w:r>
    </w:p>
    <w:p w:rsidR="00562C99" w:rsidRPr="001444EC" w:rsidRDefault="00562C99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D54DF" w:rsidRPr="001444EC">
        <w:rPr>
          <w:rFonts w:ascii="Times New Roman" w:hAnsi="Times New Roman" w:cs="Times New Roman"/>
          <w:sz w:val="24"/>
          <w:szCs w:val="24"/>
        </w:rPr>
        <w:t>Basic Principles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Hormones function at low concentration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e specificity of the response varies with the target organ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tagonistic hormones provide very fine control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unctions of the Endocrine System</w:t>
      </w:r>
    </w:p>
    <w:p w:rsidR="009D54DF" w:rsidRPr="001444EC" w:rsidRDefault="009D54DF" w:rsidP="0038218A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intenance – regulation of body chemistry and physiology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(ph, salt concentrations, etc.)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38218A" w:rsidRPr="001444EC">
        <w:rPr>
          <w:rFonts w:ascii="Times New Roman" w:hAnsi="Times New Roman" w:cs="Times New Roman"/>
          <w:sz w:val="24"/>
          <w:szCs w:val="24"/>
        </w:rPr>
        <w:t>Control developmental effects (maturity)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eproduction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ole of the Hypothalamus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 brain structure with endocrine function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nnected to a two part galled called the pituitary</w:t>
      </w:r>
    </w:p>
    <w:p w:rsidR="009E1470" w:rsidRPr="001444EC" w:rsidRDefault="009E1470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osterior Pituitary</w:t>
      </w:r>
    </w:p>
    <w:p w:rsidR="009E1470" w:rsidRPr="001444EC" w:rsidRDefault="009E1470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DH</w:t>
      </w:r>
    </w:p>
    <w:p w:rsidR="0038218A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38218A" w:rsidRPr="001444EC">
        <w:rPr>
          <w:rFonts w:ascii="Times New Roman" w:hAnsi="Times New Roman" w:cs="Times New Roman"/>
          <w:sz w:val="24"/>
          <w:szCs w:val="24"/>
        </w:rPr>
        <w:t>Oxcytocin</w:t>
      </w:r>
      <w:r w:rsidRPr="001444EC">
        <w:rPr>
          <w:rFonts w:ascii="Times New Roman" w:hAnsi="Times New Roman" w:cs="Times New Roman"/>
          <w:sz w:val="24"/>
          <w:szCs w:val="24"/>
        </w:rPr>
        <w:t xml:space="preserve"> (involved with giving birth) mammary glands and uterine contractions</w:t>
      </w:r>
    </w:p>
    <w:p w:rsidR="009E1470" w:rsidRPr="001444EC" w:rsidRDefault="009E1470" w:rsidP="009E1470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nterior Pituitary</w:t>
      </w:r>
    </w:p>
    <w:p w:rsidR="009E1470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ortal System between the hypothalamus and the anterior pituitary</w:t>
      </w:r>
    </w:p>
    <w:p w:rsidR="009E1470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lease other hormones based on info from the portal system</w:t>
      </w:r>
    </w:p>
    <w:p w:rsidR="009E1470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rowth hormone, Melanocyte Stimulating Hormone, Endorphins</w:t>
      </w:r>
    </w:p>
    <w:p w:rsidR="009E1470" w:rsidRPr="001444EC" w:rsidRDefault="009E1470" w:rsidP="009E14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ypothalamus -&gt; Anterior Pituitary –&gt; Thyroid -&gt; Systemic</w:t>
      </w:r>
    </w:p>
    <w:p w:rsidR="009E1470" w:rsidRPr="001444EC" w:rsidRDefault="009E1470" w:rsidP="009E14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ll have endocrine function</w:t>
      </w:r>
    </w:p>
    <w:p w:rsidR="0038218A" w:rsidRPr="001444EC" w:rsidRDefault="009E1470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yroid hormones stimulates aerobic metabolism</w:t>
      </w:r>
    </w:p>
    <w:p w:rsidR="00AE6A5F" w:rsidRPr="001444EC" w:rsidRDefault="009E1470" w:rsidP="00DA17B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DA17B3" w:rsidRPr="001444EC">
        <w:rPr>
          <w:rFonts w:ascii="Times New Roman" w:hAnsi="Times New Roman" w:cs="Times New Roman"/>
          <w:sz w:val="24"/>
          <w:szCs w:val="24"/>
        </w:rPr>
        <w:t>System of negative feedback – a system in which a change in a physiological variable triggers a reaction that counteracts the change</w:t>
      </w:r>
    </w:p>
    <w:p w:rsidR="00DA17B3" w:rsidRPr="001444EC" w:rsidRDefault="00DA17B3" w:rsidP="00DA17B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presence of thyroid hormone in the blood inhibits the production of thyroid stimulating hormone in the pituitary</w:t>
      </w:r>
    </w:p>
    <w:p w:rsidR="00DA17B3" w:rsidRPr="001444EC" w:rsidRDefault="00DA17B3" w:rsidP="00DA17B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so negative feedback in the hypothalamus – inhibits thyroid releasing hormone</w:t>
      </w:r>
    </w:p>
    <w:p w:rsidR="00DA17B3" w:rsidRPr="001444EC" w:rsidRDefault="00BD3451" w:rsidP="00BD345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ther Endocrine Glands Not Under Control of the Hypothalamus</w:t>
      </w:r>
    </w:p>
    <w:p w:rsidR="00BD3451" w:rsidRPr="001444EC" w:rsidRDefault="00BD3451" w:rsidP="00BD345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517C8F" w:rsidRPr="001444EC">
        <w:rPr>
          <w:rFonts w:ascii="Times New Roman" w:hAnsi="Times New Roman" w:cs="Times New Roman"/>
          <w:sz w:val="24"/>
          <w:szCs w:val="24"/>
        </w:rPr>
        <w:t>Hormones and digestion</w:t>
      </w:r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Gastrin - secreted by cell in the pyloric (upper) region of the stomach. Food stimulates the production of gastric juice.</w:t>
      </w:r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cretin – stimulates production/release of enzymes and bicarbonate by pancreas</w:t>
      </w:r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tomach produces cholesystokinin</w:t>
      </w:r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timulates the release of bile from the gall bladder and pancreatic enzymes</w:t>
      </w:r>
    </w:p>
    <w:p w:rsidR="00517C8F" w:rsidRPr="001444EC" w:rsidRDefault="00517C8F" w:rsidP="00517C8F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lows passage of food through the stomach (after eating a fatty meal)</w:t>
      </w:r>
    </w:p>
    <w:p w:rsidR="00517C8F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ncreas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Enzyme producing cells pour products into the duct of the small </w:t>
      </w:r>
      <w:r w:rsidRPr="001444EC">
        <w:rPr>
          <w:rFonts w:ascii="Times New Roman" w:hAnsi="Times New Roman" w:cs="Times New Roman"/>
          <w:sz w:val="24"/>
          <w:szCs w:val="24"/>
        </w:rPr>
        <w:tab/>
        <w:t>intestine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sulin and glucagon -&gt; sugar metabolism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sulin – reduces blood glucose concentration (beta-cells)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n muscle, insulin increases uptake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 the liver, reduces conversion of glucose to glycogen</w:t>
      </w:r>
    </w:p>
    <w:p w:rsidR="008C0604" w:rsidRPr="001444EC" w:rsidRDefault="00BE053B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igh blood glucose leads to excretion of glucose in urine</w:t>
      </w:r>
      <w:r w:rsidR="006C05E9" w:rsidRPr="001444EC">
        <w:rPr>
          <w:rFonts w:ascii="Times New Roman" w:hAnsi="Times New Roman" w:cs="Times New Roman"/>
          <w:sz w:val="24"/>
          <w:szCs w:val="24"/>
        </w:rPr>
        <w:t xml:space="preserve">. Also excrete more water to flush solutes. This leads to dehydration and excessive thirst. IN the disruption of glucose </w:t>
      </w:r>
      <w:r w:rsidR="0061198A" w:rsidRPr="001444EC">
        <w:rPr>
          <w:rFonts w:ascii="Times New Roman" w:hAnsi="Times New Roman" w:cs="Times New Roman"/>
          <w:sz w:val="24"/>
          <w:szCs w:val="24"/>
        </w:rPr>
        <w:t>metabolism,</w:t>
      </w:r>
      <w:r w:rsidR="006C05E9" w:rsidRPr="001444EC">
        <w:rPr>
          <w:rFonts w:ascii="Times New Roman" w:hAnsi="Times New Roman" w:cs="Times New Roman"/>
          <w:sz w:val="24"/>
          <w:szCs w:val="24"/>
        </w:rPr>
        <w:t xml:space="preserve"> the body burns fats as an energy source leading to rapid weight loss.</w:t>
      </w:r>
      <w:r w:rsidR="0061198A" w:rsidRPr="001444EC">
        <w:rPr>
          <w:rFonts w:ascii="Times New Roman" w:hAnsi="Times New Roman" w:cs="Times New Roman"/>
          <w:sz w:val="24"/>
          <w:szCs w:val="24"/>
        </w:rPr>
        <w:t xml:space="preserve"> -&gt; Diabetes </w:t>
      </w:r>
      <w:r w:rsidR="006C05E9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98A" w:rsidRPr="001444EC" w:rsidRDefault="0061198A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sulin</w:t>
      </w:r>
      <w:r w:rsidR="00FC7D3E" w:rsidRPr="001444EC">
        <w:rPr>
          <w:rFonts w:ascii="Times New Roman" w:hAnsi="Times New Roman" w:cs="Times New Roman"/>
          <w:sz w:val="24"/>
          <w:szCs w:val="24"/>
        </w:rPr>
        <w:t>/glucagon</w:t>
      </w:r>
      <w:r w:rsidR="008A23B7" w:rsidRPr="001444EC">
        <w:rPr>
          <w:rFonts w:ascii="Times New Roman" w:hAnsi="Times New Roman" w:cs="Times New Roman"/>
          <w:sz w:val="24"/>
          <w:szCs w:val="24"/>
        </w:rPr>
        <w:t xml:space="preserve"> (alpha-cell)</w:t>
      </w:r>
      <w:r w:rsidRPr="001444EC">
        <w:rPr>
          <w:rFonts w:ascii="Times New Roman" w:hAnsi="Times New Roman" w:cs="Times New Roman"/>
          <w:sz w:val="24"/>
          <w:szCs w:val="24"/>
        </w:rPr>
        <w:t xml:space="preserve"> production is under both positive and negative feedback control</w:t>
      </w:r>
    </w:p>
    <w:p w:rsidR="008A23B7" w:rsidRPr="001444EC" w:rsidRDefault="0021356E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lood glucose regulation is important for the brain (used an an energy source)</w:t>
      </w:r>
    </w:p>
    <w:p w:rsidR="0021356E" w:rsidRPr="001444EC" w:rsidRDefault="0021356E" w:rsidP="0021356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21643D" w:rsidRPr="001444EC">
        <w:rPr>
          <w:rFonts w:ascii="Times New Roman" w:hAnsi="Times New Roman" w:cs="Times New Roman"/>
          <w:sz w:val="24"/>
          <w:szCs w:val="24"/>
        </w:rPr>
        <w:t>Adrenal Medulla</w:t>
      </w:r>
      <w:r w:rsidR="00711810" w:rsidRPr="001444EC">
        <w:rPr>
          <w:rFonts w:ascii="Times New Roman" w:hAnsi="Times New Roman" w:cs="Times New Roman"/>
          <w:sz w:val="24"/>
          <w:szCs w:val="24"/>
        </w:rPr>
        <w:t xml:space="preserve"> (interior)</w:t>
      </w:r>
    </w:p>
    <w:p w:rsidR="0021643D" w:rsidRPr="001444EC" w:rsidRDefault="0021643D" w:rsidP="005447F6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5447F6" w:rsidRPr="001444EC">
        <w:rPr>
          <w:rFonts w:ascii="Times New Roman" w:hAnsi="Times New Roman" w:cs="Times New Roman"/>
          <w:sz w:val="24"/>
          <w:szCs w:val="24"/>
        </w:rPr>
        <w:t>Produces adrenaline and noradrenaline, functions like sympathetic nervous system (increase heart rate, etc.)</w:t>
      </w:r>
    </w:p>
    <w:p w:rsidR="0061198A" w:rsidRPr="001444EC" w:rsidRDefault="004523CA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drenal Medulla is the second neuron to the brain</w:t>
      </w:r>
    </w:p>
    <w:p w:rsidR="004523CA" w:rsidRPr="001444EC" w:rsidRDefault="004523CA" w:rsidP="004523C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rathyroids</w:t>
      </w:r>
    </w:p>
    <w:p w:rsidR="004523CA" w:rsidRPr="001444EC" w:rsidRDefault="004523CA" w:rsidP="004523C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4 gland that sit on top of the thyroid</w:t>
      </w:r>
    </w:p>
    <w:p w:rsidR="004523CA" w:rsidRPr="001444EC" w:rsidRDefault="004523CA" w:rsidP="004523CA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rathyroid hormone increase blood Ca++ concentration by decreasing renal excretion for Ca++, increase the release of Ca++ from bone, and increases the uptake of Ca in the intestine</w:t>
      </w:r>
    </w:p>
    <w:p w:rsidR="004523CA" w:rsidRPr="001444EC" w:rsidRDefault="004523CA" w:rsidP="004523CA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ne small molecule with lots of effects</w:t>
      </w:r>
    </w:p>
    <w:p w:rsidR="00F9236B" w:rsidRPr="001444EC" w:rsidRDefault="00F9236B" w:rsidP="00F9236B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tagonistic molecules - calcitonin produces by the thyroid, decreases the release of calcium from bone</w:t>
      </w:r>
    </w:p>
    <w:p w:rsidR="00AB7A9E" w:rsidRPr="001444EC" w:rsidRDefault="00AB7A9E" w:rsidP="00F9236B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10/10/16</w:t>
      </w:r>
    </w:p>
    <w:p w:rsidR="00BE053B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Frog Metamorphosis: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Eggs -&gt; tadpoles -&gt;frog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structive Change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ail Reabsorbed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Gills Resorbed 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outh Altered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ig System Altered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nstructive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imb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ung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ig System</w:t>
      </w:r>
    </w:p>
    <w:p w:rsidR="00AB7A9E" w:rsidRPr="001444EC" w:rsidRDefault="00AB7A9E" w:rsidP="00230EA4">
      <w:pPr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yroxin causes these change at any stage of development</w:t>
      </w:r>
    </w:p>
    <w:p w:rsidR="00230EA4" w:rsidRPr="001444EC" w:rsidRDefault="00230EA4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velopment of Sexual Characteristics</w:t>
      </w:r>
    </w:p>
    <w:p w:rsidR="00230EA4" w:rsidRPr="001444EC" w:rsidRDefault="00230EA4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duced by steroid hormones</w:t>
      </w:r>
    </w:p>
    <w:p w:rsidR="00230EA4" w:rsidRPr="001444EC" w:rsidRDefault="00230EA4" w:rsidP="00230EA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drenal glands testes, ovaries</w:t>
      </w:r>
    </w:p>
    <w:p w:rsidR="00230EA4" w:rsidRPr="001444EC" w:rsidRDefault="00230EA4" w:rsidP="00230EA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7-10 week old fetus</w:t>
      </w:r>
    </w:p>
    <w:p w:rsidR="00230EA4" w:rsidRPr="001444EC" w:rsidRDefault="00230EA4" w:rsidP="00230EA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Male -&gt; female genitalia</w:t>
      </w:r>
    </w:p>
    <w:p w:rsidR="00230EA4" w:rsidRPr="001444EC" w:rsidRDefault="00230EA4" w:rsidP="00230EA4">
      <w:pPr>
        <w:ind w:left="288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Develop male structures in the presence of testosterone </w:t>
      </w:r>
    </w:p>
    <w:p w:rsidR="00230EA4" w:rsidRPr="001444EC" w:rsidRDefault="00230EA4" w:rsidP="00230EA4">
      <w:pPr>
        <w:ind w:left="288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velop female structures in the absence</w:t>
      </w:r>
    </w:p>
    <w:p w:rsidR="00230EA4" w:rsidRPr="001444EC" w:rsidRDefault="00230EA4" w:rsidP="00230EA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Females Develop oocytes </w:t>
      </w:r>
    </w:p>
    <w:p w:rsidR="00AB7A9E" w:rsidRPr="001444EC" w:rsidRDefault="00230EA4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ormonal Initiation of Puberty (reproductive maturity)</w:t>
      </w:r>
    </w:p>
    <w:p w:rsidR="00230EA4" w:rsidRPr="001444EC" w:rsidRDefault="00230EA4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526C7E" w:rsidRPr="001444EC">
        <w:rPr>
          <w:rFonts w:ascii="Times New Roman" w:hAnsi="Times New Roman" w:cs="Times New Roman"/>
          <w:sz w:val="24"/>
          <w:szCs w:val="24"/>
        </w:rPr>
        <w:t xml:space="preserve">Hypothalamus </w:t>
      </w:r>
      <w:r w:rsidR="00977F7F" w:rsidRPr="001444EC">
        <w:rPr>
          <w:rFonts w:ascii="Times New Roman" w:hAnsi="Times New Roman" w:cs="Times New Roman"/>
          <w:sz w:val="24"/>
          <w:szCs w:val="24"/>
        </w:rPr>
        <w:t>Releases</w:t>
      </w:r>
      <w:r w:rsidR="00526C7E" w:rsidRPr="001444EC">
        <w:rPr>
          <w:rFonts w:ascii="Times New Roman" w:hAnsi="Times New Roman" w:cs="Times New Roman"/>
          <w:sz w:val="24"/>
          <w:szCs w:val="24"/>
        </w:rPr>
        <w:t xml:space="preserve"> GnRH -&gt; Anterior pituitary -&gt; FSH and LH</w:t>
      </w:r>
    </w:p>
    <w:p w:rsidR="00977F7F" w:rsidRPr="001444EC" w:rsidRDefault="00977F7F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gative feedback loop</w:t>
      </w:r>
    </w:p>
    <w:p w:rsidR="00526C7E" w:rsidRPr="001444EC" w:rsidRDefault="00977F7F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Gonads (ovaries and testes)</w:t>
      </w:r>
    </w:p>
    <w:p w:rsidR="00E4146D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estosterone has a positive feedback look with the testes</w:t>
      </w:r>
    </w:p>
    <w:p w:rsidR="00477618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estosterone and FSH lead to sperm cells</w:t>
      </w:r>
    </w:p>
    <w:p w:rsidR="00477618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estosterone also stimulates secondary sexual characteristics (hair, voice, muscles, maturation of reproductive system)</w:t>
      </w:r>
    </w:p>
    <w:p w:rsidR="00477618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866785" w:rsidRPr="001444EC">
        <w:rPr>
          <w:rFonts w:ascii="Times New Roman" w:hAnsi="Times New Roman" w:cs="Times New Roman"/>
          <w:sz w:val="24"/>
          <w:szCs w:val="24"/>
        </w:rPr>
        <w:t>LH and FSH in females</w:t>
      </w:r>
    </w:p>
    <w:p w:rsidR="00866785" w:rsidRPr="001444EC" w:rsidRDefault="00866785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arget ovaries -&gt; create estrogen and progesterone</w:t>
      </w:r>
    </w:p>
    <w:p w:rsidR="00866785" w:rsidRPr="001444EC" w:rsidRDefault="00866785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strogen stimulates secondary sexual characteristics</w:t>
      </w:r>
    </w:p>
    <w:p w:rsidR="00866785" w:rsidRPr="001444EC" w:rsidRDefault="008E0ED0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ining of the uterus called the endometrium</w:t>
      </w:r>
    </w:p>
    <w:p w:rsidR="008E0ED0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enstrual Cycle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28 Day cycle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4 days of flow, at end of flow lining of uterus is thin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SH is low LF low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Follicular phase</w:t>
      </w:r>
      <w:r w:rsidR="006315D3" w:rsidRPr="001444EC">
        <w:rPr>
          <w:rFonts w:ascii="Times New Roman" w:hAnsi="Times New Roman" w:cs="Times New Roman"/>
          <w:sz w:val="24"/>
          <w:szCs w:val="24"/>
        </w:rPr>
        <w:t xml:space="preserve"> (days 4 -12)</w:t>
      </w:r>
    </w:p>
    <w:p w:rsidR="00CF149E" w:rsidRPr="001444EC" w:rsidRDefault="00CF149E" w:rsidP="006315D3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6315D3" w:rsidRPr="001444EC">
        <w:rPr>
          <w:rFonts w:ascii="Times New Roman" w:hAnsi="Times New Roman" w:cs="Times New Roman"/>
          <w:sz w:val="24"/>
          <w:szCs w:val="24"/>
        </w:rPr>
        <w:t xml:space="preserve">FSH start growth of several follicles and only the dominant develops into an egg  </w:t>
      </w:r>
    </w:p>
    <w:p w:rsidR="006315D3" w:rsidRPr="001444EC" w:rsidRDefault="00075AE0" w:rsidP="007E06EE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creased ovarian hormones induce increased thickness in uterine lining</w:t>
      </w:r>
    </w:p>
    <w:p w:rsidR="00075AE0" w:rsidRPr="001444EC" w:rsidRDefault="00075AE0" w:rsidP="006315D3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vulation - release of the egg from the follicle</w:t>
      </w:r>
    </w:p>
    <w:p w:rsidR="00075AE0" w:rsidRPr="001444EC" w:rsidRDefault="00075AE0" w:rsidP="00075AE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ccomplished by estrogen, GnRH and hypothalamus in feedback loop</w:t>
      </w:r>
    </w:p>
    <w:p w:rsidR="00075AE0" w:rsidRPr="001444EC" w:rsidRDefault="007E06EE" w:rsidP="007E06EE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fter a follicle releases and egg cell it changes and is called a corpus luteum</w:t>
      </w:r>
    </w:p>
    <w:p w:rsidR="007E06EE" w:rsidRPr="001444EC" w:rsidRDefault="00F87C06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rpus luteum produces another surge of estrogen and progesterone</w:t>
      </w:r>
    </w:p>
    <w:p w:rsidR="00F87C06" w:rsidRPr="001444EC" w:rsidRDefault="00F87C06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EC4851" w:rsidRPr="001444EC">
        <w:rPr>
          <w:rFonts w:ascii="Times New Roman" w:hAnsi="Times New Roman" w:cs="Times New Roman"/>
          <w:sz w:val="24"/>
          <w:szCs w:val="24"/>
        </w:rPr>
        <w:t>The hormones maintain the glandular epithelium</w:t>
      </w:r>
    </w:p>
    <w:p w:rsidR="00EC4851" w:rsidRPr="001444EC" w:rsidRDefault="00927B3C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low a fetus to implant</w:t>
      </w:r>
    </w:p>
    <w:p w:rsidR="00927B3C" w:rsidRPr="001444EC" w:rsidRDefault="00927B3C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rogesterone has an inhibiting effect on the hypothalamus</w:t>
      </w:r>
    </w:p>
    <w:p w:rsidR="00927B3C" w:rsidRPr="001444EC" w:rsidRDefault="00927B3C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gative feedback</w:t>
      </w:r>
    </w:p>
    <w:p w:rsidR="006A64B8" w:rsidRPr="001444EC" w:rsidRDefault="00030742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w follicles will not develop</w:t>
      </w:r>
    </w:p>
    <w:p w:rsidR="00D20036" w:rsidRPr="001444EC" w:rsidRDefault="00021710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irth control inhibit hypothalamus</w:t>
      </w:r>
      <w:r w:rsidR="00906F5C" w:rsidRPr="001444EC">
        <w:rPr>
          <w:rFonts w:ascii="Times New Roman" w:hAnsi="Times New Roman" w:cs="Times New Roman"/>
          <w:sz w:val="24"/>
          <w:szCs w:val="24"/>
        </w:rPr>
        <w:t>, prevents that maturation of the follicle</w:t>
      </w:r>
    </w:p>
    <w:p w:rsidR="0055188E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ther Mammals</w:t>
      </w:r>
    </w:p>
    <w:p w:rsidR="00030742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eriodical</w:t>
      </w:r>
    </w:p>
    <w:p w:rsidR="0055188E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hanges at the time of ovulation</w:t>
      </w:r>
    </w:p>
    <w:p w:rsidR="0055188E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hanges in behavior</w:t>
      </w:r>
    </w:p>
    <w:p w:rsidR="0055188E" w:rsidRPr="001444EC" w:rsidRDefault="002B7980" w:rsidP="002B7980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emales are only receptive to males at the correct point in the cycle</w:t>
      </w:r>
    </w:p>
    <w:p w:rsidR="002B7980" w:rsidRPr="001444EC" w:rsidRDefault="004A74E9" w:rsidP="002B7980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flex ovulation</w:t>
      </w:r>
    </w:p>
    <w:p w:rsidR="004A74E9" w:rsidRPr="001444EC" w:rsidRDefault="004A74E9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Hormonal Control of Pregnancy</w:t>
      </w:r>
    </w:p>
    <w:p w:rsidR="004A74E9" w:rsidRPr="001444EC" w:rsidRDefault="004A74E9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D650D4" w:rsidRPr="001444EC">
        <w:rPr>
          <w:rFonts w:ascii="Times New Roman" w:hAnsi="Times New Roman" w:cs="Times New Roman"/>
          <w:sz w:val="24"/>
          <w:szCs w:val="24"/>
        </w:rPr>
        <w:t>Implantation in the oviduct is dangerous</w:t>
      </w:r>
    </w:p>
    <w:p w:rsidR="00D650D4" w:rsidRPr="001444EC" w:rsidRDefault="00EB1E42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o contact between fetal and maternal bold supply but molecules cross</w:t>
      </w:r>
    </w:p>
    <w:p w:rsidR="00EB1E42" w:rsidRPr="001444EC" w:rsidRDefault="00EB1E42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mbryonic part of the placenta creates a hormone called human chorionic gonanatropin HCG</w:t>
      </w:r>
    </w:p>
    <w:p w:rsidR="00EB1E42" w:rsidRPr="001444EC" w:rsidRDefault="00EB1E42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reserves corpus lute</w:t>
      </w:r>
      <w:r w:rsidR="00351E7B" w:rsidRPr="001444EC">
        <w:rPr>
          <w:rFonts w:ascii="Times New Roman" w:hAnsi="Times New Roman" w:cs="Times New Roman"/>
          <w:sz w:val="24"/>
          <w:szCs w:val="24"/>
        </w:rPr>
        <w:t>um</w:t>
      </w:r>
    </w:p>
    <w:p w:rsidR="00021710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12/16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ametogenesis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rigin of sperm and eggs (gametes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 Spermatogenesis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ermatogonium (diploid 2N = 4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duces 4 sperm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imary spermatocyte (diploid 2N = 4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econdary Spermatocyte (haploid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permatid(haploid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perm (haploid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erm</w:t>
      </w:r>
      <w:r w:rsidR="0079053B" w:rsidRPr="001444EC">
        <w:rPr>
          <w:rFonts w:ascii="Times New Roman" w:hAnsi="Times New Roman" w:cs="Times New Roman"/>
          <w:sz w:val="24"/>
          <w:szCs w:val="24"/>
        </w:rPr>
        <w:t xml:space="preserve"> Anatomy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ead, mid piece, tail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ead: nucleus and acrosome (borough into egg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id piece (mitochondria/energy source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ail (flagella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ogenesis</w:t>
      </w:r>
    </w:p>
    <w:p w:rsidR="00CE07DD" w:rsidRPr="001444EC" w:rsidRDefault="00CE07DD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Oogonium </w:t>
      </w:r>
      <w:r w:rsidRPr="001444EC">
        <w:rPr>
          <w:rFonts w:ascii="Times New Roman" w:hAnsi="Times New Roman" w:cs="Times New Roman"/>
          <w:sz w:val="24"/>
          <w:szCs w:val="24"/>
        </w:rPr>
        <w:tab/>
        <w:t>(di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duces 1 egg</w:t>
      </w:r>
    </w:p>
    <w:p w:rsidR="00CE07DD" w:rsidRPr="001444EC" w:rsidRDefault="00CE07DD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imary oocyte</w:t>
      </w:r>
      <w:r w:rsidR="0079053B" w:rsidRPr="001444EC">
        <w:rPr>
          <w:rFonts w:ascii="Times New Roman" w:hAnsi="Times New Roman" w:cs="Times New Roman"/>
          <w:sz w:val="24"/>
          <w:szCs w:val="24"/>
        </w:rPr>
        <w:t>(di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econdary oocyte (ha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Egg released from ovary 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Ootid(ha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gg (ha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Egg Anatomy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="0079053B" w:rsidRPr="001444EC">
        <w:rPr>
          <w:rFonts w:ascii="Times New Roman" w:hAnsi="Times New Roman" w:cs="Times New Roman"/>
          <w:sz w:val="24"/>
          <w:szCs w:val="24"/>
        </w:rPr>
        <w:t>-Much larger than sperm</w:t>
      </w:r>
    </w:p>
    <w:p w:rsidR="0079053B" w:rsidRPr="001444EC" w:rsidRDefault="0079053B" w:rsidP="0079053B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ucleus: abundant in rRNA (ribosomal RNA) and mRNA (messenger RNA)</w:t>
      </w:r>
    </w:p>
    <w:p w:rsidR="0079053B" w:rsidRPr="001444EC" w:rsidRDefault="0079053B" w:rsidP="0079053B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Yoke</w:t>
      </w:r>
    </w:p>
    <w:p w:rsidR="0079053B" w:rsidRPr="001444EC" w:rsidRDefault="0079053B" w:rsidP="0079053B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sma membrane</w:t>
      </w:r>
    </w:p>
    <w:p w:rsidR="0079053B" w:rsidRPr="001444EC" w:rsidRDefault="0079053B" w:rsidP="0079053B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Vitaline coat</w:t>
      </w:r>
    </w:p>
    <w:p w:rsidR="0079053B" w:rsidRPr="001444EC" w:rsidRDefault="0079053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ish eggs may have an extra membrane as a barrier to the uptake of water</w:t>
      </w:r>
    </w:p>
    <w:p w:rsidR="0079053B" w:rsidRPr="001444EC" w:rsidRDefault="0079053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errestrial animals may … due to dehydrating properties of air</w:t>
      </w:r>
    </w:p>
    <w:p w:rsidR="0079053B" w:rsidRPr="001444EC" w:rsidRDefault="0079053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CE307B" w:rsidRPr="001444EC">
        <w:rPr>
          <w:rFonts w:ascii="Times New Roman" w:hAnsi="Times New Roman" w:cs="Times New Roman"/>
          <w:sz w:val="24"/>
          <w:szCs w:val="24"/>
        </w:rPr>
        <w:t>Fertilization</w:t>
      </w:r>
    </w:p>
    <w:p w:rsidR="00CE307B" w:rsidRPr="001444EC" w:rsidRDefault="00CE307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erm penetrating egg</w:t>
      </w:r>
    </w:p>
    <w:p w:rsidR="00CE307B" w:rsidRPr="001444EC" w:rsidRDefault="00CE307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xternal Fertilization</w:t>
      </w:r>
    </w:p>
    <w:p w:rsidR="00D50F39" w:rsidRPr="001444EC" w:rsidRDefault="00CE307B" w:rsidP="00D50F3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D50F39" w:rsidRPr="001444EC">
        <w:rPr>
          <w:rFonts w:ascii="Times New Roman" w:hAnsi="Times New Roman" w:cs="Times New Roman"/>
          <w:sz w:val="24"/>
          <w:szCs w:val="24"/>
        </w:rPr>
        <w:t>Spawning: synchronization of reproductive activity of males and females indicated by environmental factors or courtship</w:t>
      </w:r>
    </w:p>
    <w:p w:rsidR="00D50F39" w:rsidRPr="001444EC" w:rsidRDefault="00D50F39" w:rsidP="00D50F3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ternal Fertilization</w:t>
      </w:r>
    </w:p>
    <w:p w:rsidR="00D50F39" w:rsidRPr="001444EC" w:rsidRDefault="00D50F39" w:rsidP="00D50F3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ale and females must have mature gametes</w:t>
      </w:r>
    </w:p>
    <w:p w:rsidR="00D50F39" w:rsidRPr="001444EC" w:rsidRDefault="00D50F39" w:rsidP="00DA6A28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ny ani</w:t>
      </w:r>
      <w:r w:rsidR="00C4748F" w:rsidRPr="001444EC">
        <w:rPr>
          <w:rFonts w:ascii="Times New Roman" w:hAnsi="Times New Roman" w:cs="Times New Roman"/>
          <w:sz w:val="24"/>
          <w:szCs w:val="24"/>
        </w:rPr>
        <w:t>mals use hard shell eggs and must use internal fertilization because the egg has to be fertilized before the eggs are shelled</w:t>
      </w:r>
    </w:p>
    <w:p w:rsidR="00C4748F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perm activation: Na ions flow into egg membrane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sperm enters egg undergoes cortical reaction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nzymes open up a space in the egg membrane and vitaline coat pulls away from the plasma membrane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Vilatine cost is now called fertilization membrane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sma membrane is renamed hyaline layer</w:t>
      </w:r>
    </w:p>
    <w:p w:rsidR="00B128BD" w:rsidRPr="001444EC" w:rsidRDefault="00A40D27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ast block to polyspermy (electrochemical change)</w:t>
      </w:r>
    </w:p>
    <w:p w:rsidR="00A40D27" w:rsidRPr="001444EC" w:rsidRDefault="00A40D27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ise of fertilization membrane is the slow block to polyspermy</w:t>
      </w:r>
    </w:p>
    <w:p w:rsidR="00CE307B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14/16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leavage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NA Replication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embrane Production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rotein Synthesis (mRNA) in egg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Coelomate Animals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Radial Cleavage 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Deuterostomes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irst and second cleavage planes are vertical</w:t>
      </w:r>
    </w:p>
    <w:p w:rsidR="004D190A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reates 4 cells stacked on top of 4 other cells</w:t>
      </w:r>
    </w:p>
    <w:p w:rsidR="00265D56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Blastocoel</w:t>
      </w:r>
      <w:r w:rsidR="00265D56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iral Cleavage</w:t>
      </w:r>
    </w:p>
    <w:p w:rsidR="00265D56" w:rsidRPr="001444EC" w:rsidRDefault="00265D56" w:rsidP="004D190A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4D190A" w:rsidRPr="001444EC">
        <w:rPr>
          <w:rFonts w:ascii="Times New Roman" w:hAnsi="Times New Roman" w:cs="Times New Roman"/>
          <w:sz w:val="24"/>
          <w:szCs w:val="24"/>
        </w:rPr>
        <w:t>With each cell division the embryo twists a quarter turn clockwise</w:t>
      </w:r>
    </w:p>
    <w:p w:rsidR="00265D56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No blastocoel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Gastrulation 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eorganization of cells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Three cell layers 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ndoderm</w:t>
      </w:r>
      <w:r w:rsidR="00603560" w:rsidRPr="001444EC">
        <w:rPr>
          <w:rFonts w:ascii="Times New Roman" w:hAnsi="Times New Roman" w:cs="Times New Roman"/>
          <w:sz w:val="24"/>
          <w:szCs w:val="24"/>
        </w:rPr>
        <w:t xml:space="preserve"> (Yellow)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="00603560"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>-Mesoderm</w:t>
      </w:r>
      <w:r w:rsidR="00603560" w:rsidRPr="001444EC">
        <w:rPr>
          <w:rFonts w:ascii="Times New Roman" w:hAnsi="Times New Roman" w:cs="Times New Roman"/>
          <w:sz w:val="24"/>
          <w:szCs w:val="24"/>
        </w:rPr>
        <w:t xml:space="preserve"> (Red)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="00603560"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>-Ectoderm</w:t>
      </w:r>
      <w:r w:rsidR="00603560" w:rsidRPr="001444EC">
        <w:rPr>
          <w:rFonts w:ascii="Times New Roman" w:hAnsi="Times New Roman" w:cs="Times New Roman"/>
          <w:sz w:val="24"/>
          <w:szCs w:val="24"/>
        </w:rPr>
        <w:t xml:space="preserve"> (Blue)</w:t>
      </w:r>
    </w:p>
    <w:p w:rsidR="004D190A" w:rsidRPr="001444EC" w:rsidRDefault="009D5627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First invagination is the call the primitive gut</w:t>
      </w:r>
    </w:p>
    <w:p w:rsidR="009D5627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uterostom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adial Cleavag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esoderm form cells at roof of gut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elom pinched off from mesoderm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lastopor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Protostomes – mollusks, annelids, arthropods 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iral cleavag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6E0F0F" w:rsidRPr="001444EC">
        <w:rPr>
          <w:rFonts w:ascii="Times New Roman" w:hAnsi="Times New Roman" w:cs="Times New Roman"/>
          <w:sz w:val="24"/>
          <w:szCs w:val="24"/>
        </w:rPr>
        <w:t>Mesoderm forms from cell near the blastopore</w:t>
      </w:r>
    </w:p>
    <w:p w:rsidR="006E0F0F" w:rsidRPr="001444EC" w:rsidRDefault="006E0F0F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elom forms as a split in the mesoderm.</w:t>
      </w:r>
    </w:p>
    <w:p w:rsidR="006E0F0F" w:rsidRPr="001444EC" w:rsidRDefault="006E0F0F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lastopore</w:t>
      </w:r>
      <w:r w:rsidR="007F743C" w:rsidRPr="001444EC">
        <w:rPr>
          <w:rFonts w:ascii="Times New Roman" w:hAnsi="Times New Roman" w:cs="Times New Roman"/>
          <w:sz w:val="24"/>
          <w:szCs w:val="24"/>
        </w:rPr>
        <w:t xml:space="preserve"> forms the mouth</w:t>
      </w:r>
    </w:p>
    <w:p w:rsidR="00B8770C" w:rsidRPr="001444EC" w:rsidRDefault="007271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mphibian Egg</w:t>
      </w:r>
    </w:p>
    <w:p w:rsidR="0072710A" w:rsidRPr="001444EC" w:rsidRDefault="007271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olar egg</w:t>
      </w:r>
    </w:p>
    <w:p w:rsidR="0072710A" w:rsidRPr="001444EC" w:rsidRDefault="00135F1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Gastrulation forms at the grey crescent</w:t>
      </w:r>
    </w:p>
    <w:p w:rsidR="00135F16" w:rsidRPr="001444EC" w:rsidRDefault="00A852E2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6D5C13" w:rsidRPr="001444EC">
        <w:rPr>
          <w:rFonts w:ascii="Times New Roman" w:hAnsi="Times New Roman" w:cs="Times New Roman"/>
          <w:sz w:val="24"/>
          <w:szCs w:val="24"/>
        </w:rPr>
        <w:t>Migration of cells around the sphere establishes tissue layers</w:t>
      </w:r>
    </w:p>
    <w:p w:rsidR="001118EA" w:rsidRPr="001444EC" w:rsidRDefault="001118E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velopment in Mammals</w:t>
      </w:r>
    </w:p>
    <w:p w:rsidR="006D5C13" w:rsidRPr="001444EC" w:rsidRDefault="006E0138" w:rsidP="001118E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ternal and fetal blood supplies don’t mix</w:t>
      </w:r>
    </w:p>
    <w:p w:rsidR="009B3568" w:rsidRPr="001444EC" w:rsidRDefault="009B35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19/16</w:t>
      </w:r>
    </w:p>
    <w:p w:rsidR="009B3568" w:rsidRPr="001444EC" w:rsidRDefault="009B35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nts</w:t>
      </w:r>
    </w:p>
    <w:p w:rsidR="006E0138" w:rsidRPr="001444EC" w:rsidRDefault="009B3568" w:rsidP="009B3568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rowth of plants is modular. There are multiple repeating units.</w:t>
      </w:r>
    </w:p>
    <w:p w:rsidR="00936782" w:rsidRPr="001444EC" w:rsidRDefault="009B35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936782" w:rsidRPr="001444EC">
        <w:rPr>
          <w:rFonts w:ascii="Times New Roman" w:hAnsi="Times New Roman" w:cs="Times New Roman"/>
          <w:sz w:val="24"/>
          <w:szCs w:val="24"/>
        </w:rPr>
        <w:t>Autotropic</w:t>
      </w:r>
    </w:p>
    <w:p w:rsidR="00DD5828" w:rsidRPr="001444EC" w:rsidRDefault="00DD582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onocots – 1 seed leaf</w:t>
      </w:r>
    </w:p>
    <w:p w:rsidR="00DD5828" w:rsidRPr="001444EC" w:rsidRDefault="00DD582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udicots – seed leaves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hoot System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llects energy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anufactures sugars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chors plant</w:t>
      </w:r>
    </w:p>
    <w:p w:rsidR="009B3568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exual reproduction</w:t>
      </w:r>
    </w:p>
    <w:p w:rsidR="00BA64A2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team is the main supporting structure</w:t>
      </w:r>
    </w:p>
    <w:p w:rsidR="00F56D1A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eaves attach to stems at the petiole</w:t>
      </w:r>
    </w:p>
    <w:p w:rsidR="00F56D1A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is point is called a node</w:t>
      </w:r>
    </w:p>
    <w:p w:rsidR="00F56D1A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88618F" w:rsidRPr="001444EC">
        <w:rPr>
          <w:rFonts w:ascii="Times New Roman" w:hAnsi="Times New Roman" w:cs="Times New Roman"/>
          <w:sz w:val="24"/>
          <w:szCs w:val="24"/>
        </w:rPr>
        <w:t>Terminal bud leads to primary growth</w:t>
      </w:r>
    </w:p>
    <w:p w:rsidR="00F56D1A" w:rsidRPr="001444EC" w:rsidRDefault="00B7669D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Lateral buds lead to branching</w:t>
      </w:r>
    </w:p>
    <w:p w:rsidR="00B7669D" w:rsidRPr="001444EC" w:rsidRDefault="006146F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onocots have net like veins</w:t>
      </w:r>
    </w:p>
    <w:p w:rsidR="006146FA" w:rsidRPr="001444EC" w:rsidRDefault="005844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icots have parallel</w:t>
      </w:r>
      <w:r w:rsidR="006146FA" w:rsidRPr="001444EC">
        <w:rPr>
          <w:rFonts w:ascii="Times New Roman" w:hAnsi="Times New Roman" w:cs="Times New Roman"/>
          <w:sz w:val="24"/>
          <w:szCs w:val="24"/>
        </w:rPr>
        <w:t xml:space="preserve"> veins</w:t>
      </w:r>
    </w:p>
    <w:p w:rsidR="003111D3" w:rsidRPr="001444EC" w:rsidRDefault="003111D3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nt Cells and Tissues</w:t>
      </w:r>
    </w:p>
    <w:p w:rsidR="00311A90" w:rsidRPr="001444EC" w:rsidRDefault="00311A90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A60C9D" w:rsidRPr="001444EC">
        <w:rPr>
          <w:rFonts w:ascii="Times New Roman" w:hAnsi="Times New Roman" w:cs="Times New Roman"/>
          <w:sz w:val="24"/>
          <w:szCs w:val="24"/>
        </w:rPr>
        <w:t>Cell wall made up of parallel fibers</w:t>
      </w:r>
    </w:p>
    <w:p w:rsidR="00652D61" w:rsidRPr="001444EC" w:rsidRDefault="00E95584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CE0F48" w:rsidRPr="001444EC">
        <w:rPr>
          <w:rFonts w:ascii="Times New Roman" w:hAnsi="Times New Roman" w:cs="Times New Roman"/>
          <w:sz w:val="24"/>
          <w:szCs w:val="24"/>
        </w:rPr>
        <w:t>Plant cells only elongate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ater Conducting Cells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ead, in xylem, long thin pipe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ieve Tube Members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Found in phloem (sap-carrying tissue)</w:t>
      </w:r>
    </w:p>
    <w:p w:rsidR="007703D9" w:rsidRPr="001444EC" w:rsidRDefault="007703D9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nt Tissues</w:t>
      </w:r>
    </w:p>
    <w:p w:rsidR="007703D9" w:rsidRPr="001444EC" w:rsidRDefault="007703D9" w:rsidP="00BC4B1C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BC4B1C" w:rsidRPr="001444EC">
        <w:rPr>
          <w:rFonts w:ascii="Times New Roman" w:hAnsi="Times New Roman" w:cs="Times New Roman"/>
          <w:sz w:val="24"/>
          <w:szCs w:val="24"/>
        </w:rPr>
        <w:t>Dural tissue (like skin)- epidermis, waxing cuticle, root hairs, stoma</w:t>
      </w:r>
    </w:p>
    <w:p w:rsidR="00BC4B1C" w:rsidRPr="001444EC" w:rsidRDefault="00BC4B1C" w:rsidP="00BC4B1C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Vascular Tissue – xylem and phloem </w:t>
      </w:r>
    </w:p>
    <w:p w:rsidR="00BC4B1C" w:rsidRPr="001444EC" w:rsidRDefault="00BC4B1C" w:rsidP="00BC4B1C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0A1285" w:rsidRPr="001444EC">
        <w:rPr>
          <w:rFonts w:ascii="Times New Roman" w:hAnsi="Times New Roman" w:cs="Times New Roman"/>
          <w:sz w:val="24"/>
          <w:szCs w:val="24"/>
        </w:rPr>
        <w:t>Ground Tissue</w:t>
      </w:r>
    </w:p>
    <w:p w:rsidR="00DB2E4F" w:rsidRPr="001444EC" w:rsidRDefault="005E12E7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nt Growth</w:t>
      </w:r>
    </w:p>
    <w:p w:rsidR="005E12E7" w:rsidRPr="001444EC" w:rsidRDefault="00101E82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21/16</w:t>
      </w:r>
    </w:p>
    <w:p w:rsidR="00101E82" w:rsidRPr="001444EC" w:rsidRDefault="00101E82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condary Growth requires the plant to grow wider</w:t>
      </w:r>
    </w:p>
    <w:p w:rsidR="00101E82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ldest part of the tree is in the center</w:t>
      </w:r>
    </w:p>
    <w:p w:rsidR="004A3BFC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apwood is alive</w:t>
      </w:r>
    </w:p>
    <w:p w:rsidR="004A3BFC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s the tree gets wider the wood accumulates in the center of the trunk and the phloem is added to the outside</w:t>
      </w:r>
    </w:p>
    <w:p w:rsidR="004A3BFC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ld phloem please of the tree</w:t>
      </w:r>
    </w:p>
    <w:p w:rsidR="004A3BFC" w:rsidRPr="001444EC" w:rsidRDefault="004A3BFC" w:rsidP="00DB769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DB7693" w:rsidRPr="001444EC">
        <w:rPr>
          <w:rFonts w:ascii="Times New Roman" w:hAnsi="Times New Roman" w:cs="Times New Roman"/>
          <w:sz w:val="24"/>
          <w:szCs w:val="24"/>
        </w:rPr>
        <w:t>Cork Cambium produces new cells to the indie and outside of itself. Dead cells to the outside and cortex cell to the inside.</w:t>
      </w:r>
    </w:p>
    <w:p w:rsidR="00DB7693" w:rsidRPr="001444EC" w:rsidRDefault="000511DD" w:rsidP="00D324D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ater and Mineral Uptake</w:t>
      </w:r>
    </w:p>
    <w:p w:rsidR="000511DD" w:rsidRPr="001444EC" w:rsidRDefault="000511DD" w:rsidP="00D324D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B768CE" w:rsidRPr="001444EC">
        <w:rPr>
          <w:rFonts w:ascii="Times New Roman" w:hAnsi="Times New Roman" w:cs="Times New Roman"/>
          <w:sz w:val="24"/>
          <w:szCs w:val="24"/>
        </w:rPr>
        <w:t>Stele vascular</w:t>
      </w:r>
      <w:r w:rsidR="00740915" w:rsidRPr="001444EC">
        <w:rPr>
          <w:rFonts w:ascii="Times New Roman" w:hAnsi="Times New Roman" w:cs="Times New Roman"/>
          <w:sz w:val="24"/>
          <w:szCs w:val="24"/>
        </w:rPr>
        <w:t xml:space="preserve"> cylinder in the center</w:t>
      </w:r>
    </w:p>
    <w:p w:rsidR="00B768CE" w:rsidRPr="001444EC" w:rsidRDefault="00B768CE" w:rsidP="00D324D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hotosynthesis in the leaves</w:t>
      </w:r>
    </w:p>
    <w:p w:rsidR="00BE7767" w:rsidRPr="001444EC" w:rsidRDefault="00B768CE" w:rsidP="00740915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740915" w:rsidRPr="001444EC">
        <w:rPr>
          <w:rFonts w:ascii="Times New Roman" w:hAnsi="Times New Roman" w:cs="Times New Roman"/>
          <w:sz w:val="24"/>
          <w:szCs w:val="24"/>
        </w:rPr>
        <w:t>Concentrated soil minerals can enter plant th</w:t>
      </w:r>
      <w:r w:rsidR="00BE7767" w:rsidRPr="001444EC">
        <w:rPr>
          <w:rFonts w:ascii="Times New Roman" w:hAnsi="Times New Roman" w:cs="Times New Roman"/>
          <w:sz w:val="24"/>
          <w:szCs w:val="24"/>
        </w:rPr>
        <w:t>rough diffusion though most mineral require active transport for uptake into the pant. Allows plant to be very selective about what enters is vasculature.</w:t>
      </w:r>
    </w:p>
    <w:p w:rsidR="00B768CE" w:rsidRPr="001444EC" w:rsidRDefault="00006F11" w:rsidP="00006F1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Epidermis -&gt; root cortex </w:t>
      </w:r>
      <w:r w:rsidR="00740915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041" w:rsidRPr="001444EC" w:rsidRDefault="00114041" w:rsidP="00006F1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ymplast water uptake</w:t>
      </w:r>
    </w:p>
    <w:p w:rsidR="00006F11" w:rsidRPr="001444EC" w:rsidRDefault="00006F11" w:rsidP="00114041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114041" w:rsidRPr="001444EC">
        <w:rPr>
          <w:rFonts w:ascii="Times New Roman" w:hAnsi="Times New Roman" w:cs="Times New Roman"/>
          <w:sz w:val="24"/>
          <w:szCs w:val="24"/>
        </w:rPr>
        <w:t>Plasmodesmata are opens in the cell walls. Allow certain amount of contact with cell membrane of adjacent cells.</w:t>
      </w:r>
    </w:p>
    <w:p w:rsidR="00114041" w:rsidRPr="001444EC" w:rsidRDefault="00114041" w:rsidP="00114041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lows for regulation</w:t>
      </w:r>
    </w:p>
    <w:p w:rsidR="00DD0A0E" w:rsidRPr="001444EC" w:rsidRDefault="00DD0A0E" w:rsidP="00114041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tracellular pathway</w:t>
      </w:r>
    </w:p>
    <w:p w:rsidR="00114041" w:rsidRPr="001444EC" w:rsidRDefault="00114041" w:rsidP="0011404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113CDE" w:rsidRPr="001444EC">
        <w:rPr>
          <w:rFonts w:ascii="Times New Roman" w:hAnsi="Times New Roman" w:cs="Times New Roman"/>
          <w:sz w:val="24"/>
          <w:szCs w:val="24"/>
        </w:rPr>
        <w:t>Apoplast</w:t>
      </w:r>
    </w:p>
    <w:p w:rsidR="00B178A5" w:rsidRPr="001444EC" w:rsidRDefault="00113CDE" w:rsidP="0011404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B178A5" w:rsidRPr="001444EC">
        <w:rPr>
          <w:rFonts w:ascii="Times New Roman" w:hAnsi="Times New Roman" w:cs="Times New Roman"/>
          <w:sz w:val="24"/>
          <w:szCs w:val="24"/>
        </w:rPr>
        <w:t>Hydrophilic action (like a sponge)</w:t>
      </w:r>
    </w:p>
    <w:p w:rsidR="00280AA9" w:rsidRPr="001444EC" w:rsidRDefault="00B178A5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80AA9" w:rsidRPr="001444EC">
        <w:rPr>
          <w:rFonts w:ascii="Times New Roman" w:hAnsi="Times New Roman" w:cs="Times New Roman"/>
          <w:sz w:val="24"/>
          <w:szCs w:val="24"/>
        </w:rPr>
        <w:t>Moves through cell wall without ever passing through the living part of the cell. Until it gets to the inner most cell in the root cortex.</w:t>
      </w:r>
    </w:p>
    <w:p w:rsidR="00AE53D8" w:rsidRPr="001444EC" w:rsidRDefault="00280AA9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its waxy later in the endodermis. Then it leaves the cell wall and crosses membrane of living cell.</w:t>
      </w:r>
    </w:p>
    <w:p w:rsidR="00113CDE" w:rsidRPr="001444EC" w:rsidRDefault="00AE53D8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poplast is completely non-selective until it gets to the endodermis.</w:t>
      </w:r>
    </w:p>
    <w:p w:rsidR="00AE53D8" w:rsidRPr="001444EC" w:rsidRDefault="00DD0A0E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xtracellular pathway.</w:t>
      </w:r>
    </w:p>
    <w:p w:rsidR="00DD0A0E" w:rsidRPr="001444EC" w:rsidRDefault="00DD0A0E" w:rsidP="00DD0A0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ransport in Xylem</w:t>
      </w:r>
    </w:p>
    <w:p w:rsidR="00D04AC5" w:rsidRDefault="00D04AC5" w:rsidP="00DD0A0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6B52E4">
        <w:rPr>
          <w:rFonts w:ascii="Times New Roman" w:hAnsi="Times New Roman" w:cs="Times New Roman"/>
          <w:sz w:val="24"/>
          <w:szCs w:val="24"/>
        </w:rPr>
        <w:t>Plant gets C02 from stoma under the leaves</w:t>
      </w:r>
    </w:p>
    <w:p w:rsidR="006B52E4" w:rsidRDefault="006B52E4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B0DC1">
        <w:rPr>
          <w:rFonts w:ascii="Times New Roman" w:hAnsi="Times New Roman" w:cs="Times New Roman"/>
          <w:sz w:val="24"/>
          <w:szCs w:val="24"/>
        </w:rPr>
        <w:t>After photosynthesis 02 and water are produced as a byproduct</w:t>
      </w:r>
    </w:p>
    <w:p w:rsidR="005B0DC1" w:rsidRDefault="005B0DC1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B41FC3">
        <w:rPr>
          <w:rFonts w:ascii="Times New Roman" w:hAnsi="Times New Roman" w:cs="Times New Roman"/>
          <w:sz w:val="24"/>
          <w:szCs w:val="24"/>
        </w:rPr>
        <w:t>Plants transport water from soil all the way up the tree with no pumps</w:t>
      </w:r>
    </w:p>
    <w:p w:rsidR="00B41FC3" w:rsidRDefault="00B41FC3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0989">
        <w:rPr>
          <w:rFonts w:ascii="Times New Roman" w:hAnsi="Times New Roman" w:cs="Times New Roman"/>
          <w:sz w:val="24"/>
          <w:szCs w:val="24"/>
        </w:rPr>
        <w:t>-Water Potential (no calculations)</w:t>
      </w:r>
      <w:r w:rsidR="00642619">
        <w:rPr>
          <w:rFonts w:ascii="Times New Roman" w:hAnsi="Times New Roman" w:cs="Times New Roman"/>
          <w:sz w:val="24"/>
          <w:szCs w:val="24"/>
        </w:rPr>
        <w:t xml:space="preserve"> -  a measure of the tendency of water to flow from</w:t>
      </w:r>
      <w:r w:rsidR="00642619">
        <w:rPr>
          <w:rFonts w:ascii="Times New Roman" w:hAnsi="Times New Roman" w:cs="Times New Roman"/>
          <w:sz w:val="24"/>
          <w:szCs w:val="24"/>
        </w:rPr>
        <w:tab/>
        <w:t xml:space="preserve"> one place to another</w:t>
      </w:r>
    </w:p>
    <w:p w:rsidR="00642619" w:rsidRDefault="00951830" w:rsidP="00975E3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ater flows from low osmotic areas to high osmotic areas</w:t>
      </w:r>
    </w:p>
    <w:p w:rsidR="00951830" w:rsidRDefault="002B122A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High water potential = low osmolality</w:t>
      </w:r>
    </w:p>
    <w:p w:rsidR="002B122A" w:rsidRDefault="002B122A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Low water potential = high osmolality</w:t>
      </w:r>
    </w:p>
    <w:p w:rsidR="002B122A" w:rsidRDefault="00A651C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crease pressure increase water potential</w:t>
      </w:r>
    </w:p>
    <w:p w:rsidR="00A651C8" w:rsidRDefault="00A651C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crease in solute decrease water potential</w:t>
      </w:r>
    </w:p>
    <w:p w:rsidR="000664A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hesion vs adhesion?</w:t>
      </w:r>
    </w:p>
    <w:p w:rsidR="00A651C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hesion makes water molecules flow up the xylem</w:t>
      </w:r>
    </w:p>
    <w:p w:rsidR="000664A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This force is called transportation</w:t>
      </w:r>
    </w:p>
    <w:p w:rsidR="000664A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This is, the water passing through plants and out though the stoma</w:t>
      </w:r>
    </w:p>
    <w:p w:rsidR="000664A8" w:rsidRDefault="00253784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Helps bring water in the roots by lowering water potential in the stele</w:t>
      </w:r>
    </w:p>
    <w:p w:rsidR="00EE7DC8" w:rsidRDefault="00EE7DC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24/16</w:t>
      </w:r>
    </w:p>
    <w:p w:rsidR="00040322" w:rsidRDefault="00040322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ransport in Phloem</w:t>
      </w:r>
    </w:p>
    <w:p w:rsidR="00040322" w:rsidRDefault="00040322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arry Sap/sugar/photosynthesis</w:t>
      </w:r>
    </w:p>
    <w:p w:rsidR="00040322" w:rsidRDefault="00040322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ource Sink Transport</w:t>
      </w:r>
    </w:p>
    <w:p w:rsidR="00040322" w:rsidRDefault="00040322" w:rsidP="00040322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urce: Organ where sugar is produced by photosynthesis or by the conversion of stored starch (usually leaves/roots)</w:t>
      </w:r>
    </w:p>
    <w:p w:rsidR="00040322" w:rsidRDefault="00040322" w:rsidP="00EE7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7DC8">
        <w:rPr>
          <w:rFonts w:ascii="Times New Roman" w:hAnsi="Times New Roman" w:cs="Times New Roman"/>
          <w:sz w:val="24"/>
          <w:szCs w:val="24"/>
        </w:rPr>
        <w:t>Phloem sap moves by pressure flow</w:t>
      </w:r>
    </w:p>
    <w:p w:rsidR="00253784" w:rsidRDefault="009E6CFA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lant Reproduction</w:t>
      </w:r>
    </w:p>
    <w:p w:rsidR="009E6CFA" w:rsidRDefault="009E6CFA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04433E">
        <w:rPr>
          <w:rFonts w:ascii="Times New Roman" w:hAnsi="Times New Roman" w:cs="Times New Roman"/>
          <w:sz w:val="24"/>
          <w:szCs w:val="24"/>
        </w:rPr>
        <w:t>Modes of Reproduction: Asexual and Sexual Reproduction</w:t>
      </w:r>
    </w:p>
    <w:p w:rsidR="0004433E" w:rsidRDefault="00215765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Sexual Reproduction </w:t>
      </w:r>
      <w:r w:rsidRPr="00215765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Angiosperms</w:t>
      </w:r>
    </w:p>
    <w:p w:rsidR="006048DB" w:rsidRDefault="006048DB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Alteration in Generations</w:t>
      </w:r>
    </w:p>
    <w:p w:rsidR="006048DB" w:rsidRDefault="006048DB" w:rsidP="006048D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porophyte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(meiosis) Spores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(mitosis) gametophyte (either male or female/haploid)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(mitosis) haploid gametes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Games encounter each other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(fertilization)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zygote</w:t>
      </w:r>
    </w:p>
    <w:p w:rsidR="008910C0" w:rsidRDefault="00E55162" w:rsidP="00E9180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evelopment of male Gametophyte</w:t>
      </w:r>
    </w:p>
    <w:p w:rsidR="00E91802" w:rsidRDefault="00E55162" w:rsidP="006048D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10C0">
        <w:rPr>
          <w:rFonts w:ascii="Times New Roman" w:hAnsi="Times New Roman" w:cs="Times New Roman"/>
          <w:sz w:val="24"/>
          <w:szCs w:val="24"/>
        </w:rPr>
        <w:t>Development of Female Gametophyte</w:t>
      </w:r>
    </w:p>
    <w:p w:rsidR="00E91802" w:rsidRDefault="00E91802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llination and Fertilization</w:t>
      </w:r>
    </w:p>
    <w:p w:rsidR="00EB5C04" w:rsidRDefault="00E91802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CC25CA">
        <w:rPr>
          <w:rFonts w:ascii="Times New Roman" w:hAnsi="Times New Roman" w:cs="Times New Roman"/>
          <w:sz w:val="24"/>
          <w:szCs w:val="24"/>
        </w:rPr>
        <w:t xml:space="preserve">Pollination: </w:t>
      </w:r>
      <w:r w:rsidR="00EB5C04">
        <w:rPr>
          <w:rFonts w:ascii="Times New Roman" w:hAnsi="Times New Roman" w:cs="Times New Roman"/>
          <w:sz w:val="24"/>
          <w:szCs w:val="24"/>
        </w:rPr>
        <w:t>wind pollination (trees), animals (insects, birds, bats)</w:t>
      </w:r>
    </w:p>
    <w:p w:rsidR="00C33969" w:rsidRDefault="00C33969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lant gives up nectar for animals to feed on in exchange for fertilization</w:t>
      </w:r>
    </w:p>
    <w:p w:rsidR="00C33969" w:rsidRDefault="00CE3944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ouble Fertilization</w:t>
      </w:r>
    </w:p>
    <w:p w:rsidR="00677D1F" w:rsidRDefault="00677D1F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roduction of a zygote and endosperm</w:t>
      </w:r>
    </w:p>
    <w:p w:rsidR="00CE3944" w:rsidRDefault="00CE3944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7D1F">
        <w:rPr>
          <w:rFonts w:ascii="Times New Roman" w:hAnsi="Times New Roman" w:cs="Times New Roman"/>
          <w:sz w:val="24"/>
          <w:szCs w:val="24"/>
        </w:rPr>
        <w:t>-Create a triploid cell called an endosperm</w:t>
      </w:r>
    </w:p>
    <w:p w:rsidR="006048DB" w:rsidRDefault="00EB5C04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48DB">
        <w:rPr>
          <w:rFonts w:ascii="Times New Roman" w:hAnsi="Times New Roman" w:cs="Times New Roman"/>
          <w:sz w:val="24"/>
          <w:szCs w:val="24"/>
        </w:rPr>
        <w:t xml:space="preserve"> </w:t>
      </w:r>
      <w:r w:rsidR="00677D1F">
        <w:rPr>
          <w:rFonts w:ascii="Times New Roman" w:hAnsi="Times New Roman" w:cs="Times New Roman"/>
          <w:sz w:val="24"/>
          <w:szCs w:val="24"/>
        </w:rPr>
        <w:tab/>
        <w:t xml:space="preserve">-The endo sperm is a nutrient store for </w:t>
      </w:r>
      <w:r w:rsidR="009D6814">
        <w:rPr>
          <w:rFonts w:ascii="Times New Roman" w:hAnsi="Times New Roman" w:cs="Times New Roman"/>
          <w:sz w:val="24"/>
          <w:szCs w:val="24"/>
        </w:rPr>
        <w:t xml:space="preserve">the </w:t>
      </w:r>
      <w:r w:rsidR="00677D1F">
        <w:rPr>
          <w:rFonts w:ascii="Times New Roman" w:hAnsi="Times New Roman" w:cs="Times New Roman"/>
          <w:sz w:val="24"/>
          <w:szCs w:val="24"/>
        </w:rPr>
        <w:t>embryo</w:t>
      </w:r>
    </w:p>
    <w:p w:rsidR="0004433E" w:rsidRDefault="009D6814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ngiosperm seeds</w:t>
      </w:r>
    </w:p>
    <w:p w:rsidR="006B1CAC" w:rsidRDefault="009D6814" w:rsidP="006B1CA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D6B8F">
        <w:rPr>
          <w:rFonts w:ascii="Times New Roman" w:hAnsi="Times New Roman" w:cs="Times New Roman"/>
          <w:sz w:val="24"/>
          <w:szCs w:val="24"/>
        </w:rPr>
        <w:t xml:space="preserve">Zygote </w:t>
      </w:r>
      <w:r w:rsidR="003D6B8F" w:rsidRPr="003D6B8F">
        <w:rPr>
          <w:rFonts w:ascii="Times New Roman" w:hAnsi="Times New Roman" w:cs="Times New Roman"/>
          <w:sz w:val="24"/>
          <w:szCs w:val="24"/>
        </w:rPr>
        <w:sym w:font="Wingdings" w:char="F0E0"/>
      </w:r>
      <w:r w:rsidR="003D6B8F">
        <w:rPr>
          <w:rFonts w:ascii="Times New Roman" w:hAnsi="Times New Roman" w:cs="Times New Roman"/>
          <w:sz w:val="24"/>
          <w:szCs w:val="24"/>
        </w:rPr>
        <w:t xml:space="preserve"> produces polar embryo by mitosis and produces the suspensor for nutrient delivery </w:t>
      </w:r>
      <w:r w:rsidR="003D6B8F" w:rsidRPr="003D6B8F">
        <w:rPr>
          <w:rFonts w:ascii="Times New Roman" w:hAnsi="Times New Roman" w:cs="Times New Roman"/>
          <w:sz w:val="24"/>
          <w:szCs w:val="24"/>
        </w:rPr>
        <w:sym w:font="Wingdings" w:char="F0E0"/>
      </w:r>
      <w:r w:rsidR="003D6B8F">
        <w:rPr>
          <w:rFonts w:ascii="Times New Roman" w:hAnsi="Times New Roman" w:cs="Times New Roman"/>
          <w:sz w:val="24"/>
          <w:szCs w:val="24"/>
        </w:rPr>
        <w:t xml:space="preserve"> heart shaped embryo</w:t>
      </w:r>
      <w:r w:rsidR="006B1CAC">
        <w:rPr>
          <w:rFonts w:ascii="Times New Roman" w:hAnsi="Times New Roman" w:cs="Times New Roman"/>
          <w:sz w:val="24"/>
          <w:szCs w:val="24"/>
        </w:rPr>
        <w:t xml:space="preserve"> </w:t>
      </w:r>
      <w:r w:rsidR="006B1CAC" w:rsidRPr="006B1CAC">
        <w:rPr>
          <w:rFonts w:ascii="Times New Roman" w:hAnsi="Times New Roman" w:cs="Times New Roman"/>
          <w:sz w:val="24"/>
          <w:szCs w:val="24"/>
        </w:rPr>
        <w:sym w:font="Wingdings" w:char="F0E0"/>
      </w:r>
      <w:r w:rsidR="006B1CAC">
        <w:rPr>
          <w:rFonts w:ascii="Times New Roman" w:hAnsi="Times New Roman" w:cs="Times New Roman"/>
          <w:sz w:val="24"/>
          <w:szCs w:val="24"/>
        </w:rPr>
        <w:t xml:space="preserve"> Ovule becomes the seed coat to resist environmental stressors</w:t>
      </w:r>
    </w:p>
    <w:p w:rsidR="005F54EB" w:rsidRDefault="005F54EB" w:rsidP="006B1CA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Beans are eudicots </w:t>
      </w:r>
    </w:p>
    <w:p w:rsidR="009D6814" w:rsidRDefault="005F54EB" w:rsidP="006B1CA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rn species are monocots</w:t>
      </w:r>
    </w:p>
    <w:p w:rsidR="005F54EB" w:rsidRDefault="00CD106E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ruit Development</w:t>
      </w:r>
    </w:p>
    <w:p w:rsidR="00CD106E" w:rsidRDefault="00CD106E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Fruit: mature ovary (don’t worry about fruit)</w:t>
      </w:r>
    </w:p>
    <w:p w:rsidR="00CD106E" w:rsidRDefault="000F155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olor/odor attract animals as dispersal agents</w:t>
      </w:r>
    </w:p>
    <w:p w:rsidR="00597113" w:rsidRDefault="00597113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Mutually beneficial</w:t>
      </w:r>
    </w:p>
    <w:p w:rsidR="00597113" w:rsidRDefault="00597113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Not all fruits are fleshy/soft</w:t>
      </w:r>
    </w:p>
    <w:p w:rsidR="00597113" w:rsidRDefault="001B5468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26/19</w:t>
      </w:r>
    </w:p>
    <w:p w:rsidR="001B5468" w:rsidRDefault="001B5468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16EC">
        <w:rPr>
          <w:rFonts w:ascii="Times New Roman" w:hAnsi="Times New Roman" w:cs="Times New Roman"/>
          <w:sz w:val="24"/>
          <w:szCs w:val="24"/>
        </w:rPr>
        <w:t>Germination</w:t>
      </w:r>
    </w:p>
    <w:p w:rsidR="007716EC" w:rsidRDefault="007716E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hibition</w:t>
      </w:r>
    </w:p>
    <w:p w:rsidR="007716EC" w:rsidRDefault="007716E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Mobilization of …</w:t>
      </w:r>
    </w:p>
    <w:p w:rsidR="007716EC" w:rsidRDefault="007716E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Emergence of radicle (root)</w:t>
      </w:r>
    </w:p>
    <w:p w:rsidR="007716EC" w:rsidRDefault="007716E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Emergence of leaves</w:t>
      </w:r>
    </w:p>
    <w:p w:rsidR="007716EC" w:rsidRDefault="007716EC" w:rsidP="007716E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onocots have two structures that emerge at either end of the seeds</w:t>
      </w:r>
    </w:p>
    <w:p w:rsidR="00590989" w:rsidRDefault="007716EC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ntrol Systems</w:t>
      </w:r>
    </w:p>
    <w:p w:rsidR="00797C48" w:rsidRDefault="00797C48" w:rsidP="007716E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nimals </w:t>
      </w:r>
    </w:p>
    <w:p w:rsidR="007716EC" w:rsidRDefault="00797C48" w:rsidP="00797C4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16EC">
        <w:rPr>
          <w:rFonts w:ascii="Times New Roman" w:hAnsi="Times New Roman" w:cs="Times New Roman"/>
          <w:sz w:val="24"/>
          <w:szCs w:val="24"/>
        </w:rPr>
        <w:t>Nervous/Endocrine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lants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No locomotion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Modular Growth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Systems for regulation of growth and development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No Nervous System but produce lots of hormones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Chemical signals produced in certain tissue and influence other tissue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Function at low concertation</w:t>
      </w:r>
    </w:p>
    <w:p w:rsidR="0002213B" w:rsidRDefault="0002213B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Have multiple effects (cell division, cell elongation, cell maturation, cell </w:t>
      </w:r>
    </w:p>
    <w:p w:rsidR="00797C48" w:rsidRDefault="0002213B" w:rsidP="0002213B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th)</w:t>
      </w:r>
    </w:p>
    <w:p w:rsidR="0002213B" w:rsidRDefault="0002213B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B22DE">
        <w:rPr>
          <w:rFonts w:ascii="Times New Roman" w:hAnsi="Times New Roman" w:cs="Times New Roman"/>
          <w:sz w:val="24"/>
          <w:szCs w:val="24"/>
        </w:rPr>
        <w:t>Plants bend to face light, can sense light, direct growth of whole shoot</w:t>
      </w:r>
    </w:p>
    <w:p w:rsidR="00FB34B6" w:rsidRDefault="005B22DE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FB34B6">
        <w:rPr>
          <w:rFonts w:ascii="Times New Roman" w:hAnsi="Times New Roman" w:cs="Times New Roman"/>
          <w:sz w:val="24"/>
          <w:szCs w:val="24"/>
        </w:rPr>
        <w:t>Chemical (auxin) on shade side of the plant causes it to grow toward light</w:t>
      </w:r>
    </w:p>
    <w:p w:rsidR="00FB34B6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Auxin – chemical that promote stem elongation</w:t>
      </w:r>
    </w:p>
    <w:p w:rsidR="00FB34B6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Growth hormone</w:t>
      </w:r>
    </w:p>
    <w:p w:rsidR="005B22DE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Produces by actively growing tissue in the apical meristem (site of cell division)</w:t>
      </w:r>
    </w:p>
    <w:p w:rsidR="00FB34B6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Acts in zone of elongation behind apical meristem</w:t>
      </w:r>
    </w:p>
    <w:p w:rsidR="00FB34B6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Root cells are more sensitive than shoot cells</w:t>
      </w:r>
    </w:p>
    <w:p w:rsidR="00FB34B6" w:rsidRDefault="00FE5AB7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Auxin = Indole</w:t>
      </w:r>
      <w:r w:rsidR="00FD5228">
        <w:rPr>
          <w:rFonts w:ascii="Times New Roman" w:hAnsi="Times New Roman" w:cs="Times New Roman"/>
          <w:sz w:val="24"/>
          <w:szCs w:val="24"/>
        </w:rPr>
        <w:t xml:space="preserve"> Acetic A</w:t>
      </w:r>
      <w:r>
        <w:rPr>
          <w:rFonts w:ascii="Times New Roman" w:hAnsi="Times New Roman" w:cs="Times New Roman"/>
          <w:sz w:val="24"/>
          <w:szCs w:val="24"/>
        </w:rPr>
        <w:t>cid – IAA- or IAAH</w:t>
      </w:r>
    </w:p>
    <w:p w:rsidR="00797C48" w:rsidRDefault="00A71978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713A65">
        <w:rPr>
          <w:rFonts w:ascii="Times New Roman" w:hAnsi="Times New Roman" w:cs="Times New Roman"/>
          <w:sz w:val="24"/>
          <w:szCs w:val="24"/>
        </w:rPr>
        <w:t>Presence</w:t>
      </w:r>
      <w:r>
        <w:rPr>
          <w:rFonts w:ascii="Times New Roman" w:hAnsi="Times New Roman" w:cs="Times New Roman"/>
          <w:sz w:val="24"/>
          <w:szCs w:val="24"/>
        </w:rPr>
        <w:t xml:space="preserve"> of IAA- stimulates pump to pump H+ ions into the cell wall acidifying </w:t>
      </w:r>
    </w:p>
    <w:p w:rsidR="00713A65" w:rsidRDefault="00713A65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ytokinins</w:t>
      </w:r>
    </w:p>
    <w:p w:rsidR="00713A65" w:rsidRDefault="00713A65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Name refers to cytokinesis (cell division)</w:t>
      </w:r>
    </w:p>
    <w:p w:rsidR="00713A65" w:rsidRDefault="00862600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Group of hormones</w:t>
      </w:r>
    </w:p>
    <w:p w:rsidR="00862600" w:rsidRDefault="00862600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Produced in growing roots, embryos, and fruit</w:t>
      </w:r>
    </w:p>
    <w:p w:rsidR="00862600" w:rsidRDefault="00862600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-Transported in xylem sacks</w:t>
      </w:r>
    </w:p>
    <w:p w:rsidR="00862600" w:rsidRDefault="00862600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Interacts with auxin</w:t>
      </w:r>
    </w:p>
    <w:p w:rsidR="00862600" w:rsidRDefault="00862600" w:rsidP="0086260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hen auxin &gt;&gt; cytokinin the callus produces root</w:t>
      </w:r>
    </w:p>
    <w:p w:rsidR="00862600" w:rsidRDefault="00862600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When Auxin &lt;&lt; cytokinin the callus </w:t>
      </w:r>
      <w:r w:rsidR="001C0450">
        <w:rPr>
          <w:rFonts w:ascii="Times New Roman" w:hAnsi="Times New Roman" w:cs="Times New Roman"/>
          <w:sz w:val="24"/>
          <w:szCs w:val="24"/>
        </w:rPr>
        <w:t>produces</w:t>
      </w:r>
      <w:r>
        <w:rPr>
          <w:rFonts w:ascii="Times New Roman" w:hAnsi="Times New Roman" w:cs="Times New Roman"/>
          <w:sz w:val="24"/>
          <w:szCs w:val="24"/>
        </w:rPr>
        <w:t xml:space="preserve"> shoot</w:t>
      </w:r>
    </w:p>
    <w:p w:rsidR="001C0450" w:rsidRDefault="001C0450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A24644">
        <w:rPr>
          <w:rFonts w:ascii="Times New Roman" w:hAnsi="Times New Roman" w:cs="Times New Roman"/>
          <w:sz w:val="24"/>
          <w:szCs w:val="24"/>
        </w:rPr>
        <w:t>Coordinates the growth of roots and shoots together</w:t>
      </w:r>
    </w:p>
    <w:p w:rsidR="00A24644" w:rsidRDefault="00A24644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terplay between these two hormones has an impact on apical dominance</w:t>
      </w:r>
    </w:p>
    <w:p w:rsidR="00A24644" w:rsidRDefault="00230A3F" w:rsidP="00230A3F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rowing tip at the top of the plant produces auxin which inhibits the growth of lateral buds</w:t>
      </w:r>
    </w:p>
    <w:p w:rsidR="00230A3F" w:rsidRDefault="00230A3F" w:rsidP="00230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6F5109">
        <w:rPr>
          <w:rFonts w:ascii="Times New Roman" w:hAnsi="Times New Roman" w:cs="Times New Roman"/>
          <w:sz w:val="24"/>
          <w:szCs w:val="24"/>
        </w:rPr>
        <w:t>Cytokinin stimulates the growth of later buds</w:t>
      </w:r>
    </w:p>
    <w:p w:rsidR="006F5109" w:rsidRDefault="006F5109" w:rsidP="00230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3D48C3">
        <w:rPr>
          <w:rFonts w:ascii="Times New Roman" w:hAnsi="Times New Roman" w:cs="Times New Roman"/>
          <w:sz w:val="24"/>
          <w:szCs w:val="24"/>
        </w:rPr>
        <w:t>Gibberellin calls of hormone that stimulates primary growth in stems and leaves</w:t>
      </w:r>
    </w:p>
    <w:p w:rsidR="00862600" w:rsidRDefault="003D48C3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Stem elongation (bolting puts of giant inflorescence – flower stalk)</w:t>
      </w:r>
    </w:p>
    <w:p w:rsidR="003D48C3" w:rsidRDefault="003D48C3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D24EDC">
        <w:rPr>
          <w:rFonts w:ascii="Times New Roman" w:hAnsi="Times New Roman" w:cs="Times New Roman"/>
          <w:sz w:val="24"/>
          <w:szCs w:val="24"/>
        </w:rPr>
        <w:t>Also affect fruit production in interaction with auxin</w:t>
      </w:r>
    </w:p>
    <w:p w:rsidR="00D24EDC" w:rsidRDefault="00D24EDC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6A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CD6A73">
        <w:rPr>
          <w:rFonts w:ascii="Times New Roman" w:hAnsi="Times New Roman" w:cs="Times New Roman"/>
          <w:sz w:val="24"/>
          <w:szCs w:val="24"/>
        </w:rPr>
        <w:t>Germination</w:t>
      </w:r>
    </w:p>
    <w:p w:rsidR="00C44B5D" w:rsidRDefault="00C44B5D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Ethylene (hormone)</w:t>
      </w:r>
    </w:p>
    <w:p w:rsidR="00C44B5D" w:rsidRDefault="00C44B5D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Gaseous hormone</w:t>
      </w:r>
    </w:p>
    <w:p w:rsidR="00CA7F7F" w:rsidRDefault="00C44B5D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Main effect is senescence</w:t>
      </w:r>
    </w:p>
    <w:p w:rsidR="00C44B5D" w:rsidRDefault="00CA7F7F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Stimulates sweetening of fruit and loos of </w:t>
      </w:r>
      <w:r w:rsidRPr="00CA7F7F">
        <w:rPr>
          <w:rFonts w:ascii="Times New Roman" w:hAnsi="Times New Roman" w:cs="Times New Roman"/>
          <w:sz w:val="24"/>
          <w:szCs w:val="24"/>
        </w:rPr>
        <w:t>chlorophyll</w:t>
      </w:r>
    </w:p>
    <w:p w:rsidR="00CA7F7F" w:rsidRDefault="00CA7F7F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Positive feedback loop</w:t>
      </w:r>
    </w:p>
    <w:p w:rsidR="00A90485" w:rsidRDefault="00D1778C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Leaves leaf abscission (dropping of leaves in the fall)</w:t>
      </w:r>
    </w:p>
    <w:p w:rsidR="00C951E7" w:rsidRDefault="00C951E7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hotochrom system</w:t>
      </w:r>
    </w:p>
    <w:p w:rsidR="00C951E7" w:rsidRDefault="00C951E7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easonal</w:t>
      </w:r>
      <w:r w:rsidR="00A4226E">
        <w:rPr>
          <w:rFonts w:ascii="Times New Roman" w:hAnsi="Times New Roman" w:cs="Times New Roman"/>
          <w:sz w:val="24"/>
          <w:szCs w:val="24"/>
        </w:rPr>
        <w:t>/day-night</w:t>
      </w:r>
      <w:r>
        <w:rPr>
          <w:rFonts w:ascii="Times New Roman" w:hAnsi="Times New Roman" w:cs="Times New Roman"/>
          <w:sz w:val="24"/>
          <w:szCs w:val="24"/>
        </w:rPr>
        <w:t xml:space="preserve"> regulation kind of like a light switch</w:t>
      </w:r>
    </w:p>
    <w:p w:rsidR="00D1778C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2</w:t>
      </w:r>
      <w:r w:rsidR="00C951E7">
        <w:rPr>
          <w:rFonts w:ascii="Times New Roman" w:hAnsi="Times New Roman" w:cs="Times New Roman"/>
          <w:sz w:val="24"/>
          <w:szCs w:val="24"/>
        </w:rPr>
        <w:t>8</w:t>
      </w:r>
      <w:r w:rsidR="00D1778C">
        <w:rPr>
          <w:rFonts w:ascii="Times New Roman" w:hAnsi="Times New Roman" w:cs="Times New Roman"/>
          <w:sz w:val="24"/>
          <w:szCs w:val="24"/>
        </w:rPr>
        <w:t>/</w:t>
      </w:r>
      <w:r w:rsidR="00C951E7">
        <w:rPr>
          <w:rFonts w:ascii="Times New Roman" w:hAnsi="Times New Roman" w:cs="Times New Roman"/>
          <w:sz w:val="24"/>
          <w:szCs w:val="24"/>
        </w:rPr>
        <w:t>16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cientific Method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upporting Belief Systems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Bernard Cohen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Tenacity (sports team example)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Authority (great thinker/spell checker)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Intuition (the world is flat)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Science – reflective inquiry / skepticism</w:t>
      </w:r>
    </w:p>
    <w:p w:rsidR="00F760A8" w:rsidRDefault="00F760A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A hypothesis must be falsifiable</w:t>
      </w:r>
    </w:p>
    <w:p w:rsidR="00F760A8" w:rsidRDefault="00F760A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mplicit Assumptions of the Scientific Method</w:t>
      </w:r>
    </w:p>
    <w:p w:rsidR="00F760A8" w:rsidRDefault="00F760A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cientist must be impartial</w:t>
      </w:r>
    </w:p>
    <w:p w:rsidR="00F760A8" w:rsidRDefault="00F760A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All the facts are known</w:t>
      </w:r>
    </w:p>
    <w:p w:rsidR="00D40285" w:rsidRDefault="00F760A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Experimental results are both clear and reproducible</w:t>
      </w:r>
    </w:p>
    <w:p w:rsidR="00D40285" w:rsidRDefault="00D40285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volution</w:t>
      </w:r>
      <w:r w:rsidR="00D87493">
        <w:rPr>
          <w:rFonts w:ascii="Times New Roman" w:hAnsi="Times New Roman" w:cs="Times New Roman"/>
          <w:sz w:val="24"/>
          <w:szCs w:val="24"/>
        </w:rPr>
        <w:t xml:space="preserve"> Barriers to Acceptance </w:t>
      </w:r>
    </w:p>
    <w:p w:rsidR="00D40285" w:rsidRDefault="00D40285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olitics</w:t>
      </w:r>
    </w:p>
    <w:p w:rsidR="00626676" w:rsidRDefault="00AC1225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D87493">
        <w:rPr>
          <w:rFonts w:ascii="Times New Roman" w:hAnsi="Times New Roman" w:cs="Times New Roman"/>
          <w:sz w:val="24"/>
          <w:szCs w:val="24"/>
        </w:rPr>
        <w:t>Occurs over long time scales</w:t>
      </w:r>
      <w:r w:rsidR="00F760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493" w:rsidRDefault="00D87493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Not everything is amenable to experimentation</w:t>
      </w:r>
    </w:p>
    <w:p w:rsidR="00926BB7" w:rsidRDefault="00D87493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26BB7">
        <w:rPr>
          <w:rFonts w:ascii="Times New Roman" w:hAnsi="Times New Roman" w:cs="Times New Roman"/>
          <w:sz w:val="24"/>
          <w:szCs w:val="24"/>
        </w:rPr>
        <w:t>Pre-Darwinian Conception</w:t>
      </w:r>
    </w:p>
    <w:p w:rsidR="008B3DDA" w:rsidRDefault="00926BB7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C6CC2">
        <w:rPr>
          <w:rFonts w:ascii="Times New Roman" w:hAnsi="Times New Roman" w:cs="Times New Roman"/>
          <w:sz w:val="24"/>
          <w:szCs w:val="24"/>
        </w:rPr>
        <w:t>Ideal Types</w:t>
      </w:r>
    </w:p>
    <w:p w:rsidR="001C6CC2" w:rsidRDefault="001C6CC2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Natural History</w:t>
      </w:r>
    </w:p>
    <w:p w:rsidR="001C6CC2" w:rsidRDefault="001C6CC2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Ideal Types -&gt; Prevalent until 18</w:t>
      </w:r>
      <w:r w:rsidRPr="001C6CC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 in Europe</w:t>
      </w:r>
    </w:p>
    <w:p w:rsidR="001C6CC2" w:rsidRDefault="001C6CC2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Aristotle </w:t>
      </w:r>
      <w:r w:rsidRPr="001C6CC2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expanded idea and made a ranking of objects</w:t>
      </w:r>
    </w:p>
    <w:p w:rsidR="001C6CC2" w:rsidRDefault="001C6CC2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reationist Thought</w:t>
      </w:r>
    </w:p>
    <w:p w:rsidR="001C6CC2" w:rsidRDefault="001C6CC2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17</w:t>
      </w:r>
      <w:r w:rsidRPr="001C6CC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 – Scala Naturae (The Great Chain of Being)</w:t>
      </w:r>
    </w:p>
    <w:p w:rsidR="001C6CC2" w:rsidRDefault="001C6CC2" w:rsidP="0004004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26C4A">
        <w:rPr>
          <w:rFonts w:ascii="Times New Roman" w:hAnsi="Times New Roman" w:cs="Times New Roman"/>
          <w:sz w:val="24"/>
          <w:szCs w:val="24"/>
        </w:rPr>
        <w:t xml:space="preserve">Spiritual World </w:t>
      </w:r>
      <w:r w:rsidR="00126C4A" w:rsidRPr="00126C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126C4A">
        <w:rPr>
          <w:rFonts w:ascii="Times New Roman" w:hAnsi="Times New Roman" w:cs="Times New Roman"/>
          <w:sz w:val="24"/>
          <w:szCs w:val="24"/>
        </w:rPr>
        <w:t xml:space="preserve"> Humans (Pope, church officials, King, aristocrats, merchants, serfs, savages) </w:t>
      </w:r>
      <w:r w:rsidR="00126C4A" w:rsidRPr="00126C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126C4A">
        <w:rPr>
          <w:rFonts w:ascii="Times New Roman" w:hAnsi="Times New Roman" w:cs="Times New Roman"/>
          <w:sz w:val="24"/>
          <w:szCs w:val="24"/>
        </w:rPr>
        <w:t xml:space="preserve"> Invertebrates </w:t>
      </w:r>
      <w:r w:rsidR="00126C4A" w:rsidRPr="00126C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126C4A">
        <w:rPr>
          <w:rFonts w:ascii="Times New Roman" w:hAnsi="Times New Roman" w:cs="Times New Roman"/>
          <w:sz w:val="24"/>
          <w:szCs w:val="24"/>
        </w:rPr>
        <w:t xml:space="preserve"> Plants </w:t>
      </w:r>
      <w:r w:rsidR="00126C4A" w:rsidRPr="00126C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126C4A">
        <w:rPr>
          <w:rFonts w:ascii="Times New Roman" w:hAnsi="Times New Roman" w:cs="Times New Roman"/>
          <w:sz w:val="24"/>
          <w:szCs w:val="24"/>
        </w:rPr>
        <w:t xml:space="preserve"> Inanimate Objects</w:t>
      </w:r>
    </w:p>
    <w:p w:rsidR="00126C4A" w:rsidRDefault="00126C4A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Allowed for oppression of lower order people</w:t>
      </w:r>
    </w:p>
    <w:p w:rsidR="00126C4A" w:rsidRDefault="00EB2627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Linnaeus – worked for the greater glory of God, wanted to outline details of God’s creation </w:t>
      </w:r>
    </w:p>
    <w:p w:rsidR="00EB2627" w:rsidRDefault="00AC558F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hought Earth was approx. 6,000 years old</w:t>
      </w:r>
    </w:p>
    <w:p w:rsidR="00AC558F" w:rsidRDefault="00CE53F7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C558F">
        <w:rPr>
          <w:rFonts w:ascii="Times New Roman" w:hAnsi="Times New Roman" w:cs="Times New Roman"/>
          <w:sz w:val="24"/>
          <w:szCs w:val="24"/>
        </w:rPr>
        <w:t>Late 18</w:t>
      </w:r>
      <w:r w:rsidR="00AC558F" w:rsidRPr="00AC558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C558F">
        <w:rPr>
          <w:rFonts w:ascii="Times New Roman" w:hAnsi="Times New Roman" w:cs="Times New Roman"/>
          <w:sz w:val="24"/>
          <w:szCs w:val="24"/>
        </w:rPr>
        <w:t xml:space="preserve"> century </w:t>
      </w:r>
      <w:r w:rsidRPr="00CE53F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Early 19</w:t>
      </w:r>
      <w:r w:rsidRPr="00CE53F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</w:t>
      </w:r>
    </w:p>
    <w:p w:rsidR="00CE53F7" w:rsidRDefault="00CE53F7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uffon</w:t>
      </w:r>
    </w:p>
    <w:p w:rsidR="00CE53F7" w:rsidRDefault="00CE53F7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roposed vestigial structures</w:t>
      </w:r>
    </w:p>
    <w:p w:rsidR="00CE53F7" w:rsidRDefault="00CE53F7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alculated the earth must be more than 100,000 years old</w:t>
      </w:r>
    </w:p>
    <w:p w:rsidR="00CE53F7" w:rsidRDefault="002B7C3D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uvier</w:t>
      </w:r>
    </w:p>
    <w:p w:rsidR="002B7C3D" w:rsidRDefault="002B7C3D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omparative anatomy</w:t>
      </w:r>
    </w:p>
    <w:p w:rsidR="002B7C3D" w:rsidRDefault="002B7C3D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Noticed layer rocks filled with fossils</w:t>
      </w:r>
    </w:p>
    <w:p w:rsidR="002B7C3D" w:rsidRDefault="00C93BC3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Fossils in the deeps layers were most dissimilar to animals alive today</w:t>
      </w:r>
    </w:p>
    <w:p w:rsidR="00C93BC3" w:rsidRDefault="00C93BC3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Upper layers were closest</w:t>
      </w:r>
    </w:p>
    <w:p w:rsidR="00C93BC3" w:rsidRDefault="00C93BC3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Developed the theory of catastrophism </w:t>
      </w:r>
      <w:r w:rsidR="001621B3">
        <w:rPr>
          <w:rFonts w:ascii="Times New Roman" w:hAnsi="Times New Roman" w:cs="Times New Roman"/>
          <w:sz w:val="24"/>
          <w:szCs w:val="24"/>
        </w:rPr>
        <w:t>layers made by great floods</w:t>
      </w:r>
    </w:p>
    <w:p w:rsidR="001621B3" w:rsidRDefault="007E498E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D590F">
        <w:rPr>
          <w:rFonts w:ascii="Times New Roman" w:hAnsi="Times New Roman" w:cs="Times New Roman"/>
          <w:sz w:val="24"/>
          <w:szCs w:val="24"/>
        </w:rPr>
        <w:t>Early Evolutionary Thought</w:t>
      </w:r>
    </w:p>
    <w:p w:rsidR="000D590F" w:rsidRDefault="000D590F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Geology (the study of the earth’s surface)</w:t>
      </w:r>
    </w:p>
    <w:p w:rsidR="000D590F" w:rsidRDefault="000D590F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49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6D4905">
        <w:rPr>
          <w:rFonts w:ascii="Times New Roman" w:hAnsi="Times New Roman" w:cs="Times New Roman"/>
          <w:sz w:val="24"/>
          <w:szCs w:val="24"/>
        </w:rPr>
        <w:t>Great age of the earth</w:t>
      </w:r>
    </w:p>
    <w:p w:rsidR="006D4905" w:rsidRDefault="006D4905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E0723D">
        <w:rPr>
          <w:rFonts w:ascii="Times New Roman" w:hAnsi="Times New Roman" w:cs="Times New Roman"/>
          <w:sz w:val="24"/>
          <w:szCs w:val="24"/>
        </w:rPr>
        <w:t>Cuvier made this idea palatable with catastrophism</w:t>
      </w:r>
    </w:p>
    <w:p w:rsidR="00E0723D" w:rsidRDefault="00E0723D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Uniformitarianism – John Lyell (major geologic structures like the Grand Canyon were produced by the same forces we observe today like erosion)</w:t>
      </w:r>
    </w:p>
    <w:p w:rsidR="00E0723D" w:rsidRDefault="00E0723D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This idea was coupled with the idea of gradualism (idea that small changes happening over a long time can create large things)</w:t>
      </w:r>
    </w:p>
    <w:p w:rsidR="00E0723D" w:rsidRDefault="00E0723D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Stratigraphy – study of fossil contain layer</w:t>
      </w:r>
    </w:p>
    <w:p w:rsidR="00E0723D" w:rsidRDefault="00154D1C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arly Biological Evolution</w:t>
      </w:r>
    </w:p>
    <w:p w:rsidR="00154D1C" w:rsidRDefault="00154D1C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010A6">
        <w:rPr>
          <w:rFonts w:ascii="Times New Roman" w:hAnsi="Times New Roman" w:cs="Times New Roman"/>
          <w:sz w:val="24"/>
          <w:szCs w:val="24"/>
        </w:rPr>
        <w:t>Lamarck</w:t>
      </w:r>
      <w:r>
        <w:rPr>
          <w:rFonts w:ascii="Times New Roman" w:hAnsi="Times New Roman" w:cs="Times New Roman"/>
          <w:sz w:val="24"/>
          <w:szCs w:val="24"/>
        </w:rPr>
        <w:t xml:space="preserve"> / Erasmus Darwin</w:t>
      </w:r>
    </w:p>
    <w:p w:rsidR="00154D1C" w:rsidRDefault="00154D1C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The principle of use and disuse </w:t>
      </w:r>
      <w:r w:rsidR="00FC1CD5">
        <w:rPr>
          <w:rFonts w:ascii="Times New Roman" w:hAnsi="Times New Roman" w:cs="Times New Roman"/>
          <w:sz w:val="24"/>
          <w:szCs w:val="24"/>
        </w:rPr>
        <w:t>(wrong)</w:t>
      </w:r>
    </w:p>
    <w:p w:rsidR="00154D1C" w:rsidRDefault="00154D1C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Inheritance of acquired characteristics</w:t>
      </w:r>
      <w:r w:rsidR="00FC1CD5">
        <w:rPr>
          <w:rFonts w:ascii="Times New Roman" w:hAnsi="Times New Roman" w:cs="Times New Roman"/>
          <w:sz w:val="24"/>
          <w:szCs w:val="24"/>
        </w:rPr>
        <w:t xml:space="preserve"> (wrong)</w:t>
      </w:r>
    </w:p>
    <w:p w:rsidR="00154D1C" w:rsidRDefault="00154D1C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1CD5">
        <w:rPr>
          <w:rFonts w:ascii="Times New Roman" w:hAnsi="Times New Roman" w:cs="Times New Roman"/>
          <w:sz w:val="24"/>
          <w:szCs w:val="24"/>
        </w:rPr>
        <w:t>-Change occurs from one generation to the next (correct)</w:t>
      </w:r>
    </w:p>
    <w:p w:rsidR="00FC1CD5" w:rsidRDefault="00FC1CD5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Change is brought about by environmental pressures (correct)</w:t>
      </w:r>
    </w:p>
    <w:p w:rsidR="00FB4275" w:rsidRDefault="00FB4275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9</w:t>
      </w:r>
      <w:r w:rsidRPr="00FB427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 Evolutionary Theory</w:t>
      </w:r>
    </w:p>
    <w:p w:rsidR="00932DB3" w:rsidRDefault="00FB4275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932DB3">
        <w:rPr>
          <w:rFonts w:ascii="Times New Roman" w:hAnsi="Times New Roman" w:cs="Times New Roman"/>
          <w:sz w:val="24"/>
          <w:szCs w:val="24"/>
        </w:rPr>
        <w:t>Concepts of Darwin’s Theory</w:t>
      </w:r>
    </w:p>
    <w:p w:rsidR="00FC1CD5" w:rsidRDefault="00932DB3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D67C36">
        <w:rPr>
          <w:rFonts w:ascii="Times New Roman" w:hAnsi="Times New Roman" w:cs="Times New Roman"/>
          <w:sz w:val="24"/>
          <w:szCs w:val="24"/>
        </w:rPr>
        <w:t>Most organisms produce more offspring but populations do not expand rapid</w:t>
      </w:r>
    </w:p>
    <w:p w:rsidR="00D67C36" w:rsidRDefault="00D67C36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This implies competition for limited resources</w:t>
      </w:r>
    </w:p>
    <w:p w:rsidR="00D67C36" w:rsidRDefault="00D67C36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Organisms in same species exhibit variation</w:t>
      </w:r>
    </w:p>
    <w:p w:rsidR="00D67C36" w:rsidRDefault="00D67C36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Knew that these features could be passed along to the next generation</w:t>
      </w:r>
    </w:p>
    <w:p w:rsidR="00D67C36" w:rsidRDefault="00D67C36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These features gave some animals and edge for survivability</w:t>
      </w:r>
    </w:p>
    <w:p w:rsidR="00D67C36" w:rsidRDefault="00D67C36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Good characteristics become more common in subsequent generations</w:t>
      </w:r>
    </w:p>
    <w:p w:rsidR="00D67C36" w:rsidRDefault="00D67C36" w:rsidP="00D67C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Did not know how new variations arise or how it was passed to the nect </w:t>
      </w:r>
    </w:p>
    <w:p w:rsidR="00D67C36" w:rsidRDefault="00D67C36" w:rsidP="00D67C36">
      <w:pPr>
        <w:tabs>
          <w:tab w:val="left" w:pos="7306"/>
        </w:tabs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ion (no concept of genetics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67C36" w:rsidRDefault="00D67C36" w:rsidP="00D67C36">
      <w:pPr>
        <w:tabs>
          <w:tab w:val="left" w:pos="7306"/>
        </w:tabs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ublished On Origin of Species in 1859</w:t>
      </w:r>
    </w:p>
    <w:p w:rsidR="00D67C36" w:rsidRDefault="00D67C36" w:rsidP="00D67C3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Mendel published genetics in 1865 in German not translated into English until </w:t>
      </w:r>
    </w:p>
    <w:p w:rsidR="00D67C36" w:rsidRDefault="00D67C36" w:rsidP="00D67C3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00</w:t>
      </w:r>
    </w:p>
    <w:p w:rsidR="00D67C36" w:rsidRDefault="00D67C36" w:rsidP="00D67C3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arwin was missing evidence</w:t>
      </w:r>
    </w:p>
    <w:p w:rsidR="00D67C36" w:rsidRDefault="007F0123" w:rsidP="007F012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atural Selection</w:t>
      </w:r>
    </w:p>
    <w:p w:rsidR="007F0123" w:rsidRDefault="007F0123" w:rsidP="007F012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urely materialistic</w:t>
      </w:r>
    </w:p>
    <w:p w:rsidR="007F0123" w:rsidRDefault="007F0123" w:rsidP="007F012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C37A02">
        <w:rPr>
          <w:rFonts w:ascii="Times New Roman" w:hAnsi="Times New Roman" w:cs="Times New Roman"/>
          <w:sz w:val="24"/>
          <w:szCs w:val="24"/>
        </w:rPr>
        <w:t>Evolution Occurred in populations not individuals</w:t>
      </w:r>
    </w:p>
    <w:p w:rsidR="00C37A02" w:rsidRDefault="000D3B68" w:rsidP="000D3B68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volution is a multifactor process – some factors create the variability and other factors decide if that variability is useful or not</w:t>
      </w:r>
    </w:p>
    <w:p w:rsidR="000D3B68" w:rsidRDefault="000D3B68" w:rsidP="000D3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volutionary Theory Since Darwin</w:t>
      </w:r>
    </w:p>
    <w:p w:rsidR="000D3B68" w:rsidRDefault="000D3B68" w:rsidP="000D3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After the Rediscovery of Mendel’s Work</w:t>
      </w:r>
    </w:p>
    <w:p w:rsidR="000D3B68" w:rsidRDefault="000D3B68" w:rsidP="000D3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Blending of Darwin/Mendel/Others ie. Other biology/paleontology</w:t>
      </w:r>
    </w:p>
    <w:p w:rsidR="000D3B68" w:rsidRDefault="000D3B68" w:rsidP="000D3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Levels of Study</w:t>
      </w:r>
    </w:p>
    <w:p w:rsidR="000D3B68" w:rsidRDefault="000D3B68" w:rsidP="000D3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Microevolution</w:t>
      </w:r>
    </w:p>
    <w:p w:rsidR="000D3B68" w:rsidRDefault="000D3B6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Macroevolution</w:t>
      </w:r>
    </w:p>
    <w:p w:rsidR="000D3B68" w:rsidRDefault="000D3B6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People who studied these did not work together much</w:t>
      </w:r>
    </w:p>
    <w:p w:rsidR="000D3B68" w:rsidRDefault="003D697C" w:rsidP="003D697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980’s – Evolutionary Developmental Biology (evo-devo)</w:t>
      </w:r>
    </w:p>
    <w:p w:rsidR="003D697C" w:rsidRDefault="003D697C" w:rsidP="003D697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Molecular tools to study changes</w:t>
      </w:r>
    </w:p>
    <w:p w:rsidR="003D697C" w:rsidRDefault="00722773" w:rsidP="003D697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ox Genes in Snakes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31/16</w:t>
      </w:r>
    </w:p>
    <w:p w:rsidR="00AD5E90" w:rsidRDefault="00D96E9F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arwin: recognized inheritance/knew nothing about genetics</w:t>
      </w:r>
    </w:p>
    <w:p w:rsidR="00D96E9F" w:rsidRDefault="00D96E9F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Genotype: genetic variance that an individual has in </w:t>
      </w:r>
      <w:r w:rsidR="00743490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its cells</w:t>
      </w:r>
    </w:p>
    <w:p w:rsidR="00D96E9F" w:rsidRDefault="00D96E9F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henotype: </w:t>
      </w:r>
      <w:r w:rsidR="00743490">
        <w:rPr>
          <w:rFonts w:ascii="Times New Roman" w:hAnsi="Times New Roman" w:cs="Times New Roman"/>
          <w:sz w:val="24"/>
          <w:szCs w:val="24"/>
        </w:rPr>
        <w:t>the expressed characteristics</w:t>
      </w:r>
    </w:p>
    <w:p w:rsidR="00743490" w:rsidRDefault="00743490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arwin was interested in the morphological phenotype</w:t>
      </w:r>
    </w:p>
    <w:p w:rsidR="00743490" w:rsidRDefault="00FB688D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(Genotype </w:t>
      </w:r>
      <w:r w:rsidRPr="00FB688D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FB688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Environment) </w:t>
      </w:r>
      <w:r w:rsidRPr="00FB688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henotype</w:t>
      </w:r>
    </w:p>
    <w:p w:rsidR="00FB688D" w:rsidRDefault="00FB688D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nvironmental factors influence phenotype</w:t>
      </w:r>
    </w:p>
    <w:p w:rsidR="00E3693C" w:rsidRDefault="00FB688D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693C">
        <w:rPr>
          <w:rFonts w:ascii="Times New Roman" w:hAnsi="Times New Roman" w:cs="Times New Roman"/>
          <w:sz w:val="24"/>
          <w:szCs w:val="24"/>
        </w:rPr>
        <w:t>Phenotypic Variation</w:t>
      </w:r>
    </w:p>
    <w:p w:rsidR="00E3693C" w:rsidRDefault="00E3693C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ontinuous (Quantitative) Variation: variation by degree</w:t>
      </w:r>
    </w:p>
    <w:p w:rsidR="00E3693C" w:rsidRDefault="00E3693C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olymorphism (Discrete or Qualitative Variation): ex. Blue or pink</w:t>
      </w:r>
    </w:p>
    <w:p w:rsidR="00743490" w:rsidRDefault="00FB688D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675">
        <w:rPr>
          <w:rFonts w:ascii="Times New Roman" w:hAnsi="Times New Roman" w:cs="Times New Roman"/>
          <w:sz w:val="24"/>
          <w:szCs w:val="24"/>
        </w:rPr>
        <w:t>-Non-Mendelian Variation</w:t>
      </w:r>
    </w:p>
    <w:p w:rsidR="003F7CB2" w:rsidRDefault="00212675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3F7CB2">
        <w:rPr>
          <w:rFonts w:ascii="Times New Roman" w:hAnsi="Times New Roman" w:cs="Times New Roman"/>
          <w:sz w:val="24"/>
          <w:szCs w:val="24"/>
        </w:rPr>
        <w:t>Age Variation (ed. larva)</w:t>
      </w:r>
    </w:p>
    <w:p w:rsidR="003F7CB2" w:rsidRDefault="003F7CB2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easonal Variation (ex. fur)</w:t>
      </w:r>
    </w:p>
    <w:p w:rsidR="003F7CB2" w:rsidRDefault="003F7CB2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ocial variation</w:t>
      </w:r>
    </w:p>
    <w:p w:rsidR="003F7CB2" w:rsidRDefault="003F7CB2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Neurogenic variation (variation caused by the nervous system, ex. color change)</w:t>
      </w:r>
    </w:p>
    <w:p w:rsidR="003F7CB2" w:rsidRDefault="003F7CB2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Traumatic variation</w:t>
      </w:r>
    </w:p>
    <w:p w:rsidR="003F7CB2" w:rsidRDefault="003F7CB2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wo Experimental Approaches</w:t>
      </w:r>
    </w:p>
    <w:p w:rsidR="006B1C8D" w:rsidRDefault="003F7CB2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73593B">
        <w:rPr>
          <w:rFonts w:ascii="Times New Roman" w:hAnsi="Times New Roman" w:cs="Times New Roman"/>
          <w:sz w:val="24"/>
          <w:szCs w:val="24"/>
        </w:rPr>
        <w:t>Transplant Experiments: more individual to a different environment and observe</w:t>
      </w:r>
      <w:r w:rsidR="006B1C8D">
        <w:rPr>
          <w:rFonts w:ascii="Times New Roman" w:hAnsi="Times New Roman" w:cs="Times New Roman"/>
          <w:sz w:val="24"/>
          <w:szCs w:val="24"/>
        </w:rPr>
        <w:t xml:space="preserve">, test </w:t>
      </w:r>
    </w:p>
    <w:p w:rsidR="003F7CB2" w:rsidRDefault="006B1C8D" w:rsidP="006B1C8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ffects of environmental differences</w:t>
      </w:r>
    </w:p>
    <w:p w:rsidR="0073593B" w:rsidRDefault="0073593B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California milfoil plant: cline (regular pattern of variation that follows a </w:t>
      </w:r>
    </w:p>
    <w:p w:rsidR="0073593B" w:rsidRDefault="0073593B" w:rsidP="0073593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graphic gradient) in the height of plants</w:t>
      </w:r>
    </w:p>
    <w:p w:rsidR="0073593B" w:rsidRDefault="0073593B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Tall plants at low elevation, short plants at high elevation </w:t>
      </w:r>
    </w:p>
    <w:p w:rsidR="006B1C8D" w:rsidRDefault="0073593B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1C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6B1C8D">
        <w:rPr>
          <w:rFonts w:ascii="Times New Roman" w:hAnsi="Times New Roman" w:cs="Times New Roman"/>
          <w:sz w:val="24"/>
          <w:szCs w:val="24"/>
        </w:rPr>
        <w:t xml:space="preserve">Collected seeds at various locations and grew the plants at different locations on </w:t>
      </w:r>
    </w:p>
    <w:p w:rsidR="006B1C8D" w:rsidRDefault="006B1C8D" w:rsidP="006B1C8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untain. Place of origin of the seed had an impact on the height of the </w:t>
      </w:r>
    </w:p>
    <w:p w:rsidR="0073593B" w:rsidRDefault="006B1C8D" w:rsidP="006B1C8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t.</w:t>
      </w:r>
    </w:p>
    <w:p w:rsidR="006B1C8D" w:rsidRDefault="006B1C8D" w:rsidP="006B1C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Breeding experiments: </w:t>
      </w:r>
      <w:r w:rsidR="00784FC4">
        <w:rPr>
          <w:rFonts w:ascii="Times New Roman" w:hAnsi="Times New Roman" w:cs="Times New Roman"/>
          <w:sz w:val="24"/>
          <w:szCs w:val="24"/>
        </w:rPr>
        <w:t>Artificial selection</w:t>
      </w:r>
    </w:p>
    <w:p w:rsidR="00784FC4" w:rsidRDefault="00784FC4" w:rsidP="00784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Speed an endurance in mice responded to artificial selection and likely have a genetic </w:t>
      </w:r>
    </w:p>
    <w:p w:rsidR="00784FC4" w:rsidRDefault="00C8746E" w:rsidP="00784FC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784FC4">
        <w:rPr>
          <w:rFonts w:ascii="Times New Roman" w:hAnsi="Times New Roman" w:cs="Times New Roman"/>
          <w:sz w:val="24"/>
          <w:szCs w:val="24"/>
        </w:rPr>
        <w:t>asis</w:t>
      </w:r>
    </w:p>
    <w:p w:rsidR="00C8746E" w:rsidRDefault="00C8746E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bservational Approaches: Researcher makes measurements in nature and tries to associate characteristics with environmental factors</w:t>
      </w:r>
    </w:p>
    <w:p w:rsidR="00C8746E" w:rsidRDefault="00C8746E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External morphology (snails</w:t>
      </w:r>
      <w:r w:rsidR="00E64B8C">
        <w:rPr>
          <w:rFonts w:ascii="Times New Roman" w:hAnsi="Times New Roman" w:cs="Times New Roman"/>
          <w:sz w:val="24"/>
          <w:szCs w:val="24"/>
        </w:rPr>
        <w:t>)</w:t>
      </w:r>
      <w:r w:rsidR="00E64B8C">
        <w:rPr>
          <w:rFonts w:ascii="Times New Roman" w:hAnsi="Times New Roman" w:cs="Times New Roman"/>
          <w:sz w:val="24"/>
          <w:szCs w:val="24"/>
        </w:rPr>
        <w:br/>
      </w:r>
      <w:r w:rsidR="00E64B8C">
        <w:rPr>
          <w:rFonts w:ascii="Times New Roman" w:hAnsi="Times New Roman" w:cs="Times New Roman"/>
          <w:sz w:val="24"/>
          <w:szCs w:val="24"/>
        </w:rPr>
        <w:tab/>
        <w:t>-Enzyme variability</w:t>
      </w:r>
    </w:p>
    <w:p w:rsidR="00FE6223" w:rsidRDefault="00FE6223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el Electrophoresis</w:t>
      </w:r>
    </w:p>
    <w:p w:rsidR="00FE6223" w:rsidRDefault="00FE6223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nzyme variation: for many spices 25-50% of genes were polymorphic</w:t>
      </w:r>
    </w:p>
    <w:p w:rsidR="00350732" w:rsidRDefault="00350732" w:rsidP="0035073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For many individuals, 5-15% of genes were heterozygous (different version of gene </w:t>
      </w:r>
    </w:p>
    <w:p w:rsidR="00FE6223" w:rsidRDefault="00350732" w:rsidP="0035073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each parent)</w:t>
      </w:r>
    </w:p>
    <w:p w:rsidR="009463C6" w:rsidRDefault="009463C6" w:rsidP="00946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pulation genetics: the math and statistics of evolutionary processes</w:t>
      </w:r>
    </w:p>
    <w:p w:rsidR="00132FA8" w:rsidRDefault="00132FA8" w:rsidP="00946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redict events based on stats, use null hypotheses framed in terms of algebra</w:t>
      </w:r>
    </w:p>
    <w:p w:rsidR="00522E02" w:rsidRDefault="009463C6" w:rsidP="00522E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/2/16</w:t>
      </w:r>
    </w:p>
    <w:p w:rsidR="00350732" w:rsidRDefault="001F5903" w:rsidP="002A2F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70673">
        <w:rPr>
          <w:rFonts w:ascii="Times New Roman" w:hAnsi="Times New Roman" w:cs="Times New Roman"/>
          <w:sz w:val="24"/>
          <w:szCs w:val="24"/>
        </w:rPr>
        <w:t>Alleles -Different genetic variants at a locus</w:t>
      </w:r>
    </w:p>
    <w:p w:rsidR="00470673" w:rsidRDefault="00470673" w:rsidP="002A2F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617634">
        <w:rPr>
          <w:rFonts w:ascii="Times New Roman" w:hAnsi="Times New Roman" w:cs="Times New Roman"/>
          <w:sz w:val="24"/>
          <w:szCs w:val="24"/>
        </w:rPr>
        <w:t>Population Level</w:t>
      </w:r>
    </w:p>
    <w:p w:rsidR="00617634" w:rsidRDefault="00617634" w:rsidP="0061763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pulation is a group of individuals of the same species living together and can possibly interbreed</w:t>
      </w:r>
    </w:p>
    <w:p w:rsidR="00617634" w:rsidRDefault="00617634" w:rsidP="0061763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dividuals have a genotype – the genotype is the combination of alleles that that individual carries (mostly diploid individuals 2N</w:t>
      </w:r>
      <w:r w:rsidR="00B36BBA">
        <w:rPr>
          <w:rFonts w:ascii="Times New Roman" w:hAnsi="Times New Roman" w:cs="Times New Roman"/>
          <w:sz w:val="24"/>
          <w:szCs w:val="24"/>
        </w:rPr>
        <w:t xml:space="preserve"> – 2 alleles/locu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6BBA" w:rsidRDefault="00B36BBA" w:rsidP="0061763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aploid Gametes (1N) 1 allele/locus</w:t>
      </w:r>
    </w:p>
    <w:p w:rsidR="00954B61" w:rsidRDefault="00954B61" w:rsidP="0061763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ene pool is all the alleles present in the population</w:t>
      </w:r>
    </w:p>
    <w:p w:rsidR="00954B61" w:rsidRDefault="00954B61" w:rsidP="0061763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lleles come together to make the genotype</w:t>
      </w:r>
    </w:p>
    <w:p w:rsidR="00954B61" w:rsidRDefault="00580A69" w:rsidP="00580A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iploid Organism 2 alleles / locus</w:t>
      </w:r>
    </w:p>
    <w:p w:rsidR="00580A69" w:rsidRDefault="00580A69" w:rsidP="00580A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C^R C^W </w:t>
      </w:r>
      <w:r w:rsidRPr="00580A6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^R</w:t>
      </w:r>
      <w:r w:rsidRPr="00580A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^R or C^R</w:t>
      </w:r>
      <w:r w:rsidRPr="00580A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^W or C^W C^W</w:t>
      </w:r>
    </w:p>
    <w:p w:rsidR="00580A69" w:rsidRDefault="00580A69" w:rsidP="00580A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Homozygous – same allele</w:t>
      </w:r>
    </w:p>
    <w:p w:rsidR="00580A69" w:rsidRDefault="00580A69" w:rsidP="00580A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Heterozygous – different alleles</w:t>
      </w:r>
    </w:p>
    <w:p w:rsidR="00C8746E" w:rsidRDefault="00580A69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enotype frequencies</w:t>
      </w:r>
    </w:p>
    <w:p w:rsidR="0008451D" w:rsidRDefault="00580A69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08451D">
        <w:rPr>
          <w:rFonts w:ascii="Times New Roman" w:hAnsi="Times New Roman" w:cs="Times New Roman"/>
          <w:sz w:val="24"/>
          <w:szCs w:val="24"/>
        </w:rPr>
        <w:t xml:space="preserve">D = </w:t>
      </w:r>
      <w:r w:rsidR="00957C33">
        <w:rPr>
          <w:rFonts w:ascii="Times New Roman" w:hAnsi="Times New Roman" w:cs="Times New Roman"/>
          <w:sz w:val="24"/>
          <w:szCs w:val="24"/>
        </w:rPr>
        <w:t>C^</w:t>
      </w:r>
      <w:r w:rsidR="0008451D">
        <w:rPr>
          <w:rFonts w:ascii="Times New Roman" w:hAnsi="Times New Roman" w:cs="Times New Roman"/>
          <w:sz w:val="24"/>
          <w:szCs w:val="24"/>
        </w:rPr>
        <w:t>R,</w:t>
      </w:r>
      <w:r w:rsidR="00957C33">
        <w:rPr>
          <w:rFonts w:ascii="Times New Roman" w:hAnsi="Times New Roman" w:cs="Times New Roman"/>
          <w:sz w:val="24"/>
          <w:szCs w:val="24"/>
        </w:rPr>
        <w:t>C^</w:t>
      </w:r>
      <w:r w:rsidR="0008451D">
        <w:rPr>
          <w:rFonts w:ascii="Times New Roman" w:hAnsi="Times New Roman" w:cs="Times New Roman"/>
          <w:sz w:val="24"/>
          <w:szCs w:val="24"/>
        </w:rPr>
        <w:t>R</w:t>
      </w:r>
    </w:p>
    <w:p w:rsidR="0008451D" w:rsidRDefault="0008451D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H = </w:t>
      </w:r>
      <w:r w:rsidR="00957C33">
        <w:rPr>
          <w:rFonts w:ascii="Times New Roman" w:hAnsi="Times New Roman" w:cs="Times New Roman"/>
          <w:sz w:val="24"/>
          <w:szCs w:val="24"/>
        </w:rPr>
        <w:t>C^</w:t>
      </w:r>
      <w:r>
        <w:rPr>
          <w:rFonts w:ascii="Times New Roman" w:hAnsi="Times New Roman" w:cs="Times New Roman"/>
          <w:sz w:val="24"/>
          <w:szCs w:val="24"/>
        </w:rPr>
        <w:t>R,</w:t>
      </w:r>
      <w:r w:rsidR="00957C33">
        <w:rPr>
          <w:rFonts w:ascii="Times New Roman" w:hAnsi="Times New Roman" w:cs="Times New Roman"/>
          <w:sz w:val="24"/>
          <w:szCs w:val="24"/>
        </w:rPr>
        <w:t>C^</w:t>
      </w:r>
      <w:r>
        <w:rPr>
          <w:rFonts w:ascii="Times New Roman" w:hAnsi="Times New Roman" w:cs="Times New Roman"/>
          <w:sz w:val="24"/>
          <w:szCs w:val="24"/>
        </w:rPr>
        <w:t>W</w:t>
      </w:r>
    </w:p>
    <w:p w:rsidR="0008451D" w:rsidRDefault="0008451D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R = </w:t>
      </w:r>
      <w:r w:rsidR="00957C33">
        <w:rPr>
          <w:rFonts w:ascii="Times New Roman" w:hAnsi="Times New Roman" w:cs="Times New Roman"/>
          <w:sz w:val="24"/>
          <w:szCs w:val="24"/>
        </w:rPr>
        <w:t>C^</w:t>
      </w:r>
      <w:r>
        <w:rPr>
          <w:rFonts w:ascii="Times New Roman" w:hAnsi="Times New Roman" w:cs="Times New Roman"/>
          <w:sz w:val="24"/>
          <w:szCs w:val="24"/>
        </w:rPr>
        <w:t>W,</w:t>
      </w:r>
      <w:r w:rsidR="00957C33">
        <w:rPr>
          <w:rFonts w:ascii="Times New Roman" w:hAnsi="Times New Roman" w:cs="Times New Roman"/>
          <w:sz w:val="24"/>
          <w:szCs w:val="24"/>
        </w:rPr>
        <w:t>C^</w:t>
      </w:r>
      <w:r>
        <w:rPr>
          <w:rFonts w:ascii="Times New Roman" w:hAnsi="Times New Roman" w:cs="Times New Roman"/>
          <w:sz w:val="24"/>
          <w:szCs w:val="24"/>
        </w:rPr>
        <w:t>W</w:t>
      </w:r>
    </w:p>
    <w:p w:rsidR="0008451D" w:rsidRDefault="0008451D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Frequency of C^R = frequency of p = #p//#p+#q</w:t>
      </w:r>
    </w:p>
    <w:p w:rsidR="0008451D" w:rsidRDefault="0008451D" w:rsidP="0008451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requency of C^W = frequency of q = #q//#p+#q</w:t>
      </w:r>
    </w:p>
    <w:p w:rsidR="0008451D" w:rsidRDefault="0008451D" w:rsidP="00C8746E">
      <w:pPr>
        <w:rPr>
          <w:rFonts w:ascii="Times New Roman" w:hAnsi="Times New Roman" w:cs="Times New Roman"/>
          <w:sz w:val="24"/>
          <w:szCs w:val="24"/>
        </w:rPr>
      </w:pPr>
    </w:p>
    <w:p w:rsidR="00957C33" w:rsidRDefault="00957C33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= freaq C^RC^R + ½ freaq C^R C^W = D + 1/2H</w:t>
      </w:r>
    </w:p>
    <w:p w:rsidR="00580A69" w:rsidRDefault="00957C33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 = R + 1/2H</w:t>
      </w:r>
      <w:r w:rsidR="000845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C33" w:rsidRDefault="00957C33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+ Q = D + 1/2H + 1/2H + R</w:t>
      </w:r>
    </w:p>
    <w:p w:rsidR="00B708DD" w:rsidRDefault="00B708DD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10656">
        <w:rPr>
          <w:rFonts w:ascii="Times New Roman" w:hAnsi="Times New Roman" w:cs="Times New Roman"/>
          <w:sz w:val="24"/>
          <w:szCs w:val="24"/>
        </w:rPr>
        <w:t>Recombination</w:t>
      </w:r>
      <w:r>
        <w:rPr>
          <w:rFonts w:ascii="Times New Roman" w:hAnsi="Times New Roman" w:cs="Times New Roman"/>
          <w:sz w:val="24"/>
          <w:szCs w:val="24"/>
        </w:rPr>
        <w:t xml:space="preserve"> (crossing over)</w:t>
      </w:r>
    </w:p>
    <w:p w:rsidR="00410656" w:rsidRDefault="00B708DD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Independent assortment of genes</w:t>
      </w:r>
    </w:p>
    <w:p w:rsidR="00B708DD" w:rsidRDefault="00B708DD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ct of fertilization combines genes from two parents</w:t>
      </w:r>
    </w:p>
    <w:p w:rsidR="00B708DD" w:rsidRDefault="00B11A5A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icroevolution is a change in a</w:t>
      </w:r>
      <w:r w:rsidR="000B6B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llele frequency over time</w:t>
      </w:r>
    </w:p>
    <w:p w:rsidR="00B10624" w:rsidRDefault="00B10624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Does all the shuffling of genetic material in sexual reproduction cause microevolution?</w:t>
      </w:r>
    </w:p>
    <w:p w:rsidR="004277FD" w:rsidRDefault="004277FD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iploid female and male</w:t>
      </w:r>
    </w:p>
    <w:p w:rsidR="004277FD" w:rsidRDefault="004277FD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,H,R and pq are the same in males and females</w:t>
      </w:r>
    </w:p>
    <w:p w:rsidR="004277FD" w:rsidRDefault="004277FD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p + q in gametes</w:t>
      </w:r>
    </w:p>
    <w:p w:rsidR="004277FD" w:rsidRDefault="004277FD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All males and females have equal access to each other as mates/ experience random mating</w:t>
      </w:r>
    </w:p>
    <w:p w:rsidR="004277FD" w:rsidRDefault="0090640A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All males and females produce the same number of offspring</w:t>
      </w:r>
    </w:p>
    <w:p w:rsidR="00600416" w:rsidRDefault="00600416" w:rsidP="00C8746E">
      <w:pPr>
        <w:rPr>
          <w:rFonts w:ascii="Times New Roman" w:hAnsi="Times New Roman" w:cs="Times New Roman"/>
          <w:sz w:val="24"/>
          <w:szCs w:val="24"/>
        </w:rPr>
      </w:pPr>
    </w:p>
    <w:p w:rsidR="00600416" w:rsidRDefault="00600416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aq C^R C^R = D</w:t>
      </w:r>
    </w:p>
    <w:p w:rsidR="00600416" w:rsidRDefault="00600416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aq C^R C^W = H</w:t>
      </w:r>
    </w:p>
    <w:p w:rsidR="00600416" w:rsidRDefault="00600416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aq C^W C^w = R</w:t>
      </w:r>
    </w:p>
    <w:p w:rsidR="00600416" w:rsidRDefault="00600416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aq C^R = P</w:t>
      </w:r>
    </w:p>
    <w:p w:rsidR="00600416" w:rsidRDefault="00600416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aq C^W = Q</w:t>
      </w:r>
    </w:p>
    <w:p w:rsidR="00600416" w:rsidRDefault="00600416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obability of the union of two independent events is equal to the product of their separate probabilities.</w:t>
      </w:r>
    </w:p>
    <w:p w:rsidR="00600416" w:rsidRDefault="00600416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^2 + 2PQ + Q^2 = 1</w:t>
      </w:r>
    </w:p>
    <w:p w:rsidR="004277FD" w:rsidRDefault="004277FD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0416">
        <w:rPr>
          <w:rFonts w:ascii="Times New Roman" w:hAnsi="Times New Roman" w:cs="Times New Roman"/>
          <w:sz w:val="24"/>
          <w:szCs w:val="24"/>
        </w:rPr>
        <w:t>P` = D` + ½ H`</w:t>
      </w:r>
    </w:p>
    <w:p w:rsidR="00600416" w:rsidRDefault="00600416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` = P^2 +1/2PQ</w:t>
      </w:r>
    </w:p>
    <w:p w:rsidR="00600416" w:rsidRDefault="00600416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` =(P+Q)P</w:t>
      </w:r>
    </w:p>
    <w:p w:rsidR="00600416" w:rsidRDefault="00600416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` =  P</w:t>
      </w:r>
    </w:p>
    <w:p w:rsidR="00DA3C35" w:rsidRDefault="00DA3C35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andom shuffling does not cause allele reacquires to change</w:t>
      </w:r>
    </w:p>
    <w:p w:rsidR="00DA3C35" w:rsidRDefault="00DA3C35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Once </w:t>
      </w:r>
      <w:r w:rsidR="003E5159">
        <w:rPr>
          <w:rFonts w:ascii="Times New Roman" w:hAnsi="Times New Roman" w:cs="Times New Roman"/>
          <w:sz w:val="24"/>
          <w:szCs w:val="24"/>
        </w:rPr>
        <w:t>alle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159">
        <w:rPr>
          <w:rFonts w:ascii="Times New Roman" w:hAnsi="Times New Roman" w:cs="Times New Roman"/>
          <w:sz w:val="24"/>
          <w:szCs w:val="24"/>
        </w:rPr>
        <w:t>freakiness</w:t>
      </w:r>
      <w:r>
        <w:rPr>
          <w:rFonts w:ascii="Times New Roman" w:hAnsi="Times New Roman" w:cs="Times New Roman"/>
          <w:sz w:val="24"/>
          <w:szCs w:val="24"/>
        </w:rPr>
        <w:t xml:space="preserve"> reach genetic </w:t>
      </w:r>
      <w:r w:rsidR="003E5159">
        <w:rPr>
          <w:rFonts w:ascii="Times New Roman" w:hAnsi="Times New Roman" w:cs="Times New Roman"/>
          <w:sz w:val="24"/>
          <w:szCs w:val="24"/>
        </w:rPr>
        <w:t>equilibrium</w:t>
      </w:r>
      <w:r>
        <w:rPr>
          <w:rFonts w:ascii="Times New Roman" w:hAnsi="Times New Roman" w:cs="Times New Roman"/>
          <w:sz w:val="24"/>
          <w:szCs w:val="24"/>
        </w:rPr>
        <w:t xml:space="preserve"> both </w:t>
      </w:r>
      <w:r w:rsidR="003E5159">
        <w:rPr>
          <w:rFonts w:ascii="Times New Roman" w:hAnsi="Times New Roman" w:cs="Times New Roman"/>
          <w:sz w:val="24"/>
          <w:szCs w:val="24"/>
        </w:rPr>
        <w:t xml:space="preserve">genotype and allele frequencies do not change </w:t>
      </w:r>
    </w:p>
    <w:p w:rsidR="00DA3C35" w:rsidRDefault="00BF5DB1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11/9/16</w:t>
      </w:r>
    </w:p>
    <w:p w:rsidR="00BF5DB1" w:rsidRDefault="00BF5DB1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W Assumptions</w:t>
      </w:r>
    </w:p>
    <w:p w:rsidR="00BF5DB1" w:rsidRDefault="00BF5DB1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anmixias – random mating</w:t>
      </w:r>
    </w:p>
    <w:p w:rsidR="00BF5DB1" w:rsidRDefault="00BF5DB1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opulation size is infinite</w:t>
      </w:r>
    </w:p>
    <w:p w:rsidR="00BF5DB1" w:rsidRDefault="00BF5DB1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No mutations</w:t>
      </w:r>
    </w:p>
    <w:p w:rsidR="00BF5DB1" w:rsidRDefault="00BF5DB1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No Migration</w:t>
      </w:r>
    </w:p>
    <w:p w:rsidR="00BF5DB1" w:rsidRDefault="00BF5DB1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No differential reproductions by genotype (survival, fecundity)</w:t>
      </w:r>
    </w:p>
    <w:p w:rsidR="00600416" w:rsidRDefault="00BF5DB1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utation is and change in the structure of DNA</w:t>
      </w:r>
    </w:p>
    <w:p w:rsidR="00B10624" w:rsidRDefault="00B10624" w:rsidP="00C8746E">
      <w:pPr>
        <w:rPr>
          <w:rFonts w:ascii="Times New Roman" w:hAnsi="Times New Roman" w:cs="Times New Roman"/>
          <w:sz w:val="24"/>
          <w:szCs w:val="24"/>
        </w:rPr>
      </w:pPr>
    </w:p>
    <w:p w:rsidR="00C8746E" w:rsidRDefault="004C4B88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3 Bases  </w:t>
      </w:r>
      <w:r w:rsidRPr="004C4B88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4C4B8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odon </w:t>
      </w:r>
    </w:p>
    <w:p w:rsidR="004C4B88" w:rsidRDefault="004C4B88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64 Bases</w:t>
      </w:r>
    </w:p>
    <w:p w:rsidR="004C4B88" w:rsidRDefault="004C4B88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1 Codons</w:t>
      </w:r>
    </w:p>
    <w:p w:rsidR="004C4B88" w:rsidRDefault="004C4B88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edundancy in the genetic code – several codons can specify a single amino acid</w:t>
      </w:r>
    </w:p>
    <w:p w:rsidR="002E3318" w:rsidRDefault="002E3318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isuse Mutation– different protein</w:t>
      </w:r>
    </w:p>
    <w:p w:rsidR="002E3318" w:rsidRDefault="002E3318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onsense Mutation- changes sense codon to stop codon</w:t>
      </w:r>
    </w:p>
    <w:p w:rsidR="002E3318" w:rsidRDefault="002E3318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ilent mutation – sense codon to codon for same amino acid</w:t>
      </w:r>
    </w:p>
    <w:p w:rsidR="002E3318" w:rsidRDefault="002E3318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10CF7">
        <w:rPr>
          <w:rFonts w:ascii="Times New Roman" w:hAnsi="Times New Roman" w:cs="Times New Roman"/>
          <w:sz w:val="24"/>
          <w:szCs w:val="24"/>
        </w:rPr>
        <w:t>Frameshift Mutation- once base pair is added or removed from the string and the reading frame in shifted</w:t>
      </w:r>
    </w:p>
    <w:p w:rsidR="00D30686" w:rsidRDefault="00E13207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ene Flow – the movement of novel genetic material from one population to another</w:t>
      </w:r>
    </w:p>
    <w:p w:rsidR="00E13207" w:rsidRDefault="00E13207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Occurs through the process of migration </w:t>
      </w:r>
      <w:r w:rsidR="00CC04F6">
        <w:rPr>
          <w:rFonts w:ascii="Times New Roman" w:hAnsi="Times New Roman" w:cs="Times New Roman"/>
          <w:sz w:val="24"/>
          <w:szCs w:val="24"/>
        </w:rPr>
        <w:t>or dispersal</w:t>
      </w:r>
    </w:p>
    <w:p w:rsidR="00CC04F6" w:rsidRDefault="00CC04F6" w:rsidP="00C1152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11522">
        <w:rPr>
          <w:rFonts w:ascii="Times New Roman" w:hAnsi="Times New Roman" w:cs="Times New Roman"/>
          <w:sz w:val="24"/>
          <w:szCs w:val="24"/>
        </w:rPr>
        <w:t xml:space="preserve">Gene flow makes two populations genetically more </w:t>
      </w:r>
      <w:r w:rsidR="007E1ECF">
        <w:rPr>
          <w:rFonts w:ascii="Times New Roman" w:hAnsi="Times New Roman" w:cs="Times New Roman"/>
          <w:sz w:val="24"/>
          <w:szCs w:val="24"/>
        </w:rPr>
        <w:t>like</w:t>
      </w:r>
      <w:r w:rsidR="00C11522">
        <w:rPr>
          <w:rFonts w:ascii="Times New Roman" w:hAnsi="Times New Roman" w:cs="Times New Roman"/>
          <w:sz w:val="24"/>
          <w:szCs w:val="24"/>
        </w:rPr>
        <w:t xml:space="preserve"> one another</w:t>
      </w:r>
    </w:p>
    <w:p w:rsidR="00C11522" w:rsidRDefault="007E1ECF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atural Selection – differential reproduction of genotypes</w:t>
      </w:r>
    </w:p>
    <w:p w:rsidR="007E1ECF" w:rsidRDefault="0019368E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henotypes that experience</w:t>
      </w:r>
      <w:r w:rsidR="003818EE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 xml:space="preserve">atural </w:t>
      </w:r>
      <w:r w:rsidR="003818E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lection</w:t>
      </w:r>
      <w:r w:rsidR="006F0CC0">
        <w:rPr>
          <w:rFonts w:ascii="Times New Roman" w:hAnsi="Times New Roman" w:cs="Times New Roman"/>
          <w:sz w:val="24"/>
          <w:szCs w:val="24"/>
        </w:rPr>
        <w:t xml:space="preserve"> (lethal allele)</w:t>
      </w:r>
    </w:p>
    <w:p w:rsidR="0019368E" w:rsidRDefault="009B18E0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irectional selection shifts the men value of a trait</w:t>
      </w:r>
    </w:p>
    <w:p w:rsidR="000333C4" w:rsidRDefault="000333C4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ommonly used by farmers</w:t>
      </w:r>
    </w:p>
    <w:p w:rsidR="000333C4" w:rsidRDefault="002D6AAB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tabilizing Selection – favors the mean phenotype, preserves mean eliminates extreme</w:t>
      </w:r>
      <w:r w:rsidR="00B30E39">
        <w:rPr>
          <w:rFonts w:ascii="Times New Roman" w:hAnsi="Times New Roman" w:cs="Times New Roman"/>
          <w:sz w:val="24"/>
          <w:szCs w:val="24"/>
        </w:rPr>
        <w:t>s</w:t>
      </w:r>
      <w:r w:rsidR="007A68C7">
        <w:rPr>
          <w:rFonts w:ascii="Times New Roman" w:hAnsi="Times New Roman" w:cs="Times New Roman"/>
          <w:sz w:val="24"/>
          <w:szCs w:val="24"/>
        </w:rPr>
        <w:t xml:space="preserve"> (most common)</w:t>
      </w:r>
    </w:p>
    <w:p w:rsidR="007A68C7" w:rsidRDefault="007A68C7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854F5">
        <w:rPr>
          <w:rFonts w:ascii="Times New Roman" w:hAnsi="Times New Roman" w:cs="Times New Roman"/>
          <w:sz w:val="24"/>
          <w:szCs w:val="24"/>
        </w:rPr>
        <w:t>Disruptive selection - p</w:t>
      </w:r>
      <w:r>
        <w:rPr>
          <w:rFonts w:ascii="Times New Roman" w:hAnsi="Times New Roman" w:cs="Times New Roman"/>
          <w:sz w:val="24"/>
          <w:szCs w:val="24"/>
        </w:rPr>
        <w:t>olymorphism (two or more viable traits)</w:t>
      </w:r>
    </w:p>
    <w:p w:rsidR="007A68C7" w:rsidRDefault="004854F5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enetic drift- random changes in allele frequency</w:t>
      </w:r>
    </w:p>
    <w:p w:rsidR="004854F5" w:rsidRDefault="004854F5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mportant in small populations</w:t>
      </w:r>
    </w:p>
    <w:p w:rsidR="004854F5" w:rsidRDefault="004854F5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 = .1</w:t>
      </w:r>
    </w:p>
    <w:p w:rsidR="004854F5" w:rsidRDefault="004854F5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q = .9</w:t>
      </w:r>
    </w:p>
    <w:p w:rsidR="004854F5" w:rsidRDefault="004854F5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requency:     C^r C^r = p^2 = .01</w:t>
      </w:r>
    </w:p>
    <w:p w:rsidR="004854F5" w:rsidRDefault="004854F5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^r C^w = 2pq = .18</w:t>
      </w:r>
    </w:p>
    <w:p w:rsidR="004854F5" w:rsidRDefault="004854F5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^w C^w = q^2 = .81 </w:t>
      </w:r>
    </w:p>
    <w:p w:rsidR="004854F5" w:rsidRDefault="00146494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ffects of Genetic Drift</w:t>
      </w:r>
    </w:p>
    <w:p w:rsidR="00146494" w:rsidRDefault="00146494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Loss of rare alleles</w:t>
      </w:r>
    </w:p>
    <w:p w:rsidR="00146494" w:rsidRDefault="000D5A55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260459">
        <w:rPr>
          <w:rFonts w:ascii="Times New Roman" w:hAnsi="Times New Roman" w:cs="Times New Roman"/>
          <w:sz w:val="24"/>
          <w:szCs w:val="24"/>
        </w:rPr>
        <w:t>Decrease in the genetic diversity</w:t>
      </w:r>
    </w:p>
    <w:p w:rsidR="00260459" w:rsidRDefault="008F7D5D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61632F">
        <w:rPr>
          <w:rFonts w:ascii="Times New Roman" w:hAnsi="Times New Roman" w:cs="Times New Roman"/>
          <w:sz w:val="24"/>
          <w:szCs w:val="24"/>
        </w:rPr>
        <w:t xml:space="preserve">Decrease in </w:t>
      </w:r>
      <w:r w:rsidR="00286FBF">
        <w:rPr>
          <w:rFonts w:ascii="Times New Roman" w:hAnsi="Times New Roman" w:cs="Times New Roman"/>
          <w:sz w:val="24"/>
          <w:szCs w:val="24"/>
        </w:rPr>
        <w:t>“</w:t>
      </w:r>
      <w:r w:rsidR="0061632F">
        <w:rPr>
          <w:rFonts w:ascii="Times New Roman" w:hAnsi="Times New Roman" w:cs="Times New Roman"/>
          <w:sz w:val="24"/>
          <w:szCs w:val="24"/>
        </w:rPr>
        <w:t>evolutionary potential</w:t>
      </w:r>
      <w:r w:rsidR="00286FBF">
        <w:rPr>
          <w:rFonts w:ascii="Times New Roman" w:hAnsi="Times New Roman" w:cs="Times New Roman"/>
          <w:sz w:val="24"/>
          <w:szCs w:val="24"/>
        </w:rPr>
        <w:t>”</w:t>
      </w:r>
    </w:p>
    <w:p w:rsidR="0061632F" w:rsidRDefault="00286FBF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cological Circumstances Promoting Genetic Drift</w:t>
      </w:r>
    </w:p>
    <w:p w:rsidR="00286FBF" w:rsidRDefault="00286FBF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ontinuous</w:t>
      </w:r>
    </w:p>
    <w:p w:rsidR="00286FBF" w:rsidRDefault="00286FBF" w:rsidP="00286FB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pulations that are always small</w:t>
      </w:r>
    </w:p>
    <w:p w:rsidR="00286FBF" w:rsidRDefault="00286FBF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termittent</w:t>
      </w:r>
    </w:p>
    <w:p w:rsidR="00286FBF" w:rsidRDefault="00286FBF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Sudden decrease in populations size</w:t>
      </w:r>
    </w:p>
    <w:p w:rsidR="00AB12BD" w:rsidRDefault="00286FBF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AB12BD">
        <w:rPr>
          <w:rFonts w:ascii="Times New Roman" w:hAnsi="Times New Roman" w:cs="Times New Roman"/>
          <w:sz w:val="24"/>
          <w:szCs w:val="24"/>
        </w:rPr>
        <w:t>Founders effect that is an individual founding a population</w:t>
      </w:r>
    </w:p>
    <w:p w:rsidR="00AB12BD" w:rsidRDefault="00024E44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/14/16</w:t>
      </w:r>
    </w:p>
    <w:p w:rsidR="00024E44" w:rsidRDefault="00024E44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peciation</w:t>
      </w:r>
      <w:r w:rsidR="00D27A92">
        <w:rPr>
          <w:rFonts w:ascii="Times New Roman" w:hAnsi="Times New Roman" w:cs="Times New Roman"/>
          <w:sz w:val="24"/>
          <w:szCs w:val="24"/>
        </w:rPr>
        <w:t>: process of species formation</w:t>
      </w:r>
    </w:p>
    <w:p w:rsidR="00024E44" w:rsidRDefault="00FE1DC0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D27A92">
        <w:rPr>
          <w:rFonts w:ascii="Times New Roman" w:hAnsi="Times New Roman" w:cs="Times New Roman"/>
          <w:sz w:val="24"/>
          <w:szCs w:val="24"/>
        </w:rPr>
        <w:t>Variation between populations can lead to a separation of gene pools</w:t>
      </w:r>
    </w:p>
    <w:p w:rsidR="00D27A92" w:rsidRDefault="00D27A92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eparation of a gene pool is critical for speciation</w:t>
      </w:r>
    </w:p>
    <w:p w:rsidR="00D27A92" w:rsidRDefault="00D27A92" w:rsidP="00D27A9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pecies- group of population that can interbreed and are reproductively isolated from other such groups</w:t>
      </w:r>
    </w:p>
    <w:p w:rsidR="00D27A92" w:rsidRDefault="00D27A92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peciation is a process</w:t>
      </w:r>
    </w:p>
    <w:p w:rsidR="00BA18CB" w:rsidRDefault="00BA18CB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llopatric Speciation: Geographic speciation, living in separate places</w:t>
      </w:r>
    </w:p>
    <w:p w:rsidR="00BA18CB" w:rsidRDefault="00BA18CB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tage 1: Geographical isolation</w:t>
      </w:r>
    </w:p>
    <w:p w:rsidR="00BA18CB" w:rsidRDefault="00BA18CB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545BBE">
        <w:rPr>
          <w:rFonts w:ascii="Times New Roman" w:hAnsi="Times New Roman" w:cs="Times New Roman"/>
          <w:sz w:val="24"/>
          <w:szCs w:val="24"/>
        </w:rPr>
        <w:t xml:space="preserve">Causes the elimination of gene flow </w:t>
      </w:r>
    </w:p>
    <w:p w:rsidR="00545BBE" w:rsidRDefault="00545BBE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Isolation is a necessary but not sufficient condition</w:t>
      </w:r>
    </w:p>
    <w:p w:rsidR="00BA18CB" w:rsidRDefault="00BA18CB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Stage 2: </w:t>
      </w:r>
      <w:r w:rsidR="00545BBE">
        <w:rPr>
          <w:rFonts w:ascii="Times New Roman" w:hAnsi="Times New Roman" w:cs="Times New Roman"/>
          <w:sz w:val="24"/>
          <w:szCs w:val="24"/>
        </w:rPr>
        <w:t>Genetic Divergence of the Isolated Population</w:t>
      </w:r>
    </w:p>
    <w:p w:rsidR="00545BBE" w:rsidRDefault="00545BBE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Experience different mutations</w:t>
      </w:r>
    </w:p>
    <w:p w:rsidR="00545BBE" w:rsidRDefault="00545BBE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Different patterns of natural selection</w:t>
      </w:r>
    </w:p>
    <w:p w:rsidR="00545BBE" w:rsidRDefault="00545BBE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Different amounts of genetic drift</w:t>
      </w:r>
    </w:p>
    <w:p w:rsidR="00F33318" w:rsidRDefault="00545BBE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Large geographical range is split in two</w:t>
      </w:r>
      <w:r w:rsidR="00F33318">
        <w:rPr>
          <w:rFonts w:ascii="Times New Roman" w:hAnsi="Times New Roman" w:cs="Times New Roman"/>
          <w:sz w:val="24"/>
          <w:szCs w:val="24"/>
        </w:rPr>
        <w:t xml:space="preserve"> potentially causes this</w:t>
      </w:r>
    </w:p>
    <w:p w:rsidR="00F33318" w:rsidRDefault="00835431" w:rsidP="0083543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ew species arise most often in peripheral isolates</w:t>
      </w:r>
    </w:p>
    <w:p w:rsidR="00835431" w:rsidRDefault="00FF68AB" w:rsidP="0083543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ming back together is called secondary contact</w:t>
      </w:r>
    </w:p>
    <w:p w:rsidR="00FF68AB" w:rsidRDefault="00FF68AB" w:rsidP="0083543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Interbreeding </w:t>
      </w:r>
      <w:r w:rsidRPr="00FF68A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no speciation</w:t>
      </w:r>
    </w:p>
    <w:p w:rsidR="00FF68AB" w:rsidRDefault="00FF68AB" w:rsidP="0083543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terbreeding only in a narrow area of overlap</w:t>
      </w:r>
    </w:p>
    <w:p w:rsidR="00FF68AB" w:rsidRDefault="00FF68AB" w:rsidP="0083543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No Interbreeding </w:t>
      </w:r>
      <w:r w:rsidRPr="00FF68A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Speciation is complete</w:t>
      </w:r>
    </w:p>
    <w:p w:rsidR="007E2271" w:rsidRDefault="007E2271" w:rsidP="007E2271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daptive Radiation (Darwin: finches on Galapagos islands)</w:t>
      </w:r>
    </w:p>
    <w:p w:rsidR="00F76969" w:rsidRDefault="007E2271" w:rsidP="007E2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76969">
        <w:rPr>
          <w:rFonts w:ascii="Times New Roman" w:hAnsi="Times New Roman" w:cs="Times New Roman"/>
          <w:sz w:val="24"/>
          <w:szCs w:val="24"/>
        </w:rPr>
        <w:t>Sympatric Speciation: speciation between populations that are living in the same place</w:t>
      </w:r>
    </w:p>
    <w:p w:rsidR="00254F57" w:rsidRDefault="00F76969" w:rsidP="007E2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254F57">
        <w:rPr>
          <w:rFonts w:ascii="Times New Roman" w:hAnsi="Times New Roman" w:cs="Times New Roman"/>
          <w:sz w:val="24"/>
          <w:szCs w:val="24"/>
        </w:rPr>
        <w:t>Phytophagous Insects- host specificity</w:t>
      </w:r>
    </w:p>
    <w:p w:rsidR="00254F57" w:rsidRDefault="00254F57" w:rsidP="007E2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Rhyolites – apple maggot</w:t>
      </w:r>
      <w:r w:rsidR="005866DE">
        <w:rPr>
          <w:rFonts w:ascii="Times New Roman" w:hAnsi="Times New Roman" w:cs="Times New Roman"/>
          <w:sz w:val="24"/>
          <w:szCs w:val="24"/>
        </w:rPr>
        <w:t xml:space="preserve"> Hawthorne</w:t>
      </w:r>
    </w:p>
    <w:p w:rsidR="005866DE" w:rsidRDefault="005866DE" w:rsidP="007E2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brupt Speciation: Speciation that occurs from one generation to the next through polyploidy</w:t>
      </w:r>
    </w:p>
    <w:p w:rsidR="005866DE" w:rsidRDefault="005866DE" w:rsidP="007E2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olyploidy: having more than the usual number of chromosomes (40% of angiosperms)</w:t>
      </w:r>
    </w:p>
    <w:p w:rsidR="005866DE" w:rsidRDefault="005866DE" w:rsidP="007E227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F68AB" w:rsidRDefault="00FF68AB" w:rsidP="00835431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545BBE" w:rsidRPr="001444EC" w:rsidRDefault="00F33318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5BB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45BBE" w:rsidRPr="001444EC">
      <w:pgSz w:w="12240" w:h="15840"/>
      <w:pgMar w:top="1440" w:right="1502" w:bottom="1440" w:left="15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980" w:rsidRDefault="00EC4980" w:rsidP="007E2271">
      <w:pPr>
        <w:spacing w:after="0" w:line="240" w:lineRule="auto"/>
      </w:pPr>
      <w:r>
        <w:separator/>
      </w:r>
    </w:p>
  </w:endnote>
  <w:endnote w:type="continuationSeparator" w:id="0">
    <w:p w:rsidR="00EC4980" w:rsidRDefault="00EC4980" w:rsidP="007E2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980" w:rsidRDefault="00EC4980" w:rsidP="007E2271">
      <w:pPr>
        <w:spacing w:after="0" w:line="240" w:lineRule="auto"/>
      </w:pPr>
      <w:r>
        <w:separator/>
      </w:r>
    </w:p>
  </w:footnote>
  <w:footnote w:type="continuationSeparator" w:id="0">
    <w:p w:rsidR="00EC4980" w:rsidRDefault="00EC4980" w:rsidP="007E22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A5F"/>
    <w:rsid w:val="0000414D"/>
    <w:rsid w:val="00006F11"/>
    <w:rsid w:val="00021710"/>
    <w:rsid w:val="0002213B"/>
    <w:rsid w:val="00024E44"/>
    <w:rsid w:val="00030742"/>
    <w:rsid w:val="000333C4"/>
    <w:rsid w:val="00040047"/>
    <w:rsid w:val="00040322"/>
    <w:rsid w:val="0004433E"/>
    <w:rsid w:val="000511DD"/>
    <w:rsid w:val="000664A8"/>
    <w:rsid w:val="00075AE0"/>
    <w:rsid w:val="0008451D"/>
    <w:rsid w:val="000A1285"/>
    <w:rsid w:val="000B6B9E"/>
    <w:rsid w:val="000D3B68"/>
    <w:rsid w:val="000D590F"/>
    <w:rsid w:val="000D5A55"/>
    <w:rsid w:val="000F155C"/>
    <w:rsid w:val="00101E82"/>
    <w:rsid w:val="001118EA"/>
    <w:rsid w:val="00113CDE"/>
    <w:rsid w:val="00114041"/>
    <w:rsid w:val="00126C4A"/>
    <w:rsid w:val="00132FA8"/>
    <w:rsid w:val="00135F16"/>
    <w:rsid w:val="001444EC"/>
    <w:rsid w:val="00146494"/>
    <w:rsid w:val="00154D1C"/>
    <w:rsid w:val="001621B3"/>
    <w:rsid w:val="0019368E"/>
    <w:rsid w:val="001B5468"/>
    <w:rsid w:val="001C0450"/>
    <w:rsid w:val="001C6CC2"/>
    <w:rsid w:val="001F5903"/>
    <w:rsid w:val="00212675"/>
    <w:rsid w:val="0021356E"/>
    <w:rsid w:val="00215765"/>
    <w:rsid w:val="0021643D"/>
    <w:rsid w:val="00230A3F"/>
    <w:rsid w:val="00230EA4"/>
    <w:rsid w:val="00253784"/>
    <w:rsid w:val="00254F57"/>
    <w:rsid w:val="00260459"/>
    <w:rsid w:val="00265D56"/>
    <w:rsid w:val="00280AA9"/>
    <w:rsid w:val="00286FBF"/>
    <w:rsid w:val="002A2FE1"/>
    <w:rsid w:val="002B122A"/>
    <w:rsid w:val="002B7980"/>
    <w:rsid w:val="002B7C3D"/>
    <w:rsid w:val="002D6AAB"/>
    <w:rsid w:val="002E3318"/>
    <w:rsid w:val="003111D3"/>
    <w:rsid w:val="00311A90"/>
    <w:rsid w:val="00350732"/>
    <w:rsid w:val="00351E7B"/>
    <w:rsid w:val="003818EE"/>
    <w:rsid w:val="0038218A"/>
    <w:rsid w:val="003D48C3"/>
    <w:rsid w:val="003D697C"/>
    <w:rsid w:val="003D6B8F"/>
    <w:rsid w:val="003E5159"/>
    <w:rsid w:val="003F7CB2"/>
    <w:rsid w:val="00410656"/>
    <w:rsid w:val="004277FD"/>
    <w:rsid w:val="004523CA"/>
    <w:rsid w:val="00470673"/>
    <w:rsid w:val="00477618"/>
    <w:rsid w:val="004854F5"/>
    <w:rsid w:val="004A3BFC"/>
    <w:rsid w:val="004A74E9"/>
    <w:rsid w:val="004C4B88"/>
    <w:rsid w:val="004D190A"/>
    <w:rsid w:val="004F7EA1"/>
    <w:rsid w:val="005010A6"/>
    <w:rsid w:val="00517C8F"/>
    <w:rsid w:val="00522E02"/>
    <w:rsid w:val="00526C7E"/>
    <w:rsid w:val="005447F6"/>
    <w:rsid w:val="00545BBE"/>
    <w:rsid w:val="0055188E"/>
    <w:rsid w:val="00562C99"/>
    <w:rsid w:val="00580A69"/>
    <w:rsid w:val="00584468"/>
    <w:rsid w:val="005866DE"/>
    <w:rsid w:val="00590989"/>
    <w:rsid w:val="00597113"/>
    <w:rsid w:val="005B0DC1"/>
    <w:rsid w:val="005B22DE"/>
    <w:rsid w:val="005E12E7"/>
    <w:rsid w:val="005F54EB"/>
    <w:rsid w:val="00600416"/>
    <w:rsid w:val="00603560"/>
    <w:rsid w:val="006048DB"/>
    <w:rsid w:val="0061198A"/>
    <w:rsid w:val="006146FA"/>
    <w:rsid w:val="0061632F"/>
    <w:rsid w:val="00617634"/>
    <w:rsid w:val="00626676"/>
    <w:rsid w:val="006315D3"/>
    <w:rsid w:val="00642619"/>
    <w:rsid w:val="00652D61"/>
    <w:rsid w:val="00677D1F"/>
    <w:rsid w:val="006A64B8"/>
    <w:rsid w:val="006B1C8D"/>
    <w:rsid w:val="006B1CAC"/>
    <w:rsid w:val="006B52E4"/>
    <w:rsid w:val="006C05E9"/>
    <w:rsid w:val="006D4905"/>
    <w:rsid w:val="006D5C13"/>
    <w:rsid w:val="006E0138"/>
    <w:rsid w:val="006E0F0F"/>
    <w:rsid w:val="006F0CC0"/>
    <w:rsid w:val="006F5109"/>
    <w:rsid w:val="00711810"/>
    <w:rsid w:val="00713A65"/>
    <w:rsid w:val="00722773"/>
    <w:rsid w:val="0072710A"/>
    <w:rsid w:val="0073593B"/>
    <w:rsid w:val="00740915"/>
    <w:rsid w:val="00743490"/>
    <w:rsid w:val="007703D9"/>
    <w:rsid w:val="007716EC"/>
    <w:rsid w:val="00784FC4"/>
    <w:rsid w:val="0079053B"/>
    <w:rsid w:val="00797C48"/>
    <w:rsid w:val="007A68C7"/>
    <w:rsid w:val="007C3CA5"/>
    <w:rsid w:val="007E06EE"/>
    <w:rsid w:val="007E1ECF"/>
    <w:rsid w:val="007E2271"/>
    <w:rsid w:val="007E498E"/>
    <w:rsid w:val="007F0123"/>
    <w:rsid w:val="007F743C"/>
    <w:rsid w:val="00810CF7"/>
    <w:rsid w:val="00835431"/>
    <w:rsid w:val="00862600"/>
    <w:rsid w:val="00866785"/>
    <w:rsid w:val="0088618F"/>
    <w:rsid w:val="008910C0"/>
    <w:rsid w:val="008A23B7"/>
    <w:rsid w:val="008B3DDA"/>
    <w:rsid w:val="008C0604"/>
    <w:rsid w:val="008E0ED0"/>
    <w:rsid w:val="008E3863"/>
    <w:rsid w:val="008F7D5D"/>
    <w:rsid w:val="0090640A"/>
    <w:rsid w:val="00906F5C"/>
    <w:rsid w:val="00926BB7"/>
    <w:rsid w:val="00927B3C"/>
    <w:rsid w:val="00932DB3"/>
    <w:rsid w:val="00936782"/>
    <w:rsid w:val="009463C6"/>
    <w:rsid w:val="00951830"/>
    <w:rsid w:val="00954B61"/>
    <w:rsid w:val="00957C33"/>
    <w:rsid w:val="00975E34"/>
    <w:rsid w:val="00977F7F"/>
    <w:rsid w:val="009B18E0"/>
    <w:rsid w:val="009B3568"/>
    <w:rsid w:val="009D54DF"/>
    <w:rsid w:val="009D5627"/>
    <w:rsid w:val="009D6814"/>
    <w:rsid w:val="009E1470"/>
    <w:rsid w:val="009E6CFA"/>
    <w:rsid w:val="00A24644"/>
    <w:rsid w:val="00A40D27"/>
    <w:rsid w:val="00A4226E"/>
    <w:rsid w:val="00A60C9D"/>
    <w:rsid w:val="00A651C8"/>
    <w:rsid w:val="00A71978"/>
    <w:rsid w:val="00A852E2"/>
    <w:rsid w:val="00A90485"/>
    <w:rsid w:val="00AB12BD"/>
    <w:rsid w:val="00AB494B"/>
    <w:rsid w:val="00AB5A0F"/>
    <w:rsid w:val="00AB7A9E"/>
    <w:rsid w:val="00AC1225"/>
    <w:rsid w:val="00AC558F"/>
    <w:rsid w:val="00AD5E90"/>
    <w:rsid w:val="00AE53D8"/>
    <w:rsid w:val="00AE6A5F"/>
    <w:rsid w:val="00B10624"/>
    <w:rsid w:val="00B11A5A"/>
    <w:rsid w:val="00B128BD"/>
    <w:rsid w:val="00B178A5"/>
    <w:rsid w:val="00B2056C"/>
    <w:rsid w:val="00B30E39"/>
    <w:rsid w:val="00B36BBA"/>
    <w:rsid w:val="00B41FC3"/>
    <w:rsid w:val="00B708DD"/>
    <w:rsid w:val="00B7669D"/>
    <w:rsid w:val="00B768CE"/>
    <w:rsid w:val="00B8770C"/>
    <w:rsid w:val="00BA18CB"/>
    <w:rsid w:val="00BA64A2"/>
    <w:rsid w:val="00BC4B1C"/>
    <w:rsid w:val="00BD3451"/>
    <w:rsid w:val="00BE053B"/>
    <w:rsid w:val="00BE7767"/>
    <w:rsid w:val="00BF5DB1"/>
    <w:rsid w:val="00C11522"/>
    <w:rsid w:val="00C33969"/>
    <w:rsid w:val="00C37A02"/>
    <w:rsid w:val="00C44B5D"/>
    <w:rsid w:val="00C4748F"/>
    <w:rsid w:val="00C8746E"/>
    <w:rsid w:val="00C93BC3"/>
    <w:rsid w:val="00C951E7"/>
    <w:rsid w:val="00CA7F7F"/>
    <w:rsid w:val="00CC04F6"/>
    <w:rsid w:val="00CC25CA"/>
    <w:rsid w:val="00CD106E"/>
    <w:rsid w:val="00CD6A73"/>
    <w:rsid w:val="00CE07DD"/>
    <w:rsid w:val="00CE0F48"/>
    <w:rsid w:val="00CE307B"/>
    <w:rsid w:val="00CE3944"/>
    <w:rsid w:val="00CE53F7"/>
    <w:rsid w:val="00CF149E"/>
    <w:rsid w:val="00D04AC5"/>
    <w:rsid w:val="00D1778C"/>
    <w:rsid w:val="00D20036"/>
    <w:rsid w:val="00D24EDC"/>
    <w:rsid w:val="00D27A92"/>
    <w:rsid w:val="00D30686"/>
    <w:rsid w:val="00D324D6"/>
    <w:rsid w:val="00D40285"/>
    <w:rsid w:val="00D41249"/>
    <w:rsid w:val="00D50F39"/>
    <w:rsid w:val="00D650D4"/>
    <w:rsid w:val="00D67C36"/>
    <w:rsid w:val="00D87493"/>
    <w:rsid w:val="00D96E9F"/>
    <w:rsid w:val="00DA17B3"/>
    <w:rsid w:val="00DA3C35"/>
    <w:rsid w:val="00DA6A28"/>
    <w:rsid w:val="00DB2E4F"/>
    <w:rsid w:val="00DB7693"/>
    <w:rsid w:val="00DD0A0E"/>
    <w:rsid w:val="00DD5828"/>
    <w:rsid w:val="00E0723D"/>
    <w:rsid w:val="00E13207"/>
    <w:rsid w:val="00E3693C"/>
    <w:rsid w:val="00E4146D"/>
    <w:rsid w:val="00E55162"/>
    <w:rsid w:val="00E64B8C"/>
    <w:rsid w:val="00E91802"/>
    <w:rsid w:val="00E93FC4"/>
    <w:rsid w:val="00E95584"/>
    <w:rsid w:val="00EB1E42"/>
    <w:rsid w:val="00EB2627"/>
    <w:rsid w:val="00EB5C04"/>
    <w:rsid w:val="00EC4851"/>
    <w:rsid w:val="00EC4980"/>
    <w:rsid w:val="00EE7DC8"/>
    <w:rsid w:val="00F33318"/>
    <w:rsid w:val="00F56D1A"/>
    <w:rsid w:val="00F760A8"/>
    <w:rsid w:val="00F76969"/>
    <w:rsid w:val="00F87C06"/>
    <w:rsid w:val="00F9236B"/>
    <w:rsid w:val="00F9777D"/>
    <w:rsid w:val="00FB34B6"/>
    <w:rsid w:val="00FB4275"/>
    <w:rsid w:val="00FB688D"/>
    <w:rsid w:val="00FC1CD5"/>
    <w:rsid w:val="00FC7D3E"/>
    <w:rsid w:val="00FD5228"/>
    <w:rsid w:val="00FE1DC0"/>
    <w:rsid w:val="00FE5AB7"/>
    <w:rsid w:val="00FE6223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4A65E"/>
  <w15:docId w15:val="{E67D761F-90C7-4027-AF30-EF158E46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uiPriority w:val="99"/>
    <w:qFormat/>
    <w:rsid w:val="009F4BCB"/>
    <w:rPr>
      <w:rFonts w:ascii="Consolas" w:hAnsi="Consolas"/>
      <w:sz w:val="21"/>
      <w:szCs w:val="2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lainText">
    <w:name w:val="Plain Text"/>
    <w:basedOn w:val="Normal"/>
    <w:link w:val="PlainTextChar"/>
    <w:uiPriority w:val="99"/>
    <w:unhideWhenUsed/>
    <w:qFormat/>
    <w:rsid w:val="009F4BCB"/>
    <w:pPr>
      <w:spacing w:after="0" w:line="240" w:lineRule="auto"/>
    </w:pPr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E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271"/>
  </w:style>
  <w:style w:type="paragraph" w:styleId="Footer">
    <w:name w:val="footer"/>
    <w:basedOn w:val="Normal"/>
    <w:link w:val="FooterChar"/>
    <w:uiPriority w:val="99"/>
    <w:unhideWhenUsed/>
    <w:rsid w:val="007E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D5682-F3E6-403E-9906-204C751E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35</Pages>
  <Words>7776</Words>
  <Characters>44324</Characters>
  <Application>Microsoft Office Word</Application>
  <DocSecurity>0</DocSecurity>
  <Lines>369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Primiano</dc:creator>
  <dc:description/>
  <cp:lastModifiedBy>Nicholas Primiano</cp:lastModifiedBy>
  <cp:revision>291</cp:revision>
  <dcterms:created xsi:type="dcterms:W3CDTF">2016-09-28T13:14:00Z</dcterms:created>
  <dcterms:modified xsi:type="dcterms:W3CDTF">2016-11-14T14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